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4815"/>
        <w:gridCol w:w="2117"/>
      </w:tblGrid>
      <w:tr w:rsidR="00024BC7" w:rsidRPr="00AC027A" w14:paraId="107E3E0C" w14:textId="77777777" w:rsidTr="00586C90">
        <w:trPr>
          <w:trHeight w:val="2230"/>
          <w:jc w:val="center"/>
        </w:trPr>
        <w:tc>
          <w:tcPr>
            <w:tcW w:w="6899" w:type="dxa"/>
            <w:gridSpan w:val="2"/>
            <w:vAlign w:val="center"/>
          </w:tcPr>
          <w:p w14:paraId="28F4975C" w14:textId="77777777" w:rsidR="00024BC7" w:rsidRDefault="00024BC7" w:rsidP="000779FC">
            <w:pPr>
              <w:pStyle w:val="NoSpacing"/>
            </w:pPr>
          </w:p>
          <w:p w14:paraId="4FECC5ED" w14:textId="1CBE7402" w:rsidR="00024BC7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 w:rsidRPr="00AC027A"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پروژه</w:t>
            </w: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 xml:space="preserve"> قطعه 20</w:t>
            </w:r>
          </w:p>
          <w:p w14:paraId="2F81F5D5" w14:textId="450D27C3" w:rsidR="00024BC7" w:rsidRPr="00AC027A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راه‌آهن زاهدان - مشهد</w:t>
            </w:r>
          </w:p>
        </w:tc>
        <w:tc>
          <w:tcPr>
            <w:tcW w:w="2117" w:type="dxa"/>
            <w:vAlign w:val="center"/>
          </w:tcPr>
          <w:p w14:paraId="7448309F" w14:textId="205CB71E" w:rsidR="00024BC7" w:rsidRPr="00AC027A" w:rsidRDefault="00024BC7" w:rsidP="000779FC">
            <w:pPr>
              <w:pStyle w:val="NoSpacing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1FE9C700" wp14:editId="77CB0E24">
                  <wp:extent cx="900000" cy="900000"/>
                  <wp:effectExtent l="0" t="0" r="0" b="0"/>
                  <wp:docPr id="11763173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17349" name="Picture 11763173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8F" w:rsidRPr="00AC027A" w14:paraId="61C5C767" w14:textId="77777777" w:rsidTr="00024BC7">
        <w:trPr>
          <w:trHeight w:hRule="exact" w:val="461"/>
          <w:jc w:val="center"/>
        </w:trPr>
        <w:tc>
          <w:tcPr>
            <w:tcW w:w="2084" w:type="dxa"/>
            <w:vAlign w:val="center"/>
          </w:tcPr>
          <w:p w14:paraId="1A8FF493" w14:textId="73B7BFCA" w:rsidR="001C188F" w:rsidRPr="00AC027A" w:rsidRDefault="00BB4F3D" w:rsidP="00C1456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Page 1</w:t>
            </w:r>
          </w:p>
        </w:tc>
        <w:tc>
          <w:tcPr>
            <w:tcW w:w="4815" w:type="dxa"/>
            <w:vAlign w:val="center"/>
          </w:tcPr>
          <w:p w14:paraId="2C28C82E" w14:textId="3B2983C0" w:rsidR="001C188F" w:rsidRPr="00AC027A" w:rsidRDefault="00024BC7" w:rsidP="00A36F49">
            <w:pPr>
              <w:spacing w:after="0" w:line="240" w:lineRule="auto"/>
              <w:jc w:val="center"/>
              <w:rPr>
                <w:rFonts w:ascii="Arial Rounded MT Bold" w:hAnsi="Arial Rounded MT Bold" w:cstheme="majorBidi"/>
                <w:sz w:val="24"/>
                <w:szCs w:val="24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</w:rPr>
              <w:t>TRP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 w:rsidR="00F757D6">
              <w:rPr>
                <w:rFonts w:ascii="Arial Rounded MT Bold" w:hAnsi="Arial Rounded MT Bold" w:cstheme="majorBidi"/>
                <w:sz w:val="24"/>
                <w:szCs w:val="24"/>
              </w:rPr>
              <w:t>PC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>
              <w:rPr>
                <w:rFonts w:ascii="Arial Rounded MT Bold" w:hAnsi="Arial Rounded MT Bold" w:cstheme="majorBidi"/>
                <w:sz w:val="24"/>
                <w:szCs w:val="24"/>
              </w:rPr>
              <w:t>RPT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001-00</w:t>
            </w:r>
          </w:p>
        </w:tc>
        <w:tc>
          <w:tcPr>
            <w:tcW w:w="2117" w:type="dxa"/>
            <w:vAlign w:val="center"/>
          </w:tcPr>
          <w:p w14:paraId="01B39773" w14:textId="0E1FE167" w:rsidR="001C188F" w:rsidRPr="00AC027A" w:rsidRDefault="001C188F" w:rsidP="00C145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Document No.</w:t>
            </w:r>
          </w:p>
        </w:tc>
      </w:tr>
    </w:tbl>
    <w:p w14:paraId="74E257D5" w14:textId="77777777" w:rsidR="0025699B" w:rsidRPr="00AC027A" w:rsidRDefault="0025699B" w:rsidP="0010798A">
      <w:pPr>
        <w:spacing w:line="276" w:lineRule="auto"/>
        <w:jc w:val="center"/>
        <w:rPr>
          <w:rFonts w:ascii="B Nazanin" w:hAnsi="B Nazanin"/>
          <w:b/>
          <w:bCs/>
          <w:sz w:val="28"/>
          <w:szCs w:val="28"/>
        </w:rPr>
      </w:pPr>
    </w:p>
    <w:p w14:paraId="04978D8A" w14:textId="33C0406F" w:rsidR="0025699B" w:rsidRPr="00AC027A" w:rsidRDefault="0025699B" w:rsidP="0025699B">
      <w:pPr>
        <w:spacing w:line="276" w:lineRule="auto"/>
        <w:jc w:val="center"/>
        <w:rPr>
          <w:noProof/>
        </w:rPr>
      </w:pPr>
    </w:p>
    <w:p w14:paraId="22C57EFB" w14:textId="05E079E6" w:rsidR="0025699B" w:rsidRDefault="0025699B" w:rsidP="000779FC">
      <w:pPr>
        <w:pStyle w:val="NoSpacing"/>
        <w:rPr>
          <w:noProof/>
          <w:rtl/>
        </w:rPr>
      </w:pPr>
    </w:p>
    <w:p w14:paraId="0FB1231B" w14:textId="5379F412" w:rsidR="005810D4" w:rsidRDefault="005810D4" w:rsidP="000779FC">
      <w:pPr>
        <w:pStyle w:val="NoSpacing"/>
        <w:rPr>
          <w:noProof/>
          <w:rtl/>
        </w:rPr>
      </w:pPr>
    </w:p>
    <w:p w14:paraId="08952B5D" w14:textId="6F2B7812" w:rsidR="005810D4" w:rsidRDefault="005810D4" w:rsidP="000779FC">
      <w:pPr>
        <w:pStyle w:val="NoSpacing"/>
        <w:rPr>
          <w:noProof/>
          <w:rtl/>
        </w:rPr>
      </w:pPr>
    </w:p>
    <w:p w14:paraId="71AA475E" w14:textId="2C80D2AB" w:rsidR="005810D4" w:rsidRDefault="005810D4" w:rsidP="000779FC">
      <w:pPr>
        <w:pStyle w:val="NoSpacing"/>
        <w:rPr>
          <w:noProof/>
          <w:rtl/>
        </w:rPr>
      </w:pPr>
    </w:p>
    <w:p w14:paraId="651EA4CA" w14:textId="57F00C5C" w:rsidR="005810D4" w:rsidRPr="00AC027A" w:rsidRDefault="005810D4" w:rsidP="000779FC">
      <w:pPr>
        <w:pStyle w:val="NoSpacing"/>
        <w:rPr>
          <w:noProof/>
        </w:rPr>
      </w:pPr>
      <w:r w:rsidRPr="00AC027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171D15" wp14:editId="24C38B8B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734685" cy="106489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5394" w14:textId="23D2374E" w:rsidR="00093ECF" w:rsidRDefault="00093ECF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گزارش </w:t>
                            </w:r>
                            <w:r w:rsidR="002508E0"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کرد پروژه</w:t>
                            </w:r>
                          </w:p>
                          <w:p w14:paraId="1F1B27C9" w14:textId="0652704E" w:rsidR="00024BC7" w:rsidRPr="003840B8" w:rsidRDefault="00024BC7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40B8">
                              <w:rPr>
                                <w:rFonts w:ascii="Cambria" w:hAnsi="Cambria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غایت 05/05/140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1pt;width:451.55pt;height:8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" stroked="f">
                <v:textbox inset="0,0,0,0">
                  <w:txbxContent>
                    <w:p w14:paraId="12015394" w14:textId="23D2374E" w:rsidR="00093ECF" w:rsidRDefault="00093ECF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گزارش </w:t>
                      </w:r>
                      <w:r w:rsidR="002508E0"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عملکرد پروژه</w:t>
                      </w:r>
                    </w:p>
                    <w:p w14:paraId="1F1B27C9" w14:textId="0652704E" w:rsidR="00024BC7" w:rsidRPr="003840B8" w:rsidRDefault="00024BC7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840B8">
                        <w:rPr>
                          <w:rFonts w:ascii="Cambria" w:hAnsi="Cambria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لغایت 05/05/14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6589F" w14:textId="20905798" w:rsidR="0025699B" w:rsidRPr="00AC027A" w:rsidRDefault="0025699B" w:rsidP="000779FC">
      <w:pPr>
        <w:pStyle w:val="NoSpacing"/>
        <w:rPr>
          <w:noProof/>
        </w:rPr>
      </w:pPr>
    </w:p>
    <w:p w14:paraId="011F6D38" w14:textId="249FAA81" w:rsidR="0025699B" w:rsidRPr="00AC027A" w:rsidRDefault="0025699B" w:rsidP="000779FC">
      <w:pPr>
        <w:pStyle w:val="NoSpacing"/>
        <w:rPr>
          <w:noProof/>
        </w:rPr>
      </w:pPr>
    </w:p>
    <w:p w14:paraId="7A5A9411" w14:textId="1C4F5FC1" w:rsidR="004764D0" w:rsidRPr="00AC027A" w:rsidRDefault="004764D0" w:rsidP="000779FC">
      <w:pPr>
        <w:pStyle w:val="NoSpacing"/>
        <w:rPr>
          <w:noProof/>
        </w:rPr>
      </w:pPr>
    </w:p>
    <w:p w14:paraId="178FF195" w14:textId="18E4C786" w:rsidR="004764D0" w:rsidRPr="00AC027A" w:rsidRDefault="004764D0" w:rsidP="000779FC">
      <w:pPr>
        <w:pStyle w:val="NoSpacing"/>
        <w:rPr>
          <w:noProof/>
        </w:rPr>
      </w:pPr>
    </w:p>
    <w:p w14:paraId="3378683C" w14:textId="1FD71BAC" w:rsidR="0025699B" w:rsidRDefault="0025699B" w:rsidP="000779FC">
      <w:pPr>
        <w:pStyle w:val="NoSpacing"/>
        <w:rPr>
          <w:noProof/>
        </w:rPr>
      </w:pPr>
    </w:p>
    <w:p w14:paraId="3FE377F6" w14:textId="77777777" w:rsidR="004E59B6" w:rsidRDefault="004E59B6" w:rsidP="000779FC">
      <w:pPr>
        <w:pStyle w:val="NoSpacing"/>
        <w:rPr>
          <w:noProof/>
        </w:rPr>
      </w:pPr>
    </w:p>
    <w:p w14:paraId="3BD36EAE" w14:textId="77777777" w:rsidR="004E59B6" w:rsidRDefault="004E59B6" w:rsidP="000779FC">
      <w:pPr>
        <w:pStyle w:val="NoSpacing"/>
        <w:rPr>
          <w:noProof/>
        </w:rPr>
      </w:pPr>
    </w:p>
    <w:p w14:paraId="62BD99B6" w14:textId="77777777" w:rsidR="004E59B6" w:rsidRDefault="004E59B6" w:rsidP="000779FC">
      <w:pPr>
        <w:pStyle w:val="NoSpacing"/>
        <w:rPr>
          <w:noProof/>
        </w:rPr>
      </w:pPr>
    </w:p>
    <w:p w14:paraId="1897E57E" w14:textId="77777777" w:rsidR="004E59B6" w:rsidRDefault="004E59B6" w:rsidP="000779FC">
      <w:pPr>
        <w:pStyle w:val="NoSpacing"/>
        <w:rPr>
          <w:noProof/>
        </w:rPr>
      </w:pPr>
    </w:p>
    <w:p w14:paraId="768819D2" w14:textId="77777777" w:rsidR="004E59B6" w:rsidRDefault="004E59B6" w:rsidP="000779FC">
      <w:pPr>
        <w:pStyle w:val="NoSpacing"/>
        <w:rPr>
          <w:noProof/>
        </w:rPr>
      </w:pPr>
    </w:p>
    <w:p w14:paraId="455C989F" w14:textId="77777777" w:rsidR="004E59B6" w:rsidRDefault="004E59B6" w:rsidP="000779FC">
      <w:pPr>
        <w:pStyle w:val="NoSpacing"/>
        <w:rPr>
          <w:noProof/>
        </w:rPr>
      </w:pPr>
    </w:p>
    <w:p w14:paraId="25071FFD" w14:textId="77777777" w:rsidR="004E59B6" w:rsidRDefault="004E59B6" w:rsidP="000779FC">
      <w:pPr>
        <w:pStyle w:val="NoSpacing"/>
        <w:rPr>
          <w:noProof/>
        </w:rPr>
      </w:pPr>
    </w:p>
    <w:p w14:paraId="765DDB17" w14:textId="77777777" w:rsidR="004E59B6" w:rsidRPr="00AC027A" w:rsidRDefault="004E59B6" w:rsidP="000779FC">
      <w:pPr>
        <w:pStyle w:val="NoSpacing"/>
        <w:rPr>
          <w:noProof/>
          <w:rtl/>
        </w:rPr>
      </w:pPr>
    </w:p>
    <w:p w14:paraId="1A4D467D" w14:textId="77777777" w:rsidR="00BC510A" w:rsidRPr="00AC027A" w:rsidRDefault="00BC510A" w:rsidP="000779FC">
      <w:pPr>
        <w:pStyle w:val="NoSpacing"/>
        <w:rPr>
          <w:noProof/>
        </w:rPr>
      </w:pPr>
    </w:p>
    <w:p w14:paraId="3CB8265C" w14:textId="07366568" w:rsidR="0025699B" w:rsidRPr="00AC027A" w:rsidRDefault="0025699B" w:rsidP="000779FC">
      <w:pPr>
        <w:pStyle w:val="NoSpacing"/>
        <w:rPr>
          <w:noProof/>
          <w:rtl/>
        </w:rPr>
      </w:pPr>
    </w:p>
    <w:tbl>
      <w:tblPr>
        <w:tblStyle w:val="TableGrid4"/>
        <w:tblpPr w:leftFromText="181" w:rightFromText="181" w:vertAnchor="page" w:horzAnchor="margin" w:tblpY="12367"/>
        <w:bidiVisual/>
        <w:tblW w:w="90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347"/>
        <w:gridCol w:w="1680"/>
        <w:gridCol w:w="1087"/>
        <w:gridCol w:w="709"/>
      </w:tblGrid>
      <w:tr w:rsidR="00CB0BE4" w:rsidRPr="00AC027A" w14:paraId="5CFB39E1" w14:textId="77777777" w:rsidTr="00093ECF">
        <w:trPr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84DE3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BD8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C97F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5E4BA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49A6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C3107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AA86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01627E04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E84B0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205C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5A2A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CB875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41ED1C4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4063678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8675D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3DB0A688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88FD93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4CAF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C485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10CA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3CA00A1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62B0B60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440CE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6585B6B9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F17F5B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F98A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F38C5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1C71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542EA76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1CD9C8A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F48B0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744CCC51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BFBFBB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2B51AF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97DD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E7894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1CB491D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564AE6C6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8430B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3B0F0388" w14:textId="77777777" w:rsidTr="004E59B6">
        <w:trPr>
          <w:trHeight w:val="13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72D59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374CA" w14:textId="391A26C9" w:rsidR="00CB0BE4" w:rsidRPr="004E59B6" w:rsidRDefault="00024BC7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M</w:t>
            </w:r>
            <w:r w:rsidR="00CB0BE4" w:rsidRPr="004E59B6">
              <w:rPr>
                <w:sz w:val="16"/>
                <w:szCs w:val="16"/>
              </w:rPr>
              <w:t xml:space="preserve">. </w:t>
            </w:r>
            <w:r w:rsidRPr="004E59B6">
              <w:rPr>
                <w:sz w:val="16"/>
                <w:szCs w:val="16"/>
              </w:rPr>
              <w:t>Khatibi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451D5" w14:textId="6FFD5693" w:rsidR="00CB0BE4" w:rsidRPr="004E59B6" w:rsidRDefault="00024BC7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S</w:t>
            </w:r>
            <w:r w:rsidR="00CB0BE4" w:rsidRPr="004E59B6">
              <w:rPr>
                <w:sz w:val="16"/>
                <w:szCs w:val="16"/>
              </w:rPr>
              <w:t xml:space="preserve">. </w:t>
            </w:r>
            <w:r w:rsidRPr="004E59B6">
              <w:rPr>
                <w:sz w:val="16"/>
                <w:szCs w:val="16"/>
              </w:rPr>
              <w:t>Khavari</w:t>
            </w: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43A2A" w14:textId="3EA00A07" w:rsidR="00CB0BE4" w:rsidRPr="004E59B6" w:rsidRDefault="00024BC7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 xml:space="preserve">B. </w:t>
            </w:r>
            <w:r w:rsidR="00915989" w:rsidRPr="004E59B6">
              <w:rPr>
                <w:sz w:val="16"/>
                <w:szCs w:val="16"/>
              </w:rPr>
              <w:t>Zarei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B8124F" w14:textId="2A40D915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A32B41" w14:textId="249C34A1" w:rsidR="00CB0BE4" w:rsidRPr="004E59B6" w:rsidRDefault="00024BC7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1403</w:t>
            </w:r>
            <w:r w:rsidR="00CB0BE4" w:rsidRPr="004E59B6">
              <w:rPr>
                <w:sz w:val="16"/>
                <w:szCs w:val="16"/>
              </w:rPr>
              <w:t>/</w:t>
            </w:r>
            <w:r w:rsidRPr="004E59B6">
              <w:rPr>
                <w:sz w:val="16"/>
                <w:szCs w:val="16"/>
              </w:rPr>
              <w:t>05</w:t>
            </w:r>
            <w:r w:rsidR="00CB0BE4" w:rsidRPr="004E59B6">
              <w:rPr>
                <w:sz w:val="16"/>
                <w:szCs w:val="16"/>
              </w:rPr>
              <w:t>/</w:t>
            </w:r>
            <w:r w:rsidR="0016471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F2C3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00</w:t>
            </w:r>
          </w:p>
        </w:tc>
      </w:tr>
      <w:tr w:rsidR="00CB0BE4" w:rsidRPr="00AC027A" w14:paraId="1F2C5E56" w14:textId="77777777" w:rsidTr="004E59B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0746E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9001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C52DD9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Checked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7CC036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Prepared</w:t>
            </w: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6C469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Purpose of Issu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9E674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E914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Rev.</w:t>
            </w:r>
          </w:p>
        </w:tc>
      </w:tr>
      <w:tr w:rsidR="00CB0BE4" w:rsidRPr="00AC027A" w14:paraId="21631D6F" w14:textId="77777777" w:rsidTr="00093ECF">
        <w:trPr>
          <w:trHeight w:val="50"/>
        </w:trPr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A52" w14:textId="57BCBCC4" w:rsidR="00CB0BE4" w:rsidRPr="003840B8" w:rsidRDefault="00CB0BE4" w:rsidP="003840B8">
            <w:pPr>
              <w:pStyle w:val="Header-Footer"/>
              <w:bidi w:val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3840B8">
              <w:rPr>
                <w:noProof/>
                <w:sz w:val="14"/>
                <w:szCs w:val="16"/>
              </w:rPr>
              <w:t xml:space="preserve">This Document Is The Property of </w:t>
            </w:r>
            <w:r w:rsidR="00024BC7" w:rsidRPr="003840B8">
              <w:rPr>
                <w:noProof/>
                <w:sz w:val="14"/>
                <w:szCs w:val="16"/>
              </w:rPr>
              <w:t>T</w:t>
            </w:r>
            <w:r w:rsidRPr="003840B8">
              <w:rPr>
                <w:noProof/>
                <w:sz w:val="14"/>
                <w:szCs w:val="16"/>
              </w:rPr>
              <w:t>.R.P Co. Any Unauthorised Attempt to Reproduce it, In Any Form, Is Strictly Prohibited</w:t>
            </w:r>
            <w:r w:rsidRPr="003840B8">
              <w:rPr>
                <w:noProof/>
                <w:sz w:val="14"/>
                <w:szCs w:val="16"/>
                <w:rtl/>
                <w:lang w:bidi="fa-IR"/>
              </w:rPr>
              <w:t>.</w:t>
            </w:r>
          </w:p>
        </w:tc>
      </w:tr>
    </w:tbl>
    <w:p w14:paraId="4CDD008D" w14:textId="0F73D794" w:rsidR="00967BF5" w:rsidRPr="00CB0BE4" w:rsidRDefault="00967BF5" w:rsidP="000779FC">
      <w:pPr>
        <w:pStyle w:val="NoSpacing"/>
        <w:rPr>
          <w:noProof/>
          <w:rtl/>
        </w:rPr>
      </w:pPr>
    </w:p>
    <w:p w14:paraId="2038AE0E" w14:textId="397A094E" w:rsidR="0025699B" w:rsidRPr="00CB0BE4" w:rsidRDefault="0025699B" w:rsidP="00513F80">
      <w:pPr>
        <w:rPr>
          <w:sz w:val="8"/>
          <w:szCs w:val="10"/>
        </w:rPr>
      </w:pPr>
    </w:p>
    <w:sdt>
      <w:sdtPr>
        <w:rPr>
          <w:rStyle w:val="Strong"/>
          <w:rFonts w:eastAsiaTheme="minorHAnsi"/>
          <w:color w:val="auto"/>
          <w:sz w:val="22"/>
          <w:szCs w:val="24"/>
          <w:lang w:bidi="fa-IR"/>
        </w:rPr>
        <w:id w:val="1381373079"/>
        <w:docPartObj>
          <w:docPartGallery w:val="Table of Contents"/>
          <w:docPartUnique/>
        </w:docPartObj>
      </w:sdtPr>
      <w:sdtEndPr>
        <w:rPr>
          <w:rStyle w:val="Strong"/>
          <w:sz w:val="20"/>
          <w:szCs w:val="22"/>
          <w:rtl/>
        </w:rPr>
      </w:sdtEndPr>
      <w:sdtContent>
        <w:p w14:paraId="697B0D49" w14:textId="77777777" w:rsidR="00DA66E2" w:rsidRPr="00AC027A" w:rsidRDefault="00DA66E2" w:rsidP="00F757D6">
          <w:pPr>
            <w:pStyle w:val="TOCHeading"/>
            <w:jc w:val="center"/>
            <w:rPr>
              <w:rStyle w:val="Strong"/>
              <w:b/>
              <w:bCs/>
              <w:color w:val="auto"/>
              <w:sz w:val="22"/>
              <w:szCs w:val="24"/>
              <w:rtl/>
              <w:lang w:bidi="fa-IR"/>
            </w:rPr>
          </w:pPr>
          <w:r w:rsidRPr="00AC027A">
            <w:rPr>
              <w:rStyle w:val="Strong"/>
              <w:rFonts w:hint="cs"/>
              <w:b/>
              <w:bCs/>
              <w:color w:val="auto"/>
              <w:sz w:val="22"/>
              <w:szCs w:val="24"/>
              <w:rtl/>
              <w:lang w:bidi="fa-IR"/>
            </w:rPr>
            <w:t>فهرست</w:t>
          </w:r>
        </w:p>
        <w:p w14:paraId="53262A3D" w14:textId="16A1DA0F" w:rsidR="003840B8" w:rsidRDefault="00DA66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r w:rsidRPr="00AC027A">
            <w:rPr>
              <w:rStyle w:val="Strong"/>
            </w:rPr>
            <w:fldChar w:fldCharType="begin"/>
          </w:r>
          <w:r w:rsidRPr="00AC027A">
            <w:rPr>
              <w:rStyle w:val="Strong"/>
            </w:rPr>
            <w:instrText xml:space="preserve"> TOC \o "1-3" \h \z \u </w:instrText>
          </w:r>
          <w:r w:rsidRPr="00AC027A">
            <w:rPr>
              <w:rStyle w:val="Strong"/>
            </w:rPr>
            <w:fldChar w:fldCharType="separate"/>
          </w:r>
          <w:hyperlink w:anchor="_Toc172967625" w:history="1">
            <w:r w:rsidR="003840B8" w:rsidRPr="00830272">
              <w:rPr>
                <w:rStyle w:val="Hyperlink"/>
                <w:rtl/>
              </w:rPr>
              <w:t>1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اهداف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5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2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7A2F416B" w14:textId="61A551E2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6" w:history="1">
            <w:r w:rsidR="003840B8" w:rsidRPr="00830272">
              <w:rPr>
                <w:rStyle w:val="Hyperlink"/>
                <w:rtl/>
              </w:rPr>
              <w:t>2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دامنه کاربرد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6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01EDAF38" w14:textId="3A559BAA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7" w:history="1">
            <w:r w:rsidR="003840B8" w:rsidRPr="00830272">
              <w:rPr>
                <w:rStyle w:val="Hyperlink"/>
                <w:rtl/>
              </w:rPr>
              <w:t>3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تعار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ف</w:t>
            </w:r>
            <w:r w:rsidR="003840B8" w:rsidRPr="00830272">
              <w:rPr>
                <w:rStyle w:val="Hyperlink"/>
                <w:rtl/>
              </w:rPr>
              <w:t xml:space="preserve"> و اختصارات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7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1667A8E0" w14:textId="389DE9C2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8" w:history="1">
            <w:r w:rsidR="003840B8" w:rsidRPr="00830272">
              <w:rPr>
                <w:rStyle w:val="Hyperlink"/>
                <w:rtl/>
              </w:rPr>
              <w:t>4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حدود و مسئول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ت‌ها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8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1C64F54" w14:textId="04FBAB85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9" w:history="1">
            <w:r w:rsidR="003840B8" w:rsidRPr="00830272">
              <w:rPr>
                <w:rStyle w:val="Hyperlink"/>
                <w:rtl/>
              </w:rPr>
              <w:t>5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اسناد و مدارک مرجع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9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4FDE0B9A" w14:textId="4E289371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0" w:history="1">
            <w:r w:rsidR="003840B8" w:rsidRPr="00830272">
              <w:rPr>
                <w:rStyle w:val="Hyperlink"/>
                <w:rFonts w:eastAsia="Times New Roman"/>
                <w:rtl/>
              </w:rPr>
              <w:t>6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Fonts w:eastAsia="Times New Roman"/>
                <w:rtl/>
              </w:rPr>
              <w:t>اطلاعات قرارداد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0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146FF4BB" w14:textId="67C1D6C8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1" w:history="1">
            <w:r w:rsidR="003840B8" w:rsidRPr="00830272">
              <w:rPr>
                <w:rStyle w:val="Hyperlink"/>
                <w:rFonts w:eastAsia="Times New Roman"/>
                <w:rtl/>
              </w:rPr>
              <w:t>7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Fonts w:eastAsia="Times New Roman"/>
                <w:rtl/>
              </w:rPr>
              <w:t>احجام به روز شده پروژه و تعداد ابن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 w:rsidRPr="00830272">
              <w:rPr>
                <w:rStyle w:val="Hyperlink"/>
                <w:rFonts w:eastAsia="Times New Roman" w:hint="eastAsia"/>
                <w:rtl/>
              </w:rPr>
              <w:t>ه</w:t>
            </w:r>
            <w:r w:rsidR="003840B8" w:rsidRPr="00830272">
              <w:rPr>
                <w:rStyle w:val="Hyperlink"/>
                <w:rFonts w:eastAsia="Times New Roman"/>
                <w:rtl/>
              </w:rPr>
              <w:t xml:space="preserve"> فن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1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60C5EFC" w14:textId="3A5C7204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2" w:history="1">
            <w:r w:rsidR="003840B8" w:rsidRPr="00830272">
              <w:rPr>
                <w:rStyle w:val="Hyperlink"/>
                <w:rtl/>
              </w:rPr>
              <w:t>8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پ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شرفت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2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4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43A4B41A" w14:textId="29720EBD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3" w:history="1">
            <w:r w:rsidR="003840B8" w:rsidRPr="00830272">
              <w:rPr>
                <w:rStyle w:val="Hyperlink"/>
                <w:rtl/>
              </w:rPr>
              <w:t>9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درآمدها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3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4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09E1905" w14:textId="4940A53B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4" w:history="1">
            <w:r w:rsidR="003840B8" w:rsidRPr="00830272">
              <w:rPr>
                <w:rStyle w:val="Hyperlink"/>
                <w:rtl/>
              </w:rPr>
              <w:t>10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ماش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ن‌آلات</w:t>
            </w:r>
            <w:r w:rsidR="003840B8" w:rsidRPr="00830272">
              <w:rPr>
                <w:rStyle w:val="Hyperlink"/>
                <w:rtl/>
              </w:rPr>
              <w:t xml:space="preserve"> و تجه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زات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4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5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6C32AAE8" w14:textId="0584582C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5" w:history="1">
            <w:r w:rsidR="003840B8" w:rsidRPr="00830272">
              <w:rPr>
                <w:rStyle w:val="Hyperlink"/>
                <w:rtl/>
              </w:rPr>
              <w:t>11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ن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رو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انسان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5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5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6ED37B2B" w14:textId="6283431D" w:rsidR="003840B8" w:rsidRDefault="00EE2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42" w:history="1">
            <w:r w:rsidR="003840B8" w:rsidRPr="00830272">
              <w:rPr>
                <w:rStyle w:val="Hyperlink"/>
                <w:rtl/>
              </w:rPr>
              <w:t>12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پ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وست</w:t>
            </w:r>
            <w:r w:rsidR="003840B8" w:rsidRPr="00830272">
              <w:rPr>
                <w:rStyle w:val="Hyperlink"/>
                <w:rtl/>
              </w:rPr>
              <w:t>: عکس‌ها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42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3840B8">
              <w:rPr>
                <w:webHidden/>
                <w:rtl/>
              </w:rPr>
              <w:t>7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56168618" w14:textId="4229083F" w:rsidR="00DA66E2" w:rsidRPr="00AC027A" w:rsidRDefault="00DA66E2">
          <w:r w:rsidRPr="00AC027A">
            <w:rPr>
              <w:rStyle w:val="Strong"/>
            </w:rPr>
            <w:fldChar w:fldCharType="end"/>
          </w:r>
        </w:p>
      </w:sdtContent>
    </w:sdt>
    <w:p w14:paraId="3923225B" w14:textId="0BB8D054" w:rsidR="00D21ED2" w:rsidRDefault="00D21ED2" w:rsidP="003840B8">
      <w:pPr>
        <w:pStyle w:val="TEXT0"/>
        <w:rPr>
          <w:rtl/>
        </w:rPr>
      </w:pPr>
    </w:p>
    <w:p w14:paraId="4CE8483A" w14:textId="77777777" w:rsidR="00F757D6" w:rsidRDefault="00F757D6" w:rsidP="003840B8">
      <w:pPr>
        <w:pStyle w:val="TEXT0"/>
        <w:rPr>
          <w:rtl/>
        </w:rPr>
      </w:pPr>
    </w:p>
    <w:p w14:paraId="3AE7F340" w14:textId="77777777" w:rsidR="00F757D6" w:rsidRDefault="00F757D6" w:rsidP="003840B8">
      <w:pPr>
        <w:pStyle w:val="TEXT0"/>
        <w:rPr>
          <w:rtl/>
        </w:rPr>
      </w:pPr>
    </w:p>
    <w:p w14:paraId="1202C18F" w14:textId="77777777" w:rsidR="00F757D6" w:rsidRDefault="00F757D6" w:rsidP="003840B8">
      <w:pPr>
        <w:pStyle w:val="TEXT0"/>
        <w:rPr>
          <w:rtl/>
        </w:rPr>
      </w:pPr>
    </w:p>
    <w:p w14:paraId="4FC5A660" w14:textId="77777777" w:rsidR="00F757D6" w:rsidRDefault="00F757D6" w:rsidP="003840B8">
      <w:pPr>
        <w:pStyle w:val="TEXT0"/>
        <w:rPr>
          <w:rtl/>
        </w:rPr>
      </w:pPr>
    </w:p>
    <w:p w14:paraId="0C75F660" w14:textId="77777777" w:rsidR="00F757D6" w:rsidRDefault="00F757D6" w:rsidP="003840B8">
      <w:pPr>
        <w:pStyle w:val="TEXT0"/>
        <w:rPr>
          <w:rtl/>
        </w:rPr>
      </w:pPr>
    </w:p>
    <w:p w14:paraId="776BCAB7" w14:textId="77777777" w:rsidR="00F757D6" w:rsidRDefault="00F757D6" w:rsidP="003840B8">
      <w:pPr>
        <w:pStyle w:val="TEXT0"/>
        <w:rPr>
          <w:rtl/>
        </w:rPr>
      </w:pPr>
    </w:p>
    <w:p w14:paraId="6B1519F9" w14:textId="77777777" w:rsidR="00F757D6" w:rsidRDefault="00F757D6" w:rsidP="003840B8">
      <w:pPr>
        <w:pStyle w:val="TEXT0"/>
        <w:rPr>
          <w:rtl/>
        </w:rPr>
      </w:pPr>
    </w:p>
    <w:p w14:paraId="07812875" w14:textId="77777777" w:rsidR="003840B8" w:rsidRDefault="003840B8" w:rsidP="003840B8">
      <w:pPr>
        <w:pStyle w:val="TEXT0"/>
        <w:rPr>
          <w:rtl/>
        </w:rPr>
      </w:pPr>
    </w:p>
    <w:p w14:paraId="28381225" w14:textId="77777777" w:rsidR="003840B8" w:rsidRDefault="003840B8" w:rsidP="003840B8">
      <w:pPr>
        <w:pStyle w:val="TEXT0"/>
        <w:rPr>
          <w:rtl/>
        </w:rPr>
      </w:pPr>
    </w:p>
    <w:p w14:paraId="2D37BF4E" w14:textId="77777777" w:rsidR="00747E6C" w:rsidRDefault="00747E6C" w:rsidP="00F757D6">
      <w:pPr>
        <w:pStyle w:val="Heading1"/>
        <w:rPr>
          <w:rtl/>
        </w:rPr>
      </w:pPr>
      <w:bookmarkStart w:id="0" w:name="_Toc120652547"/>
      <w:bookmarkStart w:id="1" w:name="_Toc172967625"/>
      <w:bookmarkStart w:id="2" w:name="_Toc120652545"/>
      <w:r>
        <w:rPr>
          <w:rFonts w:hint="cs"/>
          <w:rtl/>
        </w:rPr>
        <w:lastRenderedPageBreak/>
        <w:t>اهداف</w:t>
      </w:r>
      <w:bookmarkEnd w:id="0"/>
      <w:bookmarkEnd w:id="1"/>
    </w:p>
    <w:p w14:paraId="4EB2CE4E" w14:textId="02F14D82" w:rsidR="00747E6C" w:rsidRPr="003840B8" w:rsidRDefault="00747E6C" w:rsidP="003840B8">
      <w:pPr>
        <w:pStyle w:val="TEXT0"/>
      </w:pPr>
      <w:r w:rsidRPr="003840B8">
        <w:rPr>
          <w:rFonts w:hint="cs"/>
          <w:rtl/>
        </w:rPr>
        <w:t xml:space="preserve">هدف از تهیه این مدرک، ارائه گزارش </w:t>
      </w:r>
      <w:r w:rsidR="00024BC7" w:rsidRPr="003840B8">
        <w:rPr>
          <w:rFonts w:hint="cs"/>
          <w:rtl/>
        </w:rPr>
        <w:t>عملکرد</w:t>
      </w:r>
      <w:r w:rsidRPr="003840B8">
        <w:rPr>
          <w:rFonts w:hint="cs"/>
          <w:rtl/>
        </w:rPr>
        <w:t xml:space="preserve"> پروژه می‌باشد. </w:t>
      </w:r>
    </w:p>
    <w:p w14:paraId="30ED6405" w14:textId="743A41BA" w:rsidR="00B2544D" w:rsidRDefault="00B2544D" w:rsidP="00F757D6">
      <w:pPr>
        <w:pStyle w:val="Heading1"/>
        <w:rPr>
          <w:rtl/>
        </w:rPr>
      </w:pPr>
      <w:bookmarkStart w:id="3" w:name="_Toc172967626"/>
      <w:r>
        <w:rPr>
          <w:rFonts w:hint="cs"/>
          <w:rtl/>
        </w:rPr>
        <w:t>دامنه کاربرد</w:t>
      </w:r>
      <w:bookmarkEnd w:id="2"/>
      <w:bookmarkEnd w:id="3"/>
    </w:p>
    <w:p w14:paraId="1E22DA2D" w14:textId="6502CDD2" w:rsidR="00B2544D" w:rsidRDefault="00B2544D" w:rsidP="003840B8">
      <w:pPr>
        <w:pStyle w:val="TEXT0"/>
        <w:rPr>
          <w:rtl/>
        </w:rPr>
      </w:pPr>
      <w:r>
        <w:rPr>
          <w:rFonts w:hint="cs"/>
          <w:rtl/>
        </w:rPr>
        <w:t xml:space="preserve">این مدرک مربوط به احداث پروژه </w:t>
      </w:r>
      <w:r w:rsidR="00024BC7">
        <w:rPr>
          <w:rFonts w:hint="cs"/>
          <w:rtl/>
        </w:rPr>
        <w:t>قطعه 20 راه‌آهن زاهدان - مشهد</w:t>
      </w:r>
      <w:r>
        <w:rPr>
          <w:rFonts w:hint="cs"/>
          <w:rtl/>
        </w:rPr>
        <w:t xml:space="preserve"> می‌باشد.</w:t>
      </w:r>
    </w:p>
    <w:p w14:paraId="3A18B954" w14:textId="77777777" w:rsidR="00B2544D" w:rsidRDefault="00B2544D" w:rsidP="00F757D6">
      <w:pPr>
        <w:pStyle w:val="Heading1"/>
        <w:rPr>
          <w:rtl/>
        </w:rPr>
      </w:pPr>
      <w:bookmarkStart w:id="4" w:name="_Toc120652546"/>
      <w:bookmarkStart w:id="5" w:name="_Toc172967627"/>
      <w:r>
        <w:rPr>
          <w:rFonts w:hint="cs"/>
          <w:rtl/>
        </w:rPr>
        <w:t>تعاریف و اختصارات</w:t>
      </w:r>
      <w:bookmarkEnd w:id="4"/>
      <w:bookmarkEnd w:id="5"/>
    </w:p>
    <w:p w14:paraId="618AA235" w14:textId="6B15A35E" w:rsidR="00B2544D" w:rsidRDefault="00024BC7" w:rsidP="003840B8">
      <w:pPr>
        <w:pStyle w:val="TEXT0"/>
        <w:rPr>
          <w:rtl/>
        </w:rPr>
      </w:pPr>
      <w:r>
        <w:rPr>
          <w:rFonts w:hint="cs"/>
          <w:rtl/>
        </w:rPr>
        <w:t>ندارد</w:t>
      </w:r>
      <w:r w:rsidR="00765094">
        <w:rPr>
          <w:rFonts w:hint="cs"/>
          <w:rtl/>
        </w:rPr>
        <w:t>.</w:t>
      </w:r>
    </w:p>
    <w:p w14:paraId="0ADCE217" w14:textId="77777777" w:rsidR="00B2544D" w:rsidRDefault="00B2544D" w:rsidP="00F757D6">
      <w:pPr>
        <w:pStyle w:val="Heading1"/>
        <w:rPr>
          <w:rtl/>
        </w:rPr>
      </w:pPr>
      <w:bookmarkStart w:id="6" w:name="_Toc528163212"/>
      <w:bookmarkStart w:id="7" w:name="_Toc120652548"/>
      <w:bookmarkStart w:id="8" w:name="_Toc172967628"/>
      <w:r>
        <w:rPr>
          <w:rFonts w:hint="cs"/>
          <w:rtl/>
        </w:rPr>
        <w:t>حدود و مسئولیت‌ها</w:t>
      </w:r>
      <w:bookmarkEnd w:id="6"/>
      <w:bookmarkEnd w:id="7"/>
      <w:bookmarkEnd w:id="8"/>
    </w:p>
    <w:p w14:paraId="56DA424E" w14:textId="491C40FC" w:rsidR="00B2544D" w:rsidRPr="00345B24" w:rsidRDefault="002813A4" w:rsidP="003840B8">
      <w:pPr>
        <w:pStyle w:val="TEXT0"/>
      </w:pPr>
      <w:r>
        <w:rPr>
          <w:rFonts w:hint="cs"/>
          <w:rtl/>
          <w:lang w:bidi="fa-IR"/>
        </w:rPr>
        <w:t xml:space="preserve">واحد </w:t>
      </w:r>
      <w:r w:rsidR="00F30EAC">
        <w:rPr>
          <w:rFonts w:hint="cs"/>
          <w:rtl/>
          <w:lang w:bidi="fa-IR"/>
        </w:rPr>
        <w:t>کنترل پروژه کارگاه</w:t>
      </w:r>
      <w:r w:rsidR="00B2544D" w:rsidRPr="00345B24">
        <w:rPr>
          <w:rFonts w:hint="cs"/>
          <w:rtl/>
        </w:rPr>
        <w:t xml:space="preserve"> مسئول محتوای این </w:t>
      </w:r>
      <w:r w:rsidR="00B2544D">
        <w:rPr>
          <w:rFonts w:hint="cs"/>
          <w:rtl/>
        </w:rPr>
        <w:t>مدرک</w:t>
      </w:r>
      <w:r w:rsidR="00B2544D" w:rsidRPr="00345B24">
        <w:rPr>
          <w:rFonts w:hint="cs"/>
          <w:rtl/>
        </w:rPr>
        <w:t xml:space="preserve"> </w:t>
      </w:r>
      <w:r w:rsidR="006660DA">
        <w:rPr>
          <w:rFonts w:hint="cs"/>
          <w:rtl/>
        </w:rPr>
        <w:t>می‌باشد.</w:t>
      </w:r>
      <w:r w:rsidR="00B2544D" w:rsidRPr="00345B24">
        <w:rPr>
          <w:rFonts w:hint="cs"/>
          <w:rtl/>
        </w:rPr>
        <w:t xml:space="preserve"> </w:t>
      </w:r>
    </w:p>
    <w:p w14:paraId="0E2E7BC9" w14:textId="77777777" w:rsidR="00B2544D" w:rsidRDefault="00B2544D" w:rsidP="00F757D6">
      <w:pPr>
        <w:pStyle w:val="Heading1"/>
        <w:rPr>
          <w:rtl/>
        </w:rPr>
      </w:pPr>
      <w:bookmarkStart w:id="9" w:name="_Toc120652549"/>
      <w:bookmarkStart w:id="10" w:name="_Toc172967629"/>
      <w:r>
        <w:rPr>
          <w:rFonts w:hint="cs"/>
          <w:rtl/>
        </w:rPr>
        <w:t>اسناد و مدارک مرجع</w:t>
      </w:r>
      <w:bookmarkEnd w:id="9"/>
      <w:bookmarkEnd w:id="10"/>
    </w:p>
    <w:p w14:paraId="4E21C722" w14:textId="7BF8BCCB" w:rsidR="006F5638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قرارداد پروژه</w:t>
      </w:r>
    </w:p>
    <w:p w14:paraId="266FB3CA" w14:textId="735F1A49" w:rsidR="00024BC7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نقشه‌ها و احجام به روز شده پروژه</w:t>
      </w:r>
    </w:p>
    <w:p w14:paraId="38640328" w14:textId="7194B648" w:rsidR="003C5DF6" w:rsidRDefault="009B5EE8" w:rsidP="00F757D6">
      <w:pPr>
        <w:pStyle w:val="Heading1"/>
        <w:rPr>
          <w:rFonts w:eastAsia="Times New Roman"/>
          <w:rtl/>
        </w:rPr>
      </w:pPr>
      <w:bookmarkStart w:id="11" w:name="_Toc172967630"/>
      <w:bookmarkStart w:id="12" w:name="_Toc506453650"/>
      <w:r>
        <w:rPr>
          <w:rFonts w:eastAsia="Times New Roman" w:hint="cs"/>
          <w:rtl/>
        </w:rPr>
        <w:t>اطلاعات قراردادی</w:t>
      </w:r>
      <w:bookmarkEnd w:id="11"/>
    </w:p>
    <w:tbl>
      <w:tblPr>
        <w:bidiVisual/>
        <w:tblW w:w="8144" w:type="dxa"/>
        <w:jc w:val="center"/>
        <w:tblLook w:val="04A0" w:firstRow="1" w:lastRow="0" w:firstColumn="1" w:lastColumn="0" w:noHBand="0" w:noVBand="1"/>
      </w:tblPr>
      <w:tblGrid>
        <w:gridCol w:w="923"/>
        <w:gridCol w:w="1709"/>
        <w:gridCol w:w="931"/>
        <w:gridCol w:w="1122"/>
        <w:gridCol w:w="1713"/>
        <w:gridCol w:w="1746"/>
      </w:tblGrid>
      <w:tr w:rsidR="009B5EE8" w:rsidRPr="009B5EE8" w14:paraId="1D164CE7" w14:textId="77777777" w:rsidTr="009B5EE8">
        <w:trPr>
          <w:trHeight w:val="95"/>
          <w:jc w:val="center"/>
        </w:trPr>
        <w:tc>
          <w:tcPr>
            <w:tcW w:w="814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7A0" w14:textId="58867594" w:rsidR="009B5EE8" w:rsidRPr="009B5EE8" w:rsidRDefault="009B5EE8" w:rsidP="009B5EE8">
            <w:pPr>
              <w:pStyle w:val="NoSpacing"/>
              <w:rPr>
                <w:sz w:val="20"/>
                <w:szCs w:val="20"/>
                <w:lang w:bidi="ar-SA"/>
              </w:rPr>
            </w:pPr>
            <w:r w:rsidRPr="009B5EE8">
              <w:rPr>
                <w:rFonts w:hint="cs"/>
                <w:sz w:val="20"/>
                <w:szCs w:val="20"/>
                <w:rtl/>
                <w:lang w:bidi="ar-SA"/>
              </w:rPr>
              <w:t>جدول (1) شناسنامه اطلاعات قراردادی</w:t>
            </w:r>
          </w:p>
        </w:tc>
      </w:tr>
      <w:tr w:rsidR="009B5EE8" w:rsidRPr="009B5EE8" w14:paraId="261271DB" w14:textId="77777777" w:rsidTr="009B5EE8">
        <w:trPr>
          <w:trHeight w:val="66"/>
          <w:jc w:val="center"/>
        </w:trPr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10358" w14:textId="77777777" w:rsidR="009B5EE8" w:rsidRPr="002318CE" w:rsidRDefault="009B5EE8" w:rsidP="009B5EE8">
            <w:pPr>
              <w:pStyle w:val="NoSpacing"/>
              <w:rPr>
                <w:sz w:val="20"/>
                <w:szCs w:val="20"/>
                <w:rtl/>
                <w:lang w:bidi="ar-SA"/>
              </w:rPr>
            </w:pPr>
            <w:r w:rsidRPr="002318CE">
              <w:rPr>
                <w:rFonts w:hint="cs"/>
                <w:sz w:val="20"/>
                <w:szCs w:val="20"/>
                <w:rtl/>
                <w:lang w:bidi="ar-SA"/>
              </w:rPr>
              <w:t>اطلاعات كلي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4B437" w14:textId="10FF78B5" w:rsidR="009B5EE8" w:rsidRPr="002318CE" w:rsidRDefault="009B5EE8" w:rsidP="009B5EE8">
            <w:pPr>
              <w:pStyle w:val="NoSpacing"/>
              <w:rPr>
                <w:sz w:val="20"/>
                <w:szCs w:val="20"/>
                <w:rtl/>
                <w:lang w:bidi="ar-SA"/>
              </w:rPr>
            </w:pPr>
            <w:r w:rsidRPr="002318CE">
              <w:rPr>
                <w:rFonts w:hint="cs"/>
                <w:sz w:val="20"/>
                <w:szCs w:val="20"/>
                <w:rtl/>
                <w:lang w:bidi="ar-SA"/>
              </w:rPr>
              <w:t xml:space="preserve">قرارداد اوليه </w:t>
            </w:r>
          </w:p>
        </w:tc>
      </w:tr>
      <w:tr w:rsidR="009B5EE8" w:rsidRPr="009B5EE8" w14:paraId="0EFE3EFD" w14:textId="77777777" w:rsidTr="005A0D13">
        <w:trPr>
          <w:trHeight w:val="84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2CA6AA2A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كارفرما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DACB4D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 شركت ساخت و توسعه زیربناهای حمل و نقل كشور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B60BBC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ضريب بالاسري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ECFF11" w14:textId="1985037B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1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0D020BDE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تاريخ عقد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E27062" w14:textId="2D7EA90C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28/03/1402</w:t>
            </w:r>
          </w:p>
        </w:tc>
      </w:tr>
      <w:tr w:rsidR="009B5EE8" w:rsidRPr="009B5EE8" w14:paraId="057F9409" w14:textId="77777777" w:rsidTr="005A0D13">
        <w:trPr>
          <w:trHeight w:val="50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4AC32C27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81AF8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36D1D0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ضريب منطقه اي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1BEC43" w14:textId="03FF50C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1A4375B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دت قرارداد (ماه) اولی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87A989" w14:textId="74CA926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24 ماه</w:t>
            </w:r>
          </w:p>
        </w:tc>
      </w:tr>
      <w:tr w:rsidR="009B5EE8" w:rsidRPr="009B5EE8" w14:paraId="1F46569E" w14:textId="77777777" w:rsidTr="005A0D13">
        <w:trPr>
          <w:trHeight w:val="50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0A5ED7A4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83752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283C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F65A0F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7EE9D97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بلغ قرارداد اوليه (ريال)</w:t>
            </w:r>
          </w:p>
        </w:tc>
        <w:tc>
          <w:tcPr>
            <w:tcW w:w="1746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E81A50" w14:textId="177B31CC" w:rsidR="009B5EE8" w:rsidRPr="003840B8" w:rsidRDefault="009B5EE8" w:rsidP="009B5EE8">
            <w:pPr>
              <w:pStyle w:val="NoSpacing"/>
            </w:pPr>
            <w:r w:rsidRPr="003840B8">
              <w:rPr>
                <w:rFonts w:hint="cs"/>
                <w:rtl/>
              </w:rPr>
              <w:t>10،165،454،910،478</w:t>
            </w:r>
          </w:p>
        </w:tc>
      </w:tr>
      <w:tr w:rsidR="009B5EE8" w:rsidRPr="009B5EE8" w14:paraId="3151C629" w14:textId="77777777" w:rsidTr="005A0D13">
        <w:trPr>
          <w:trHeight w:val="74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6875A01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AC6F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0048FF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پلو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FD5938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80.53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71549979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تاريخ پايان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E16E50" w14:textId="0173BC2F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03/05/1404</w:t>
            </w:r>
          </w:p>
        </w:tc>
      </w:tr>
      <w:tr w:rsidR="009B5EE8" w:rsidRPr="009B5EE8" w14:paraId="239FA6AF" w14:textId="77777777" w:rsidTr="009B5EE8">
        <w:trPr>
          <w:trHeight w:val="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92BD73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دستگاه نظارت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F17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مهندسين مشاور رهاب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1DD" w14:textId="57E15D0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فهرست‌بهاء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114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راه و باند 14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9EC549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مبلغ تجدید نظر پیمان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FE6" w14:textId="1C0DFA0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lang w:bidi="ar-SA"/>
              </w:rPr>
              <w:t>-</w:t>
            </w:r>
          </w:p>
        </w:tc>
      </w:tr>
      <w:tr w:rsidR="009B5EE8" w:rsidRPr="009B5EE8" w14:paraId="159379E7" w14:textId="77777777" w:rsidTr="009B5EE8">
        <w:trPr>
          <w:trHeight w:val="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ECA500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پيمانكار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F2E" w14:textId="7BBA75AF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شركت توسعه راه‌های پارس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477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3B3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3F2E81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شاخص مبناي تعدي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0250" w14:textId="2E14DDA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اسفند ماه 1401</w:t>
            </w:r>
          </w:p>
        </w:tc>
      </w:tr>
      <w:tr w:rsidR="009B5EE8" w:rsidRPr="009B5EE8" w14:paraId="1775F9F7" w14:textId="77777777" w:rsidTr="005A0D13">
        <w:trPr>
          <w:trHeight w:val="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55B8474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حل پروژه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93E0D0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استان خراسان جنوب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592459DD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شماره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186F62" w14:textId="708E3BCB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</w:rPr>
              <w:t>45414/1402/15</w:t>
            </w:r>
          </w:p>
        </w:tc>
      </w:tr>
    </w:tbl>
    <w:p w14:paraId="7D9B08CE" w14:textId="77777777" w:rsidR="003C5DF6" w:rsidRDefault="003C5DF6" w:rsidP="009B5EE8">
      <w:pPr>
        <w:pStyle w:val="NoSpacing"/>
      </w:pPr>
    </w:p>
    <w:p w14:paraId="6F08CE86" w14:textId="77777777" w:rsidR="004E59B6" w:rsidRDefault="004E59B6" w:rsidP="009B5EE8">
      <w:pPr>
        <w:pStyle w:val="NoSpacing"/>
      </w:pPr>
    </w:p>
    <w:p w14:paraId="7B863B88" w14:textId="77777777" w:rsidR="004E59B6" w:rsidRDefault="004E59B6" w:rsidP="009B5EE8">
      <w:pPr>
        <w:pStyle w:val="NoSpacing"/>
      </w:pPr>
    </w:p>
    <w:p w14:paraId="05D73FD6" w14:textId="77777777" w:rsidR="004E59B6" w:rsidRDefault="004E59B6" w:rsidP="009B5EE8">
      <w:pPr>
        <w:pStyle w:val="NoSpacing"/>
      </w:pPr>
    </w:p>
    <w:p w14:paraId="2039DC98" w14:textId="77777777" w:rsidR="004E59B6" w:rsidRDefault="004E59B6" w:rsidP="009B5EE8">
      <w:pPr>
        <w:pStyle w:val="NoSpacing"/>
      </w:pPr>
    </w:p>
    <w:p w14:paraId="68A3B6EC" w14:textId="77777777" w:rsidR="004E59B6" w:rsidRDefault="004E59B6" w:rsidP="009B5EE8">
      <w:pPr>
        <w:pStyle w:val="NoSpacing"/>
        <w:rPr>
          <w:rtl/>
        </w:rPr>
      </w:pPr>
    </w:p>
    <w:p w14:paraId="4AB251E2" w14:textId="77777777" w:rsidR="003840B8" w:rsidRDefault="003840B8" w:rsidP="009B5EE8">
      <w:pPr>
        <w:pStyle w:val="NoSpacing"/>
        <w:rPr>
          <w:rtl/>
        </w:rPr>
      </w:pPr>
    </w:p>
    <w:p w14:paraId="71FC71B3" w14:textId="77777777" w:rsidR="003840B8" w:rsidRDefault="003840B8" w:rsidP="009B5EE8">
      <w:pPr>
        <w:pStyle w:val="NoSpacing"/>
        <w:rPr>
          <w:rtl/>
        </w:rPr>
      </w:pPr>
    </w:p>
    <w:p w14:paraId="21531D8A" w14:textId="4DAB37FA" w:rsidR="006660DA" w:rsidRDefault="002508E0" w:rsidP="00F757D6">
      <w:pPr>
        <w:pStyle w:val="Heading1"/>
        <w:rPr>
          <w:rFonts w:eastAsia="Times New Roman"/>
          <w:rtl/>
        </w:rPr>
      </w:pPr>
      <w:bookmarkStart w:id="13" w:name="_Toc172967631"/>
      <w:r>
        <w:rPr>
          <w:rFonts w:eastAsia="Times New Roman" w:hint="cs"/>
          <w:rtl/>
        </w:rPr>
        <w:lastRenderedPageBreak/>
        <w:t>احجام</w:t>
      </w:r>
      <w:r w:rsidR="003C5DF6">
        <w:rPr>
          <w:rFonts w:eastAsia="Times New Roman" w:hint="cs"/>
          <w:rtl/>
        </w:rPr>
        <w:t xml:space="preserve"> به روز شده پروژه</w:t>
      </w:r>
      <w:r w:rsidR="005A0D13">
        <w:rPr>
          <w:rFonts w:eastAsia="Times New Roman" w:hint="cs"/>
          <w:rtl/>
        </w:rPr>
        <w:t xml:space="preserve"> و تعداد ابنیه فنی</w:t>
      </w:r>
      <w:bookmarkEnd w:id="13"/>
    </w:p>
    <w:tbl>
      <w:tblPr>
        <w:tblStyle w:val="TableGrid"/>
        <w:bidiVisual/>
        <w:tblW w:w="819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259"/>
        <w:gridCol w:w="1373"/>
        <w:gridCol w:w="1674"/>
      </w:tblGrid>
      <w:tr w:rsidR="002949B5" w14:paraId="740720AD" w14:textId="77777777" w:rsidTr="002949B5">
        <w:trPr>
          <w:trHeight w:val="170"/>
          <w:jc w:val="center"/>
        </w:trPr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4A74" w14:textId="0C7D36A0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2318CE">
              <w:rPr>
                <w:rFonts w:hint="cs"/>
                <w:sz w:val="20"/>
                <w:szCs w:val="20"/>
                <w:rtl/>
              </w:rPr>
              <w:t>2</w:t>
            </w:r>
            <w:r w:rsidRPr="002508E0">
              <w:rPr>
                <w:rFonts w:hint="cs"/>
                <w:sz w:val="20"/>
                <w:szCs w:val="20"/>
                <w:rtl/>
              </w:rPr>
              <w:t>) مقایسه احجام قراردادی و واقعی</w:t>
            </w:r>
          </w:p>
        </w:tc>
      </w:tr>
      <w:tr w:rsidR="002949B5" w14:paraId="473EE2D5" w14:textId="77777777" w:rsidTr="002949B5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7D7333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94A29" w14:textId="0919E83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60400C" w14:textId="5E6F01E4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ACDCD" w14:textId="7E94ED4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قراردادی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09C80" w14:textId="469DFCE8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به روز شده</w:t>
            </w:r>
          </w:p>
        </w:tc>
        <w:tc>
          <w:tcPr>
            <w:tcW w:w="16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F08C" w14:textId="0F321A5F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سبت </w:t>
            </w:r>
            <w:r w:rsidRPr="002508E0">
              <w:rPr>
                <w:rFonts w:hint="cs"/>
                <w:sz w:val="20"/>
                <w:szCs w:val="20"/>
                <w:rtl/>
              </w:rPr>
              <w:t>تغییرات</w:t>
            </w:r>
            <w:r>
              <w:rPr>
                <w:rFonts w:hint="cs"/>
                <w:sz w:val="20"/>
                <w:szCs w:val="20"/>
                <w:rtl/>
              </w:rPr>
              <w:t xml:space="preserve"> (درصد)</w:t>
            </w:r>
          </w:p>
        </w:tc>
      </w:tr>
      <w:tr w:rsidR="002949B5" w14:paraId="298EE70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0D327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16DD7" w14:textId="151F948E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AA6DB" w14:textId="33335919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8AA63" w14:textId="6D8C91CF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1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637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5A3B" w14:textId="732048EC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33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F8F72" w14:textId="104B898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5 %</w:t>
            </w:r>
          </w:p>
        </w:tc>
      </w:tr>
      <w:tr w:rsidR="002949B5" w14:paraId="33D90462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A42A10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927A7EA" w14:textId="40184ACA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5C79C55" w14:textId="6DB91BD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730510" w14:textId="1F60DB2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9</w:t>
            </w:r>
            <w:r w:rsidRPr="003840B8">
              <w:rPr>
                <w:rFonts w:hint="cs"/>
                <w:rtl/>
              </w:rPr>
              <w:t>20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39F136" w14:textId="558C6586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،7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1617BD9" w14:textId="2B53A6D8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85 %</w:t>
            </w:r>
          </w:p>
        </w:tc>
      </w:tr>
      <w:tr w:rsidR="002949B5" w14:paraId="3EA05A5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9E13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0FA7A" w14:textId="541EF804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E530" w14:textId="716D5FFE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7AE4" w14:textId="5F5AD7D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1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7</w:t>
            </w:r>
            <w:r w:rsidRPr="003840B8">
              <w:rPr>
                <w:rFonts w:hint="cs"/>
                <w:rtl/>
              </w:rPr>
              <w:t>30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DEC5" w14:textId="36B35D76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،2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606D1" w14:textId="2E5B316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27 %</w:t>
            </w:r>
          </w:p>
        </w:tc>
      </w:tr>
      <w:tr w:rsidR="002949B5" w14:paraId="74E22EAA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8B784D8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3700AE4" w14:textId="43165AD5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2AD9C90" w14:textId="0C08744F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CFA9812" w14:textId="516D6F55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55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3A579BF" w14:textId="08A18730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1C5E9E0E" w14:textId="7B838572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  <w:tr w:rsidR="002949B5" w14:paraId="2D389ADB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516B6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50DC6" w14:textId="2DF69BA1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9B453" w14:textId="550E3704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5944A" w14:textId="498BB58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2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05</w:t>
            </w:r>
            <w:r w:rsidRPr="003840B8">
              <w:rPr>
                <w:rFonts w:hint="cs"/>
                <w:rtl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749A" w14:textId="061FAFA2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E2D9D" w14:textId="7FA373B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  <w:tr w:rsidR="002949B5" w14:paraId="5253C3C1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F998D96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D99F03" w14:textId="5EAE53F9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B66767D" w14:textId="08A22F1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6198740" w14:textId="76F76042" w:rsidR="002949B5" w:rsidRPr="003840B8" w:rsidRDefault="00F757D6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8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ED0B938" w14:textId="50F5E6D0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6291A" w14:textId="04A4A8C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</w:tbl>
    <w:p w14:paraId="71B1DF61" w14:textId="77777777" w:rsidR="005A0D13" w:rsidRDefault="005A0D13" w:rsidP="009B5EE8">
      <w:pPr>
        <w:pStyle w:val="NoSpacing"/>
        <w:rPr>
          <w:rtl/>
        </w:rPr>
      </w:pPr>
    </w:p>
    <w:tbl>
      <w:tblPr>
        <w:bidiVisual/>
        <w:tblW w:w="4249" w:type="dxa"/>
        <w:jc w:val="center"/>
        <w:tblLook w:val="04A0" w:firstRow="1" w:lastRow="0" w:firstColumn="1" w:lastColumn="0" w:noHBand="0" w:noVBand="1"/>
      </w:tblPr>
      <w:tblGrid>
        <w:gridCol w:w="3116"/>
        <w:gridCol w:w="1133"/>
      </w:tblGrid>
      <w:tr w:rsidR="005A0D13" w:rsidRPr="005A0D13" w14:paraId="3B85BA34" w14:textId="77777777" w:rsidTr="005A0D13">
        <w:trPr>
          <w:trHeight w:val="345"/>
          <w:jc w:val="center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0C515" w14:textId="15EA26D6" w:rsidR="005A0D13" w:rsidRPr="005A0D13" w:rsidRDefault="005A0D13" w:rsidP="005A0D13">
            <w:pPr>
              <w:pStyle w:val="NoSpacing"/>
              <w:rPr>
                <w:sz w:val="20"/>
                <w:szCs w:val="20"/>
                <w:rtl/>
              </w:rPr>
            </w:pPr>
            <w:r w:rsidRPr="005A0D13">
              <w:rPr>
                <w:rFonts w:hint="cs"/>
                <w:sz w:val="20"/>
                <w:szCs w:val="20"/>
                <w:rtl/>
              </w:rPr>
              <w:t xml:space="preserve">جدول (3) </w:t>
            </w:r>
            <w:r>
              <w:rPr>
                <w:rFonts w:hint="cs"/>
                <w:sz w:val="20"/>
                <w:szCs w:val="20"/>
                <w:rtl/>
              </w:rPr>
              <w:t>ابنیه فنی و پل‌های پروژه</w:t>
            </w:r>
          </w:p>
        </w:tc>
      </w:tr>
      <w:tr w:rsidR="005A0D13" w:rsidRPr="005A0D13" w14:paraId="1DA25F5A" w14:textId="77777777" w:rsidTr="005A0D13">
        <w:trPr>
          <w:trHeight w:val="50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755C6" w14:textId="76EDBDCC" w:rsidR="005A0D13" w:rsidRPr="005A0D13" w:rsidRDefault="005A0D13" w:rsidP="005A0D13">
            <w:pPr>
              <w:pStyle w:val="NoSpacing"/>
              <w:rPr>
                <w:sz w:val="20"/>
                <w:szCs w:val="20"/>
                <w:rtl/>
              </w:rPr>
            </w:pPr>
            <w:r w:rsidRPr="005A0D13">
              <w:rPr>
                <w:rFonts w:hint="cs"/>
                <w:sz w:val="20"/>
                <w:szCs w:val="20"/>
                <w:rtl/>
              </w:rPr>
              <w:t>ابنیه</w:t>
            </w:r>
            <w:r>
              <w:rPr>
                <w:rFonts w:hint="cs"/>
                <w:sz w:val="20"/>
                <w:szCs w:val="20"/>
                <w:rtl/>
              </w:rPr>
              <w:t xml:space="preserve"> فنی</w:t>
            </w:r>
          </w:p>
        </w:tc>
      </w:tr>
      <w:tr w:rsidR="005A0D13" w:rsidRPr="005A0D13" w14:paraId="4C14B994" w14:textId="77777777" w:rsidTr="005A0D13">
        <w:trPr>
          <w:trHeight w:val="172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185" w14:textId="77777777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تعداد كل پل‌های همسان و ناهمسان (دستگاه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EBD" w14:textId="3CAB5D9B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23</w:t>
            </w:r>
          </w:p>
        </w:tc>
      </w:tr>
      <w:tr w:rsidR="005A0D13" w:rsidRPr="005A0D13" w14:paraId="01D4E4B1" w14:textId="77777777" w:rsidTr="005A0D13">
        <w:trPr>
          <w:trHeight w:val="148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8E68D" w14:textId="77777777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 xml:space="preserve">تعداد كل پل‌هاي خاص (دستگاه)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1196DA" w14:textId="3610AB51" w:rsidR="005A0D13" w:rsidRPr="003840B8" w:rsidRDefault="001476D4" w:rsidP="005A0D1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A0D13" w:rsidRPr="005A0D13" w14:paraId="5331E757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572" w14:textId="77777777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تعداد كل پل هاي زيرگذر و روگذر (دستگاه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251" w14:textId="7F532B45" w:rsidR="005A0D13" w:rsidRPr="003840B8" w:rsidRDefault="001476D4" w:rsidP="005A0D1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5A0D13" w:rsidRPr="005A0D13" w14:paraId="450341DD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2C3022" w14:textId="77777777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>طول پل‌هاي خاص (متر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3F5096" w14:textId="4CDEB93E" w:rsidR="001476D4" w:rsidRPr="003840B8" w:rsidRDefault="001476D4" w:rsidP="001476D4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60</w:t>
            </w:r>
          </w:p>
        </w:tc>
      </w:tr>
      <w:tr w:rsidR="005A0D13" w:rsidRPr="005A0D13" w14:paraId="6E340ABB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BFE" w14:textId="4A668A8C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>طول پل‌های بیش از 10 مت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D5B" w14:textId="67E4071A" w:rsidR="001476D4" w:rsidRPr="003840B8" w:rsidRDefault="001476D4" w:rsidP="001476D4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</w:tr>
    </w:tbl>
    <w:p w14:paraId="5A0E438E" w14:textId="3C8F58B3" w:rsidR="002508E0" w:rsidRDefault="002508E0" w:rsidP="00F757D6">
      <w:pPr>
        <w:pStyle w:val="Heading1"/>
        <w:rPr>
          <w:rtl/>
        </w:rPr>
      </w:pPr>
      <w:bookmarkStart w:id="14" w:name="_Toc172967632"/>
      <w:r>
        <w:rPr>
          <w:rFonts w:hint="cs"/>
          <w:rtl/>
        </w:rPr>
        <w:t>پیشرفت پروژه</w:t>
      </w:r>
      <w:bookmarkEnd w:id="14"/>
    </w:p>
    <w:tbl>
      <w:tblPr>
        <w:tblStyle w:val="TableGrid"/>
        <w:bidiVisual/>
        <w:tblW w:w="7705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259"/>
        <w:gridCol w:w="1373"/>
        <w:gridCol w:w="1188"/>
      </w:tblGrid>
      <w:tr w:rsidR="002949B5" w14:paraId="5C4CC443" w14:textId="77777777" w:rsidTr="00D15917">
        <w:trPr>
          <w:trHeight w:val="170"/>
          <w:jc w:val="center"/>
        </w:trPr>
        <w:tc>
          <w:tcPr>
            <w:tcW w:w="7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B83D1" w14:textId="297A5BF9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4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 w:rsidR="00700191">
              <w:rPr>
                <w:rFonts w:hint="cs"/>
                <w:sz w:val="20"/>
                <w:szCs w:val="20"/>
                <w:rtl/>
              </w:rPr>
              <w:t>پیشرفت عملیات اجرایی</w:t>
            </w:r>
          </w:p>
        </w:tc>
      </w:tr>
      <w:tr w:rsidR="002949B5" w14:paraId="3F95E5C3" w14:textId="77777777" w:rsidTr="00D15917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12284B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07294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86D7D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6D0017" w14:textId="2F0C77D8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دیر اجرا شده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A96E95" w14:textId="557859E1" w:rsidR="002949B5" w:rsidRPr="002508E0" w:rsidRDefault="00D15917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دیر کل</w:t>
            </w:r>
          </w:p>
        </w:tc>
        <w:tc>
          <w:tcPr>
            <w:tcW w:w="118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50A1" w14:textId="2E8232C7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 پیشرفت</w:t>
            </w:r>
          </w:p>
        </w:tc>
      </w:tr>
      <w:tr w:rsidR="002949B5" w14:paraId="6D2E2730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C494C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D22F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02C5D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DD14" w14:textId="17A6B098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5،3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8145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33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04F46" w14:textId="722B71DD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.8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2F78DE" w14:paraId="24800F86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EA258E5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53917CA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A528EFB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43EA8F" w14:textId="245A5BFB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24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48A2C57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،700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3D3EEE0" w14:textId="36865403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.3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2949B5" w14:paraId="6859D28C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3CCD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97C5C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A0E1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C87D7" w14:textId="10350F37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59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3478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،200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DD8FA" w14:textId="7AEC89F6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.2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700191" w14:paraId="37CEF41F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F3BFF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CDD7821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75689AB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EC2C61" w14:textId="0EBD1A86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86F551E" w14:textId="43643253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55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2210524" w14:textId="2F3AE62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0.7 %</w:t>
            </w:r>
          </w:p>
        </w:tc>
      </w:tr>
      <w:tr w:rsidR="00700191" w14:paraId="249E6637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80C07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15F3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E7F8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BCA7" w14:textId="3A183E71" w:rsidR="00700191" w:rsidRPr="003840B8" w:rsidRDefault="00FA211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4F47" w14:textId="6246E60B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2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05</w:t>
            </w:r>
            <w:r w:rsidRPr="003840B8">
              <w:rPr>
                <w:rFonts w:hint="cs"/>
                <w:rtl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F0CE5" w14:textId="21D9556D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0 %</w:t>
            </w:r>
          </w:p>
        </w:tc>
      </w:tr>
      <w:tr w:rsidR="00700191" w14:paraId="08F887E6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BC40838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A7C4E0B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DCAE604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BE7287B" w14:textId="4F204BBE" w:rsidR="00700191" w:rsidRPr="003840B8" w:rsidRDefault="00FA211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E08C86F" w14:textId="32AF51CF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83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FE0453" w14:textId="26A244DE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0 %</w:t>
            </w:r>
          </w:p>
        </w:tc>
      </w:tr>
    </w:tbl>
    <w:p w14:paraId="2B5AD090" w14:textId="6BE7B04C" w:rsidR="002508E0" w:rsidRDefault="002508E0" w:rsidP="00F757D6">
      <w:pPr>
        <w:pStyle w:val="Heading1"/>
        <w:rPr>
          <w:rtl/>
        </w:rPr>
      </w:pPr>
      <w:bookmarkStart w:id="15" w:name="_Toc172967633"/>
      <w:r>
        <w:rPr>
          <w:rFonts w:hint="cs"/>
          <w:rtl/>
        </w:rPr>
        <w:t>درآمد</w:t>
      </w:r>
      <w:r w:rsidR="009B5EE8">
        <w:rPr>
          <w:rFonts w:hint="cs"/>
          <w:rtl/>
        </w:rPr>
        <w:t>های</w:t>
      </w:r>
      <w:r>
        <w:rPr>
          <w:rFonts w:hint="cs"/>
          <w:rtl/>
        </w:rPr>
        <w:t xml:space="preserve"> پروژه</w:t>
      </w:r>
      <w:bookmarkEnd w:id="15"/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683"/>
        <w:gridCol w:w="1454"/>
      </w:tblGrid>
      <w:tr w:rsidR="00700191" w14:paraId="1144772D" w14:textId="77777777" w:rsidTr="00192704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D4D3" w14:textId="35951AE9" w:rsidR="00700191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5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صورت‌وضعیت و تعدیل تایید شده کارفرما</w:t>
            </w:r>
          </w:p>
        </w:tc>
      </w:tr>
      <w:tr w:rsidR="00192704" w14:paraId="02A05035" w14:textId="77777777" w:rsidTr="003F6C4E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CA8A2" w14:textId="7777777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FDF391" w14:textId="191447EE" w:rsidR="00192704" w:rsidRPr="002508E0" w:rsidRDefault="00FA211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DBAA" w14:textId="05D1D754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16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78E85F" w14:textId="1386C61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وره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4595" w14:textId="0A7A397A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(میلیارد تومان)</w:t>
            </w:r>
          </w:p>
        </w:tc>
      </w:tr>
      <w:tr w:rsidR="00192704" w14:paraId="04D6AC65" w14:textId="77777777" w:rsidTr="003F6C4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A418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11852" w14:textId="7E4417BC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ت‌وضعیت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  <w:r>
              <w:rPr>
                <w:rFonts w:hint="cs"/>
                <w:sz w:val="20"/>
                <w:szCs w:val="20"/>
                <w:rtl/>
              </w:rPr>
              <w:t xml:space="preserve"> کارکرد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C5F8" w14:textId="1E00212A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DC689" w14:textId="33EE0FF7" w:rsidR="00192704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192704">
              <w:rPr>
                <w:rFonts w:hint="cs"/>
                <w:sz w:val="20"/>
                <w:szCs w:val="20"/>
                <w:rtl/>
              </w:rPr>
              <w:t>اردیبهشت 140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CA304" w14:textId="15FCAD70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</w:t>
            </w:r>
          </w:p>
        </w:tc>
      </w:tr>
      <w:tr w:rsidR="00192704" w14:paraId="5C503467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A04D4C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C235B3" w14:textId="02A7C804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یل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F92ECBE" w14:textId="13AF75D2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2911143" w14:textId="1AD7050B" w:rsidR="00192704" w:rsidRPr="002508E0" w:rsidRDefault="002F78DE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192704">
              <w:rPr>
                <w:rFonts w:hint="cs"/>
                <w:sz w:val="20"/>
                <w:szCs w:val="20"/>
                <w:rtl/>
              </w:rPr>
              <w:t>فروردین 140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2629DE5" w14:textId="233E70D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5</w:t>
            </w:r>
          </w:p>
        </w:tc>
      </w:tr>
      <w:tr w:rsidR="00192704" w14:paraId="6FE14AAD" w14:textId="77777777" w:rsidTr="003F6C4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47EF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F609C" w14:textId="196E4544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وراهی صورت‌وضعیت کارکرد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10C6" w14:textId="7E83575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 و 6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23613" w14:textId="69C38D7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رداد و تیر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7E5DCD" w14:textId="08ED67F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192704" w14:paraId="73026609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0FABA72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CF7AF6" w14:textId="07D69E39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وراهی تعدیل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BACF726" w14:textId="00170873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 و 5 و 6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924717" w14:textId="5CA6BC2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ردیبهشت، خرداد و تیر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79750C5" w14:textId="215BE67B" w:rsidR="00192704" w:rsidRPr="002508E0" w:rsidRDefault="00477B5E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5</w:t>
            </w:r>
          </w:p>
        </w:tc>
      </w:tr>
      <w:tr w:rsidR="00477B5E" w14:paraId="35DF9928" w14:textId="77777777" w:rsidTr="00360F0C">
        <w:trPr>
          <w:jc w:val="center"/>
        </w:trPr>
        <w:tc>
          <w:tcPr>
            <w:tcW w:w="5568" w:type="dxa"/>
            <w:gridSpan w:val="4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AE2C1" w14:textId="1AF07B6E" w:rsidR="00477B5E" w:rsidRPr="00477B5E" w:rsidRDefault="00477B5E" w:rsidP="00477B5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9E6FF" w14:textId="3BF03DB3" w:rsidR="00477B5E" w:rsidRPr="00477B5E" w:rsidRDefault="00477B5E" w:rsidP="00192704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71</w:t>
            </w:r>
          </w:p>
        </w:tc>
      </w:tr>
    </w:tbl>
    <w:p w14:paraId="2F0CECCF" w14:textId="77777777" w:rsidR="00700191" w:rsidRPr="003840B8" w:rsidRDefault="00700191" w:rsidP="002813A4">
      <w:pPr>
        <w:pStyle w:val="NoSpacing"/>
        <w:rPr>
          <w:sz w:val="6"/>
          <w:szCs w:val="6"/>
          <w:rtl/>
        </w:rPr>
      </w:pPr>
    </w:p>
    <w:tbl>
      <w:tblPr>
        <w:tblStyle w:val="TableGrid"/>
        <w:bidiVisual/>
        <w:tblW w:w="69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53"/>
        <w:gridCol w:w="1560"/>
        <w:gridCol w:w="1947"/>
        <w:gridCol w:w="1454"/>
      </w:tblGrid>
      <w:tr w:rsidR="00FA2111" w14:paraId="168216B1" w14:textId="77777777" w:rsidTr="00FA2111">
        <w:trPr>
          <w:trHeight w:val="170"/>
          <w:jc w:val="center"/>
        </w:trPr>
        <w:tc>
          <w:tcPr>
            <w:tcW w:w="6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3CBE6" w14:textId="1B42EDD9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6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 w:rsidR="00D15917">
              <w:rPr>
                <w:rFonts w:hint="cs"/>
                <w:sz w:val="20"/>
                <w:szCs w:val="20"/>
                <w:rtl/>
              </w:rPr>
              <w:t>پیشرفت ریالی لغایت تیرماه 1403</w:t>
            </w:r>
          </w:p>
        </w:tc>
      </w:tr>
      <w:tr w:rsidR="00FA2111" w14:paraId="6F20BF15" w14:textId="77777777" w:rsidTr="009C420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AD3981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3BBFD" w14:textId="6597539E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CFC69B" w14:textId="41608D3C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آمد (میلیارد تومان)</w:t>
            </w:r>
          </w:p>
        </w:tc>
        <w:tc>
          <w:tcPr>
            <w:tcW w:w="19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02FF27" w14:textId="64186411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قرارداد (میلیارد تومان)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42A6" w14:textId="34F0BDBB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</w:t>
            </w:r>
          </w:p>
        </w:tc>
      </w:tr>
      <w:tr w:rsidR="00FA2111" w14:paraId="5D714668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F6E3B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4B2F6" w14:textId="23A5DC8E" w:rsidR="00FA2111" w:rsidRPr="002508E0" w:rsidRDefault="00FA2111" w:rsidP="00FA2111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شرفت ریالی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9265EE" w14:textId="7BC41181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19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D17C7" w14:textId="13EF9A08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r w:rsidR="00D15917"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>016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60F99" w14:textId="1000F81F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9 %</w:t>
            </w:r>
          </w:p>
        </w:tc>
      </w:tr>
    </w:tbl>
    <w:p w14:paraId="2F0E6476" w14:textId="32634A5F" w:rsidR="002508E0" w:rsidRDefault="002508E0" w:rsidP="00F757D6">
      <w:pPr>
        <w:pStyle w:val="Heading1"/>
        <w:rPr>
          <w:rtl/>
        </w:rPr>
      </w:pPr>
      <w:bookmarkStart w:id="16" w:name="_Toc172967634"/>
      <w:r>
        <w:rPr>
          <w:rFonts w:hint="cs"/>
          <w:rtl/>
        </w:rPr>
        <w:lastRenderedPageBreak/>
        <w:t>ماشین‌آلات</w:t>
      </w:r>
      <w:r w:rsidR="002813A4">
        <w:rPr>
          <w:rFonts w:hint="cs"/>
          <w:rtl/>
        </w:rPr>
        <w:t xml:space="preserve"> و تجهیزات</w:t>
      </w:r>
      <w:bookmarkEnd w:id="16"/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799"/>
        <w:gridCol w:w="1559"/>
        <w:gridCol w:w="1520"/>
        <w:gridCol w:w="1454"/>
      </w:tblGrid>
      <w:tr w:rsidR="00477B5E" w14:paraId="6EA52E46" w14:textId="77777777" w:rsidTr="00CC7D93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E738" w14:textId="55358B8B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7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ماشین‌آلات شرکتی و پیمانکاران</w:t>
            </w:r>
          </w:p>
        </w:tc>
      </w:tr>
      <w:tr w:rsidR="00477B5E" w14:paraId="4399F714" w14:textId="77777777" w:rsidTr="00F757D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ED38F3" w14:textId="77777777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EB67E" w14:textId="0C167700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9BCF0D" w14:textId="72CD6E83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کتی</w:t>
            </w:r>
          </w:p>
        </w:tc>
        <w:tc>
          <w:tcPr>
            <w:tcW w:w="15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2DFF2" w14:textId="1E472FDE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مانکاری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F8F" w14:textId="3B594CE8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جموع</w:t>
            </w:r>
          </w:p>
        </w:tc>
      </w:tr>
      <w:tr w:rsidR="00477B5E" w14:paraId="20DC3AC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83D9" w14:textId="77777777" w:rsidR="00477B5E" w:rsidRPr="003840B8" w:rsidRDefault="00477B5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6DD8B" w14:textId="4A4A7750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لدوز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02CE" w14:textId="7F54A02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E3C21" w14:textId="7F06143A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86AC" w14:textId="28EDDA55" w:rsidR="00477B5E" w:rsidRPr="003840B8" w:rsidRDefault="00FA211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</w:t>
            </w:r>
          </w:p>
        </w:tc>
      </w:tr>
      <w:tr w:rsidR="00477B5E" w14:paraId="4B9B2BD9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9DEF7D" w14:textId="65123D56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F98206" w14:textId="4C472074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یل مکانیک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FFE0481" w14:textId="2DD62E86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EFFD175" w14:textId="2742F8F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7135470" w14:textId="47DDA50D" w:rsidR="00477B5E" w:rsidRPr="003840B8" w:rsidRDefault="00FA211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</w:tr>
      <w:tr w:rsidR="00477B5E" w14:paraId="40DF8BFD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B5D2A" w14:textId="07C80063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1DEED" w14:textId="40BE5A9E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لو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1F0FC" w14:textId="755A7FF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A093" w14:textId="4F5529C4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B2DF9" w14:textId="1D11CA14" w:rsidR="00477B5E" w:rsidRPr="003840B8" w:rsidRDefault="00FA211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</w:tr>
      <w:tr w:rsidR="002F78DE" w14:paraId="738823F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6C3877" w14:textId="1EC377E9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BF2F01" w14:textId="5B8DCDA1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کمپرس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27B2A48" w14:textId="2BEB616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A11DBCF" w14:textId="07AFD0C1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A2A4AE5" w14:textId="7014C6AD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9</w:t>
            </w:r>
          </w:p>
        </w:tc>
      </w:tr>
      <w:tr w:rsidR="002F78DE" w14:paraId="71694F7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0220" w14:textId="4BDBE3F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95760" w14:textId="660E0CF7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گری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9B7E0" w14:textId="0005457A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B01E" w14:textId="7EE8320F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543B07" w14:textId="6816C146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</w:tr>
      <w:tr w:rsidR="002F78DE" w14:paraId="1BAEB792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BC8C98D" w14:textId="4DC6192E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0E90276" w14:textId="53A0B38B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غلتک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6103359" w14:textId="6547199B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8EA5F0" w14:textId="2CD56143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980C267" w14:textId="4C017FF5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9</w:t>
            </w:r>
          </w:p>
        </w:tc>
      </w:tr>
      <w:tr w:rsidR="002F78DE" w14:paraId="67318177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520D3" w14:textId="43C0E35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90EC0" w14:textId="3B90B918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نکر آب‌پا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7BC41" w14:textId="73AE49AA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0805" w14:textId="11010BE7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66BC7" w14:textId="7096B890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</w:tr>
      <w:tr w:rsidR="002F78DE" w14:paraId="5BEA6AA4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14099B4" w14:textId="59DF1E9B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5588AC" w14:textId="2254784C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نکر سوخت‌رسا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A69191C" w14:textId="004CFE37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F50CDC" w14:textId="7032581C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FB048C" w14:textId="61334EFE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</w:tr>
      <w:tr w:rsidR="00FA2111" w14:paraId="4F0596C1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289B" w14:textId="24754228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6C3B6" w14:textId="384C6DC5" w:rsidR="00FA2111" w:rsidRPr="003840B8" w:rsidRDefault="00FA2111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راک میکس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EEB45" w14:textId="61836526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47AD9" w14:textId="08CC3D19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9CD4C" w14:textId="1E5096D7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</w:tr>
      <w:tr w:rsidR="00FA2111" w14:paraId="50FAA0B6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C1E805" w14:textId="091F77D1" w:rsidR="00FA2111" w:rsidRPr="003840B8" w:rsidRDefault="00F757D6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DEF05C4" w14:textId="7BD2D006" w:rsidR="00FA2111" w:rsidRPr="003840B8" w:rsidRDefault="00FA2111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پمپ بت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5BD3D5E" w14:textId="14B776C6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7E82114" w14:textId="5D54340A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49E59C" w14:textId="025D409F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</w:tr>
      <w:tr w:rsidR="00F757D6" w14:paraId="501F6AF3" w14:textId="77777777" w:rsidTr="00F757D6">
        <w:trPr>
          <w:jc w:val="center"/>
        </w:trPr>
        <w:tc>
          <w:tcPr>
            <w:tcW w:w="2489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E219D" w14:textId="77777777" w:rsidR="00F757D6" w:rsidRPr="00477B5E" w:rsidRDefault="00F757D6" w:rsidP="002F78D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C60B8" w14:textId="2EE59E02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52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9F21D" w14:textId="1AD8BB3B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28E3" w14:textId="1B46367C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7</w:t>
            </w:r>
          </w:p>
        </w:tc>
      </w:tr>
    </w:tbl>
    <w:p w14:paraId="3D8724D7" w14:textId="77777777" w:rsidR="00477B5E" w:rsidRDefault="00477B5E" w:rsidP="009B5EE8">
      <w:pPr>
        <w:pStyle w:val="NoSpacing"/>
        <w:rPr>
          <w:rtl/>
        </w:rPr>
      </w:pPr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66"/>
        <w:gridCol w:w="829"/>
        <w:gridCol w:w="3137"/>
      </w:tblGrid>
      <w:tr w:rsidR="00FA2111" w14:paraId="3B139E2A" w14:textId="77777777" w:rsidTr="00CC7D93">
        <w:trPr>
          <w:trHeight w:val="170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2EBC" w14:textId="18D6194C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8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تجهیزات</w:t>
            </w:r>
            <w:r w:rsidR="00D15917">
              <w:rPr>
                <w:rFonts w:hint="cs"/>
                <w:sz w:val="20"/>
                <w:szCs w:val="20"/>
                <w:rtl/>
              </w:rPr>
              <w:t xml:space="preserve"> اصلی موجود در پروژه</w:t>
            </w:r>
          </w:p>
        </w:tc>
      </w:tr>
      <w:tr w:rsidR="002813A4" w14:paraId="4EABEA15" w14:textId="77777777" w:rsidTr="0018203E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A7901D" w14:textId="77777777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0A718" w14:textId="77777777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8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26EF40" w14:textId="6C9F47C4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313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2B4B9" w14:textId="15C44329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</w:tr>
      <w:tr w:rsidR="002813A4" w14:paraId="4F8E0DB2" w14:textId="77777777" w:rsidTr="0022046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0F68" w14:textId="23FA5E2C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D237" w14:textId="0DB51129" w:rsidR="002813A4" w:rsidRPr="003840B8" w:rsidRDefault="002813A4" w:rsidP="00FA2111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چینگ‌پلانت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C3BC2" w14:textId="5BEEC85D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9444E" w14:textId="3F1FD718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1B2B06B5" w14:textId="77777777" w:rsidTr="008571DA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B049B2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107F7F2" w14:textId="0BFC62CC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سیلوی سیمان 80 تن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9BFE74B" w14:textId="4162D1C0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ED77833" w14:textId="1286667B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4E602109" w14:textId="77777777" w:rsidTr="00AB472B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20D9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0F87" w14:textId="09C34BEE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مخازن سوخت 50 هزار لیتر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AA10F" w14:textId="766DDE8E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16F274" w14:textId="0ADCC739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7620238F" w14:textId="77777777" w:rsidTr="00920F09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02864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A7A612A" w14:textId="7C63A5C6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انواع مخازن آب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3EE641F" w14:textId="15DB98DD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980328C" w14:textId="73C1B6F5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44065275" w14:textId="77777777" w:rsidTr="005A0D13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12B12" w14:textId="77777777" w:rsidR="002813A4" w:rsidRPr="003840B8" w:rsidRDefault="002813A4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DE30C6" w14:textId="22A79A47" w:rsidR="002813A4" w:rsidRPr="003840B8" w:rsidRDefault="002813A4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انواع قالب فلز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1F099" w14:textId="051A9886" w:rsidR="002813A4" w:rsidRPr="003840B8" w:rsidRDefault="002813A4" w:rsidP="00CC7D93">
            <w:pPr>
              <w:pStyle w:val="NoSpacing"/>
              <w:rPr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D16B17" w14:textId="503AB4F2" w:rsidR="002813A4" w:rsidRPr="003840B8" w:rsidRDefault="002813A4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عدد</w:t>
            </w:r>
          </w:p>
        </w:tc>
      </w:tr>
    </w:tbl>
    <w:p w14:paraId="45D42DC4" w14:textId="77777777" w:rsidR="009B5EE8" w:rsidRDefault="009B5EE8" w:rsidP="009B5EE8">
      <w:pPr>
        <w:pStyle w:val="NoSpacing"/>
      </w:pPr>
    </w:p>
    <w:p w14:paraId="09F467C9" w14:textId="4E559F7C" w:rsidR="002508E0" w:rsidRDefault="002508E0" w:rsidP="00F757D6">
      <w:pPr>
        <w:pStyle w:val="Heading1"/>
        <w:rPr>
          <w:rtl/>
        </w:rPr>
      </w:pPr>
      <w:bookmarkStart w:id="17" w:name="_Toc172967635"/>
      <w:r>
        <w:rPr>
          <w:rFonts w:hint="cs"/>
          <w:rtl/>
        </w:rPr>
        <w:t>نیروی انسانی</w:t>
      </w:r>
      <w:bookmarkEnd w:id="17"/>
    </w:p>
    <w:p w14:paraId="2215826E" w14:textId="77777777" w:rsidR="009B5EE8" w:rsidRPr="009B5EE8" w:rsidRDefault="009B5EE8" w:rsidP="009B5EE8">
      <w:pPr>
        <w:pStyle w:val="NoSpacing"/>
        <w:rPr>
          <w:rtl/>
        </w:rPr>
      </w:pPr>
    </w:p>
    <w:tbl>
      <w:tblPr>
        <w:tblStyle w:val="TableGrid"/>
        <w:bidiVisual/>
        <w:tblW w:w="432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1318"/>
      </w:tblGrid>
      <w:tr w:rsidR="003C5DF6" w14:paraId="627C0342" w14:textId="77777777" w:rsidTr="003C5DF6">
        <w:trPr>
          <w:trHeight w:val="170"/>
          <w:jc w:val="center"/>
        </w:trPr>
        <w:tc>
          <w:tcPr>
            <w:tcW w:w="4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C97E6" w14:textId="4052D371" w:rsidR="003C5DF6" w:rsidRDefault="003C5DF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9</w:t>
            </w:r>
            <w:r>
              <w:rPr>
                <w:rFonts w:hint="cs"/>
                <w:sz w:val="20"/>
                <w:szCs w:val="20"/>
                <w:rtl/>
              </w:rPr>
              <w:t>) پرسنل شاغل در کارگاه</w:t>
            </w:r>
          </w:p>
        </w:tc>
      </w:tr>
      <w:tr w:rsidR="00B54958" w14:paraId="46FE21A1" w14:textId="77777777" w:rsidTr="00D15917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C97B2" w14:textId="77777777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D45F69" w14:textId="6C60FE4B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یروی انسانی</w:t>
            </w:r>
          </w:p>
        </w:tc>
        <w:tc>
          <w:tcPr>
            <w:tcW w:w="13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CE727" w14:textId="27B9DEF5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تعداد </w:t>
            </w:r>
            <w:r w:rsidR="007C69E5"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</w:rPr>
              <w:t>نفر</w:t>
            </w:r>
            <w:r w:rsidR="007C69E5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54958" w14:paraId="7A181972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CEDE4" w14:textId="77777777" w:rsidR="00B54958" w:rsidRPr="003840B8" w:rsidRDefault="00B54958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EF37B" w14:textId="1C23F23A" w:rsidR="00B54958" w:rsidRPr="003840B8" w:rsidRDefault="00B54958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شرکتی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6FA39B" w14:textId="6E83BD5A" w:rsidR="00B54958" w:rsidRPr="003840B8" w:rsidRDefault="007C69E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4</w:t>
            </w:r>
          </w:p>
        </w:tc>
      </w:tr>
      <w:tr w:rsidR="00B54958" w14:paraId="470DEBD6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9952C32" w14:textId="77777777" w:rsidR="00B54958" w:rsidRPr="003840B8" w:rsidRDefault="00B54958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CD356F" w14:textId="356F81B7" w:rsidR="00B54958" w:rsidRPr="003840B8" w:rsidRDefault="00B54958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پیمانکار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87B0CC" w14:textId="6220A7BD" w:rsidR="00B54958" w:rsidRPr="003840B8" w:rsidRDefault="00B54958" w:rsidP="00915989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5</w:t>
            </w:r>
          </w:p>
        </w:tc>
      </w:tr>
      <w:tr w:rsidR="007C69E5" w14:paraId="14FC4961" w14:textId="77777777" w:rsidTr="00D15917">
        <w:trPr>
          <w:jc w:val="center"/>
        </w:trPr>
        <w:tc>
          <w:tcPr>
            <w:tcW w:w="3003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31726" w14:textId="0E1DF843" w:rsidR="007C69E5" w:rsidRPr="00D15917" w:rsidRDefault="007C69E5" w:rsidP="007C69E5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15917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31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298" w14:textId="2AFEF2BC" w:rsidR="007C69E5" w:rsidRPr="00D15917" w:rsidRDefault="007C69E5" w:rsidP="00915989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D15917">
              <w:rPr>
                <w:rFonts w:hint="cs"/>
                <w:b/>
                <w:bCs/>
                <w:sz w:val="22"/>
                <w:szCs w:val="22"/>
                <w:rtl/>
              </w:rPr>
              <w:t>119</w:t>
            </w:r>
          </w:p>
        </w:tc>
      </w:tr>
    </w:tbl>
    <w:p w14:paraId="770D0451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18" w:name="_Toc123481272"/>
      <w:bookmarkStart w:id="19" w:name="_Toc123557786"/>
      <w:bookmarkStart w:id="20" w:name="_Toc123558709"/>
      <w:bookmarkStart w:id="21" w:name="_Toc123558799"/>
      <w:bookmarkStart w:id="22" w:name="_Toc123571380"/>
      <w:bookmarkStart w:id="23" w:name="_Toc123627446"/>
      <w:bookmarkStart w:id="24" w:name="_Toc123896666"/>
      <w:bookmarkStart w:id="25" w:name="_Toc124242277"/>
      <w:bookmarkStart w:id="26" w:name="_Toc172889475"/>
      <w:bookmarkStart w:id="27" w:name="_Toc172898142"/>
      <w:bookmarkStart w:id="28" w:name="_Toc17296763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2BE73B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29" w:name="_Toc123481273"/>
      <w:bookmarkStart w:id="30" w:name="_Toc123557787"/>
      <w:bookmarkStart w:id="31" w:name="_Toc123558710"/>
      <w:bookmarkStart w:id="32" w:name="_Toc123558800"/>
      <w:bookmarkStart w:id="33" w:name="_Toc123571381"/>
      <w:bookmarkStart w:id="34" w:name="_Toc123627447"/>
      <w:bookmarkStart w:id="35" w:name="_Toc123896667"/>
      <w:bookmarkStart w:id="36" w:name="_Toc124242278"/>
      <w:bookmarkStart w:id="37" w:name="_Toc172889476"/>
      <w:bookmarkStart w:id="38" w:name="_Toc172898143"/>
      <w:bookmarkStart w:id="39" w:name="_Toc17296763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0FF870E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40" w:name="_Toc123481274"/>
      <w:bookmarkStart w:id="41" w:name="_Toc123557788"/>
      <w:bookmarkStart w:id="42" w:name="_Toc123558711"/>
      <w:bookmarkStart w:id="43" w:name="_Toc123558801"/>
      <w:bookmarkStart w:id="44" w:name="_Toc123571382"/>
      <w:bookmarkStart w:id="45" w:name="_Toc123627448"/>
      <w:bookmarkStart w:id="46" w:name="_Toc123896668"/>
      <w:bookmarkStart w:id="47" w:name="_Toc124242279"/>
      <w:bookmarkStart w:id="48" w:name="_Toc172889477"/>
      <w:bookmarkStart w:id="49" w:name="_Toc172898144"/>
      <w:bookmarkStart w:id="50" w:name="_Toc17296763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1CA684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51" w:name="_Toc123481275"/>
      <w:bookmarkStart w:id="52" w:name="_Toc123557789"/>
      <w:bookmarkStart w:id="53" w:name="_Toc123558712"/>
      <w:bookmarkStart w:id="54" w:name="_Toc123558802"/>
      <w:bookmarkStart w:id="55" w:name="_Toc123571383"/>
      <w:bookmarkStart w:id="56" w:name="_Toc123627449"/>
      <w:bookmarkStart w:id="57" w:name="_Toc123896669"/>
      <w:bookmarkStart w:id="58" w:name="_Toc124242280"/>
      <w:bookmarkStart w:id="59" w:name="_Toc172889478"/>
      <w:bookmarkStart w:id="60" w:name="_Toc172898145"/>
      <w:bookmarkStart w:id="61" w:name="_Toc17296763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E64DC82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62" w:name="_Toc123481276"/>
      <w:bookmarkStart w:id="63" w:name="_Toc123557790"/>
      <w:bookmarkStart w:id="64" w:name="_Toc123558713"/>
      <w:bookmarkStart w:id="65" w:name="_Toc123558803"/>
      <w:bookmarkStart w:id="66" w:name="_Toc123571384"/>
      <w:bookmarkStart w:id="67" w:name="_Toc123627450"/>
      <w:bookmarkStart w:id="68" w:name="_Toc123896670"/>
      <w:bookmarkStart w:id="69" w:name="_Toc124242281"/>
      <w:bookmarkStart w:id="70" w:name="_Toc172889479"/>
      <w:bookmarkStart w:id="71" w:name="_Toc172898146"/>
      <w:bookmarkStart w:id="72" w:name="_Toc17296764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DDA4EF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73" w:name="_Toc123481277"/>
      <w:bookmarkStart w:id="74" w:name="_Toc123557791"/>
      <w:bookmarkStart w:id="75" w:name="_Toc123558714"/>
      <w:bookmarkStart w:id="76" w:name="_Toc123558804"/>
      <w:bookmarkStart w:id="77" w:name="_Toc123571385"/>
      <w:bookmarkStart w:id="78" w:name="_Toc123627451"/>
      <w:bookmarkStart w:id="79" w:name="_Toc123896671"/>
      <w:bookmarkStart w:id="80" w:name="_Toc124242282"/>
      <w:bookmarkStart w:id="81" w:name="_Toc172889480"/>
      <w:bookmarkStart w:id="82" w:name="_Toc172898147"/>
      <w:bookmarkStart w:id="83" w:name="_Toc17296764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B7A484E" w14:textId="77777777" w:rsidR="009B5EE8" w:rsidRDefault="009B5EE8" w:rsidP="009B5EE8">
      <w:pPr>
        <w:pStyle w:val="NoSpacing"/>
        <w:rPr>
          <w:rtl/>
        </w:rPr>
      </w:pPr>
    </w:p>
    <w:p w14:paraId="3BA8A627" w14:textId="77777777" w:rsidR="009B5EE8" w:rsidRDefault="009B5EE8" w:rsidP="009B5EE8">
      <w:pPr>
        <w:pStyle w:val="NoSpacing"/>
        <w:rPr>
          <w:rtl/>
        </w:rPr>
      </w:pPr>
    </w:p>
    <w:p w14:paraId="6781C955" w14:textId="77777777" w:rsidR="009B5EE8" w:rsidRDefault="009B5EE8" w:rsidP="009B5EE8">
      <w:pPr>
        <w:pStyle w:val="NoSpacing"/>
        <w:rPr>
          <w:rtl/>
        </w:rPr>
      </w:pPr>
    </w:p>
    <w:p w14:paraId="65787529" w14:textId="77777777" w:rsidR="009B5EE8" w:rsidRDefault="009B5EE8" w:rsidP="009B5EE8">
      <w:pPr>
        <w:pStyle w:val="NoSpacing"/>
        <w:rPr>
          <w:rtl/>
        </w:rPr>
      </w:pPr>
    </w:p>
    <w:p w14:paraId="2C91E91A" w14:textId="77777777" w:rsidR="009B5EE8" w:rsidRDefault="009B5EE8" w:rsidP="009B5EE8">
      <w:pPr>
        <w:pStyle w:val="NoSpacing"/>
        <w:rPr>
          <w:rtl/>
        </w:rPr>
      </w:pPr>
    </w:p>
    <w:p w14:paraId="78B4F1DD" w14:textId="77777777" w:rsidR="009B5EE8" w:rsidRDefault="009B5EE8" w:rsidP="009B5EE8">
      <w:pPr>
        <w:pStyle w:val="NoSpacing"/>
        <w:rPr>
          <w:rtl/>
        </w:rPr>
      </w:pPr>
    </w:p>
    <w:p w14:paraId="51D4C8CE" w14:textId="77777777" w:rsidR="002813A4" w:rsidRDefault="002813A4" w:rsidP="003840B8">
      <w:pPr>
        <w:pStyle w:val="TEXT0"/>
        <w:rPr>
          <w:rtl/>
        </w:rPr>
      </w:pPr>
    </w:p>
    <w:p w14:paraId="169239B3" w14:textId="77777777" w:rsidR="000F09CC" w:rsidRDefault="000F09CC" w:rsidP="003840B8">
      <w:pPr>
        <w:pStyle w:val="TEXT0"/>
        <w:rPr>
          <w:rtl/>
        </w:rPr>
      </w:pPr>
    </w:p>
    <w:p w14:paraId="113F5380" w14:textId="77777777" w:rsidR="002813A4" w:rsidRDefault="002813A4" w:rsidP="003840B8">
      <w:pPr>
        <w:pStyle w:val="TEXT0"/>
        <w:rPr>
          <w:rtl/>
        </w:rPr>
      </w:pPr>
    </w:p>
    <w:p w14:paraId="3E690967" w14:textId="3FB54225" w:rsidR="00693D4E" w:rsidRDefault="00693D4E" w:rsidP="00F757D6">
      <w:pPr>
        <w:pStyle w:val="Heading1"/>
        <w:rPr>
          <w:rtl/>
        </w:rPr>
      </w:pPr>
      <w:bookmarkStart w:id="84" w:name="_Toc172967642"/>
      <w:r>
        <w:rPr>
          <w:rFonts w:hint="cs"/>
          <w:rtl/>
        </w:rPr>
        <w:lastRenderedPageBreak/>
        <w:t>پیوست</w:t>
      </w:r>
      <w:r w:rsidR="00F757D6">
        <w:rPr>
          <w:rFonts w:hint="cs"/>
          <w:rtl/>
        </w:rPr>
        <w:t>: عکس‌های پروژه</w:t>
      </w:r>
      <w:bookmarkEnd w:id="84"/>
    </w:p>
    <w:p w14:paraId="42B9D3EC" w14:textId="53991FBE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65D3A91" wp14:editId="15482103">
            <wp:extent cx="4319270" cy="2025650"/>
            <wp:effectExtent l="0" t="0" r="5080" b="0"/>
            <wp:docPr id="148533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347" name="Picture 148533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2" b="19442"/>
                    <a:stretch/>
                  </pic:blipFill>
                  <pic:spPr bwMode="auto">
                    <a:xfrm>
                      <a:off x="0" y="0"/>
                      <a:ext cx="4320000" cy="202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751" w14:textId="36824D68" w:rsidR="00F16C49" w:rsidRDefault="00F16C49" w:rsidP="00F16C49">
      <w:pPr>
        <w:pStyle w:val="NoSpacing"/>
        <w:rPr>
          <w:sz w:val="20"/>
          <w:szCs w:val="20"/>
          <w:rtl/>
        </w:rPr>
      </w:pPr>
      <w:r w:rsidRPr="00F16C49">
        <w:rPr>
          <w:rFonts w:hint="cs"/>
          <w:sz w:val="20"/>
          <w:szCs w:val="20"/>
          <w:rtl/>
        </w:rPr>
        <w:t>بتن‌ریزی سقف استخر آب در زمین تجهیز کارگاه</w:t>
      </w:r>
    </w:p>
    <w:p w14:paraId="008E311F" w14:textId="77777777" w:rsidR="00E24B72" w:rsidRPr="00F16C49" w:rsidRDefault="00E24B72" w:rsidP="00F16C49">
      <w:pPr>
        <w:pStyle w:val="NoSpacing"/>
        <w:rPr>
          <w:sz w:val="20"/>
          <w:szCs w:val="20"/>
          <w:rtl/>
        </w:rPr>
      </w:pPr>
    </w:p>
    <w:p w14:paraId="27DF45E3" w14:textId="0116184C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7AEBC47" wp14:editId="2A818AD1">
            <wp:extent cx="4319270" cy="2685979"/>
            <wp:effectExtent l="0" t="0" r="5080" b="635"/>
            <wp:docPr id="20767025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564" name="Picture 20767025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0" b="10231"/>
                    <a:stretch/>
                  </pic:blipFill>
                  <pic:spPr bwMode="auto">
                    <a:xfrm>
                      <a:off x="0" y="0"/>
                      <a:ext cx="4320000" cy="268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D9AB" w14:textId="1DBB5D99" w:rsidR="00F16C49" w:rsidRDefault="00F16C49" w:rsidP="00F16C49">
      <w:pPr>
        <w:pStyle w:val="NoSpacing"/>
        <w:rPr>
          <w:sz w:val="20"/>
          <w:szCs w:val="20"/>
          <w:rtl/>
        </w:rPr>
      </w:pPr>
      <w:r w:rsidRPr="00F16C49">
        <w:rPr>
          <w:rFonts w:hint="cs"/>
          <w:sz w:val="20"/>
          <w:szCs w:val="20"/>
          <w:rtl/>
        </w:rPr>
        <w:t>تخریب دیوار بچینگ قبلی مستقر در کارگاه</w:t>
      </w:r>
    </w:p>
    <w:p w14:paraId="7C5D5512" w14:textId="77777777" w:rsidR="00E24B72" w:rsidRPr="00F16C49" w:rsidRDefault="00E24B72" w:rsidP="00F16C49">
      <w:pPr>
        <w:pStyle w:val="NoSpacing"/>
        <w:rPr>
          <w:sz w:val="20"/>
          <w:szCs w:val="20"/>
          <w:rtl/>
        </w:rPr>
      </w:pPr>
    </w:p>
    <w:p w14:paraId="14D08F93" w14:textId="030740FB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8548066" wp14:editId="5752B64E">
            <wp:extent cx="4319270" cy="2546281"/>
            <wp:effectExtent l="0" t="0" r="5080" b="6985"/>
            <wp:docPr id="533257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57302" name="Picture 5332573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3" b="11799"/>
                    <a:stretch/>
                  </pic:blipFill>
                  <pic:spPr bwMode="auto">
                    <a:xfrm>
                      <a:off x="0" y="0"/>
                      <a:ext cx="4320000" cy="25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BCA6" w14:textId="6612CF8B" w:rsidR="00F16C49" w:rsidRDefault="00E24B72" w:rsidP="00F16C49">
      <w:pPr>
        <w:pStyle w:val="NoSpacing"/>
        <w:rPr>
          <w:sz w:val="20"/>
          <w:szCs w:val="20"/>
          <w:rtl/>
        </w:rPr>
      </w:pPr>
      <w:r w:rsidRPr="00E24B72">
        <w:rPr>
          <w:rFonts w:hint="cs"/>
          <w:sz w:val="20"/>
          <w:szCs w:val="20"/>
          <w:rtl/>
        </w:rPr>
        <w:t>احداث دفاتر اداری کارگاه</w:t>
      </w:r>
    </w:p>
    <w:p w14:paraId="77E27F77" w14:textId="77777777" w:rsidR="00E24B72" w:rsidRPr="00E24B72" w:rsidRDefault="00E24B72" w:rsidP="00F16C49">
      <w:pPr>
        <w:pStyle w:val="NoSpacing"/>
        <w:rPr>
          <w:sz w:val="20"/>
          <w:szCs w:val="20"/>
          <w:rtl/>
        </w:rPr>
      </w:pPr>
    </w:p>
    <w:p w14:paraId="2D6700E1" w14:textId="28E66D92" w:rsidR="000A2891" w:rsidRDefault="000A2891" w:rsidP="007C69E5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2B0635AF" wp14:editId="0C134BC8">
            <wp:extent cx="4319853" cy="1898650"/>
            <wp:effectExtent l="19050" t="19050" r="24130" b="25400"/>
            <wp:docPr id="6333318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1893" name="Picture 6333318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6" b="10156"/>
                    <a:stretch/>
                  </pic:blipFill>
                  <pic:spPr bwMode="auto">
                    <a:xfrm>
                      <a:off x="0" y="0"/>
                      <a:ext cx="4320000" cy="189871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CC92" w14:textId="7E462EE5" w:rsidR="000A2891" w:rsidRPr="00654F53" w:rsidRDefault="000A2891" w:rsidP="007C69E5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چینگ یک مترمکعبی کارگاه</w:t>
      </w:r>
    </w:p>
    <w:p w14:paraId="0770C060" w14:textId="77777777" w:rsidR="000A2891" w:rsidRDefault="000A2891" w:rsidP="007C69E5">
      <w:pPr>
        <w:pStyle w:val="NoSpacing"/>
        <w:rPr>
          <w:rtl/>
        </w:rPr>
      </w:pPr>
    </w:p>
    <w:p w14:paraId="18269738" w14:textId="77777777" w:rsidR="000A2891" w:rsidRDefault="000A2891" w:rsidP="000A2891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0774EEB" wp14:editId="7BC21E7D">
            <wp:extent cx="4319236" cy="2044700"/>
            <wp:effectExtent l="19050" t="19050" r="24765" b="12700"/>
            <wp:docPr id="13166360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6080" name="Picture 131663608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9"/>
                    <a:stretch/>
                  </pic:blipFill>
                  <pic:spPr bwMode="auto">
                    <a:xfrm>
                      <a:off x="0" y="0"/>
                      <a:ext cx="4320000" cy="204506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F5BF" w14:textId="77777777" w:rsidR="000A2891" w:rsidRDefault="000A2891" w:rsidP="000A2891">
      <w:pPr>
        <w:pStyle w:val="NoSpacing"/>
        <w:rPr>
          <w:sz w:val="20"/>
          <w:szCs w:val="20"/>
          <w:rtl/>
        </w:rPr>
      </w:pPr>
      <w:r w:rsidRPr="007C69E5">
        <w:rPr>
          <w:rFonts w:hint="cs"/>
          <w:sz w:val="20"/>
          <w:szCs w:val="20"/>
          <w:rtl/>
        </w:rPr>
        <w:t>ساخت سیلوی 80 تنی سیمان در کارگاه</w:t>
      </w:r>
    </w:p>
    <w:p w14:paraId="13C75BED" w14:textId="77777777" w:rsidR="002813A4" w:rsidRDefault="002813A4" w:rsidP="000A2891">
      <w:pPr>
        <w:pStyle w:val="NoSpacing"/>
        <w:rPr>
          <w:sz w:val="20"/>
          <w:szCs w:val="20"/>
          <w:rtl/>
        </w:rPr>
      </w:pPr>
    </w:p>
    <w:p w14:paraId="7AAB2FDC" w14:textId="77777777" w:rsidR="000A2891" w:rsidRDefault="000A2891" w:rsidP="000A2891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FE0A5B0" wp14:editId="34FE6BFE">
            <wp:extent cx="4319165" cy="3112770"/>
            <wp:effectExtent l="19050" t="19050" r="24765" b="11430"/>
            <wp:docPr id="481136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6491" name="Picture 48113649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"/>
                    <a:stretch/>
                  </pic:blipFill>
                  <pic:spPr bwMode="auto">
                    <a:xfrm>
                      <a:off x="0" y="0"/>
                      <a:ext cx="4320000" cy="31133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05BB" w14:textId="77777777" w:rsidR="000A2891" w:rsidRPr="00654F53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خاکریزی و تسطیح محوطه بچینگ و دپو مصالح</w:t>
      </w:r>
    </w:p>
    <w:p w14:paraId="55215448" w14:textId="77777777" w:rsidR="000A2891" w:rsidRPr="007C69E5" w:rsidRDefault="000A2891" w:rsidP="000A2891">
      <w:pPr>
        <w:pStyle w:val="NoSpacing"/>
        <w:rPr>
          <w:sz w:val="20"/>
          <w:szCs w:val="20"/>
          <w:rtl/>
        </w:rPr>
      </w:pPr>
    </w:p>
    <w:p w14:paraId="4E184158" w14:textId="77777777" w:rsidR="000A2891" w:rsidRDefault="000A2891" w:rsidP="000A2891">
      <w:pPr>
        <w:pStyle w:val="NoSpacing"/>
        <w:rPr>
          <w:rtl/>
        </w:rPr>
      </w:pPr>
      <w:r>
        <w:rPr>
          <w:noProof/>
        </w:rPr>
        <w:lastRenderedPageBreak/>
        <w:drawing>
          <wp:inline distT="0" distB="0" distL="0" distR="0" wp14:anchorId="617A4B54" wp14:editId="492BA2E7">
            <wp:extent cx="4320000" cy="2175000"/>
            <wp:effectExtent l="19050" t="19050" r="23495" b="15875"/>
            <wp:docPr id="21217828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2895" name="Picture 21217828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22073" r="25992" b="8349"/>
                    <a:stretch/>
                  </pic:blipFill>
                  <pic:spPr bwMode="auto">
                    <a:xfrm>
                      <a:off x="0" y="0"/>
                      <a:ext cx="4320000" cy="217500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A35D" w14:textId="77777777" w:rsidR="000A2891" w:rsidRPr="00654F53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استقرار مخازن ذخیره سوخت با ظرفیت 150،000 لیتر</w:t>
      </w:r>
    </w:p>
    <w:p w14:paraId="5D3213DE" w14:textId="77777777" w:rsidR="000A2891" w:rsidRDefault="000A2891" w:rsidP="000A2891">
      <w:pPr>
        <w:pStyle w:val="NoSpacing"/>
        <w:rPr>
          <w:rtl/>
        </w:rPr>
      </w:pPr>
    </w:p>
    <w:p w14:paraId="256B74AA" w14:textId="77777777" w:rsidR="006414DB" w:rsidRDefault="006414DB" w:rsidP="000A2891">
      <w:pPr>
        <w:pStyle w:val="NoSpacing"/>
        <w:rPr>
          <w:rtl/>
        </w:rPr>
      </w:pPr>
    </w:p>
    <w:p w14:paraId="653120AF" w14:textId="77777777" w:rsidR="000A2891" w:rsidRDefault="000A2891" w:rsidP="000A2891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02C077B3" wp14:editId="0F6FAB55">
            <wp:extent cx="4320000" cy="2250269"/>
            <wp:effectExtent l="19050" t="19050" r="23495" b="17145"/>
            <wp:docPr id="13527652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5273" name="Picture 135276527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9"/>
                    <a:stretch/>
                  </pic:blipFill>
                  <pic:spPr bwMode="auto">
                    <a:xfrm>
                      <a:off x="0" y="0"/>
                      <a:ext cx="4320000" cy="2250269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CF23" w14:textId="77777777" w:rsidR="000A2891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احداث خوابگاه کارگری با ظرفیت 50 نفر (پیشرفت کار 85 درصد)</w:t>
      </w:r>
    </w:p>
    <w:p w14:paraId="0AA851A2" w14:textId="77777777" w:rsidR="002813A4" w:rsidRDefault="002813A4" w:rsidP="000A2891">
      <w:pPr>
        <w:pStyle w:val="NoSpacing"/>
        <w:rPr>
          <w:sz w:val="20"/>
          <w:szCs w:val="20"/>
          <w:rtl/>
        </w:rPr>
      </w:pPr>
    </w:p>
    <w:p w14:paraId="4D1BDD22" w14:textId="77777777" w:rsidR="00654F53" w:rsidRDefault="00654F53" w:rsidP="007C69E5">
      <w:pPr>
        <w:pStyle w:val="NoSpacing"/>
      </w:pPr>
    </w:p>
    <w:p w14:paraId="3009F7A5" w14:textId="77777777" w:rsidR="006414DB" w:rsidRDefault="006414DB" w:rsidP="006414DB">
      <w:pPr>
        <w:pStyle w:val="NoSpacing"/>
      </w:pPr>
      <w:r>
        <w:rPr>
          <w:noProof/>
          <w:rtl/>
          <w:lang w:val="fa-IR"/>
        </w:rPr>
        <w:drawing>
          <wp:inline distT="0" distB="0" distL="0" distR="0" wp14:anchorId="670AC940" wp14:editId="23D78574">
            <wp:extent cx="4320000" cy="2603896"/>
            <wp:effectExtent l="19050" t="19050" r="23495" b="25400"/>
            <wp:docPr id="958529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9928" name="Picture 9585299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4"/>
                    <a:stretch/>
                  </pic:blipFill>
                  <pic:spPr bwMode="auto">
                    <a:xfrm>
                      <a:off x="0" y="0"/>
                      <a:ext cx="4320000" cy="2603896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499D" w14:textId="77777777" w:rsidR="006414DB" w:rsidRPr="00654F53" w:rsidRDefault="006414DB" w:rsidP="006414DB">
      <w:pPr>
        <w:pStyle w:val="NoSpacing"/>
        <w:rPr>
          <w:sz w:val="20"/>
          <w:szCs w:val="20"/>
        </w:rPr>
      </w:pPr>
      <w:r w:rsidRPr="00654F53">
        <w:rPr>
          <w:rFonts w:hint="cs"/>
          <w:sz w:val="20"/>
          <w:szCs w:val="20"/>
          <w:rtl/>
        </w:rPr>
        <w:t>پی‌کنی آبروها</w:t>
      </w:r>
    </w:p>
    <w:p w14:paraId="5B12C01E" w14:textId="77777777" w:rsidR="006414DB" w:rsidRDefault="006414DB" w:rsidP="006414DB">
      <w:pPr>
        <w:pStyle w:val="NoSpacing"/>
      </w:pPr>
      <w:r w:rsidRPr="00654F53">
        <w:rPr>
          <w:noProof/>
          <w:rtl/>
        </w:rPr>
        <w:lastRenderedPageBreak/>
        <w:drawing>
          <wp:inline distT="0" distB="0" distL="0" distR="0" wp14:anchorId="1E1B6F88" wp14:editId="1D927585">
            <wp:extent cx="4320000" cy="2574052"/>
            <wp:effectExtent l="19050" t="19050" r="23495" b="17145"/>
            <wp:docPr id="9100372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782" name="Picture 16401478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68"/>
                    <a:stretch/>
                  </pic:blipFill>
                  <pic:spPr bwMode="auto">
                    <a:xfrm>
                      <a:off x="0" y="0"/>
                      <a:ext cx="4320000" cy="257405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2027" w14:textId="77777777" w:rsidR="006414DB" w:rsidRDefault="006414DB" w:rsidP="006414DB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قالب‌بندی کوله آبروها</w:t>
      </w:r>
    </w:p>
    <w:p w14:paraId="1394017E" w14:textId="77777777" w:rsidR="006414DB" w:rsidRPr="00654F53" w:rsidRDefault="006414DB" w:rsidP="007C69E5">
      <w:pPr>
        <w:pStyle w:val="NoSpacing"/>
        <w:rPr>
          <w:sz w:val="20"/>
          <w:szCs w:val="20"/>
          <w:rtl/>
        </w:rPr>
      </w:pPr>
    </w:p>
    <w:p w14:paraId="4F98BD19" w14:textId="2D8FFD26" w:rsidR="00654F53" w:rsidRDefault="00654F53" w:rsidP="00654F53">
      <w:pPr>
        <w:pStyle w:val="NoSpacing"/>
      </w:pPr>
      <w:r w:rsidRPr="00654F53">
        <w:rPr>
          <w:noProof/>
        </w:rPr>
        <w:drawing>
          <wp:inline distT="0" distB="0" distL="0" distR="0" wp14:anchorId="07EF5A46" wp14:editId="06AC3CDB">
            <wp:extent cx="4320000" cy="2318722"/>
            <wp:effectExtent l="19050" t="19050" r="23495" b="24765"/>
            <wp:docPr id="7021658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65884" name="Picture 7021658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/>
                    <a:stretch/>
                  </pic:blipFill>
                  <pic:spPr bwMode="auto">
                    <a:xfrm>
                      <a:off x="0" y="0"/>
                      <a:ext cx="4320000" cy="231872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58D1" w14:textId="2875B00B" w:rsidR="000A2891" w:rsidRDefault="00654F53" w:rsidP="007C69E5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تن‌ریزی آبرو</w:t>
      </w:r>
      <w:r w:rsidR="006414DB">
        <w:rPr>
          <w:rFonts w:hint="cs"/>
          <w:sz w:val="20"/>
          <w:szCs w:val="20"/>
          <w:rtl/>
        </w:rPr>
        <w:t xml:space="preserve"> با تراک‌میکسر</w:t>
      </w:r>
    </w:p>
    <w:p w14:paraId="224E6697" w14:textId="77777777" w:rsidR="006414DB" w:rsidRDefault="006414DB" w:rsidP="007C69E5">
      <w:pPr>
        <w:pStyle w:val="NoSpacing"/>
        <w:rPr>
          <w:sz w:val="20"/>
          <w:szCs w:val="20"/>
          <w:rtl/>
        </w:rPr>
      </w:pPr>
    </w:p>
    <w:p w14:paraId="5CABF7D0" w14:textId="5DAAD3C3" w:rsidR="006414DB" w:rsidRDefault="006414DB" w:rsidP="007C69E5">
      <w:pPr>
        <w:pStyle w:val="NoSpacing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7D8ABE19" wp14:editId="0CD81E26">
            <wp:extent cx="4320000" cy="2430899"/>
            <wp:effectExtent l="19050" t="19050" r="23495" b="26670"/>
            <wp:docPr id="6932632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9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769B7" w14:textId="5AE47A02" w:rsidR="006414DB" w:rsidRDefault="006414DB" w:rsidP="006414DB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تن‌ریزی آبرو</w:t>
      </w:r>
      <w:r>
        <w:rPr>
          <w:rFonts w:hint="cs"/>
          <w:sz w:val="20"/>
          <w:szCs w:val="20"/>
          <w:rtl/>
        </w:rPr>
        <w:t xml:space="preserve"> با پمپ</w:t>
      </w:r>
    </w:p>
    <w:p w14:paraId="0717DFFC" w14:textId="77777777" w:rsidR="006414DB" w:rsidRDefault="006414DB" w:rsidP="007C69E5">
      <w:pPr>
        <w:pStyle w:val="NoSpacing"/>
        <w:rPr>
          <w:sz w:val="20"/>
          <w:szCs w:val="20"/>
          <w:rtl/>
        </w:rPr>
      </w:pPr>
    </w:p>
    <w:p w14:paraId="151EA31B" w14:textId="31DBCF08" w:rsidR="000A2891" w:rsidRDefault="000A2891" w:rsidP="007C69E5">
      <w:pPr>
        <w:pStyle w:val="NoSpacing"/>
      </w:pPr>
      <w:r>
        <w:rPr>
          <w:noProof/>
        </w:rPr>
        <w:lastRenderedPageBreak/>
        <w:drawing>
          <wp:inline distT="0" distB="0" distL="0" distR="0" wp14:anchorId="369FF9CF" wp14:editId="713E3D35">
            <wp:extent cx="4319905" cy="2259924"/>
            <wp:effectExtent l="19050" t="19050" r="23495" b="26670"/>
            <wp:docPr id="1985262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2238" name="Picture 19852622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26243" r="36960" b="29702"/>
                    <a:stretch/>
                  </pic:blipFill>
                  <pic:spPr bwMode="auto">
                    <a:xfrm>
                      <a:off x="0" y="0"/>
                      <a:ext cx="4320000" cy="22599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96BD5" w14:textId="171969FB" w:rsidR="000A2891" w:rsidRPr="00654F53" w:rsidRDefault="00654F53" w:rsidP="007C69E5">
      <w:pPr>
        <w:pStyle w:val="NoSpacing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ارگیری و حمل </w:t>
      </w:r>
      <w:r w:rsidRPr="00654F53">
        <w:rPr>
          <w:rFonts w:hint="cs"/>
          <w:sz w:val="20"/>
          <w:szCs w:val="20"/>
          <w:rtl/>
        </w:rPr>
        <w:t>مصالح از قرضه</w:t>
      </w:r>
    </w:p>
    <w:p w14:paraId="766E78C2" w14:textId="77777777" w:rsidR="000A2891" w:rsidRDefault="000A2891" w:rsidP="007C69E5">
      <w:pPr>
        <w:pStyle w:val="NoSpacing"/>
        <w:rPr>
          <w:rtl/>
        </w:rPr>
      </w:pPr>
    </w:p>
    <w:p w14:paraId="33CB9400" w14:textId="77777777" w:rsidR="006414DB" w:rsidRDefault="006414DB" w:rsidP="006414DB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398DD9C3" wp14:editId="1353B1C9">
            <wp:extent cx="4320000" cy="2616608"/>
            <wp:effectExtent l="19050" t="19050" r="23495" b="12700"/>
            <wp:docPr id="14467050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4745"/>
                    <a:stretch/>
                  </pic:blipFill>
                  <pic:spPr bwMode="auto">
                    <a:xfrm>
                      <a:off x="0" y="0"/>
                      <a:ext cx="4320000" cy="261660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99CC" w14:textId="77777777" w:rsidR="006414DB" w:rsidRPr="00654F53" w:rsidRDefault="006414DB" w:rsidP="006414DB">
      <w:pPr>
        <w:pStyle w:val="NoSpacing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ارگیری و حمل </w:t>
      </w:r>
      <w:r w:rsidRPr="00654F53">
        <w:rPr>
          <w:rFonts w:hint="cs"/>
          <w:sz w:val="20"/>
          <w:szCs w:val="20"/>
          <w:rtl/>
        </w:rPr>
        <w:t>مصالح از قرضه</w:t>
      </w:r>
    </w:p>
    <w:p w14:paraId="4C495195" w14:textId="77777777" w:rsidR="006414DB" w:rsidRPr="007C69E5" w:rsidRDefault="006414DB" w:rsidP="007C69E5">
      <w:pPr>
        <w:pStyle w:val="NoSpacing"/>
        <w:rPr>
          <w:rtl/>
        </w:rPr>
      </w:pPr>
    </w:p>
    <w:p w14:paraId="1C7113FD" w14:textId="590CCC29" w:rsidR="007C69E5" w:rsidRDefault="007C69E5" w:rsidP="007C69E5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1297C4C0" wp14:editId="3FF8F2F4">
            <wp:extent cx="4320000" cy="2430897"/>
            <wp:effectExtent l="19050" t="19050" r="23495" b="26670"/>
            <wp:docPr id="1098622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2600" name="Picture 10986226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8FC14" w14:textId="40B0F764" w:rsidR="007C69E5" w:rsidRPr="002813A4" w:rsidRDefault="00654F53" w:rsidP="007C69E5">
      <w:pPr>
        <w:pStyle w:val="NoSpacing"/>
        <w:rPr>
          <w:sz w:val="20"/>
          <w:szCs w:val="20"/>
          <w:rtl/>
        </w:rPr>
      </w:pPr>
      <w:r w:rsidRPr="002813A4">
        <w:rPr>
          <w:rFonts w:hint="cs"/>
          <w:sz w:val="20"/>
          <w:szCs w:val="20"/>
          <w:rtl/>
        </w:rPr>
        <w:t>سنگبرداری مسیر پروژه بوسیله چکش هیدرولیکی</w:t>
      </w:r>
    </w:p>
    <w:p w14:paraId="1B1C95F3" w14:textId="77777777" w:rsidR="006414DB" w:rsidRDefault="006414DB" w:rsidP="007C69E5">
      <w:pPr>
        <w:pStyle w:val="NoSpacing"/>
        <w:rPr>
          <w:rtl/>
        </w:rPr>
      </w:pPr>
    </w:p>
    <w:p w14:paraId="562B7EFE" w14:textId="7AFE3A0C" w:rsidR="006414DB" w:rsidRDefault="006414DB" w:rsidP="007C69E5">
      <w:pPr>
        <w:pStyle w:val="NoSpacing"/>
        <w:rPr>
          <w:rtl/>
        </w:rPr>
      </w:pPr>
      <w:r>
        <w:rPr>
          <w:noProof/>
        </w:rPr>
        <w:lastRenderedPageBreak/>
        <w:drawing>
          <wp:inline distT="0" distB="0" distL="0" distR="0" wp14:anchorId="154BA628" wp14:editId="31F15B98">
            <wp:extent cx="4319788" cy="2726690"/>
            <wp:effectExtent l="19050" t="19050" r="24130" b="16510"/>
            <wp:docPr id="20623325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/>
                    <a:stretch/>
                  </pic:blipFill>
                  <pic:spPr bwMode="auto">
                    <a:xfrm>
                      <a:off x="0" y="0"/>
                      <a:ext cx="4320000" cy="2726824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352C" w14:textId="0EE4A3D3" w:rsidR="006414DB" w:rsidRPr="008548C5" w:rsidRDefault="006414DB" w:rsidP="007C69E5">
      <w:pPr>
        <w:pStyle w:val="NoSpacing"/>
        <w:rPr>
          <w:sz w:val="20"/>
          <w:szCs w:val="20"/>
          <w:rtl/>
        </w:rPr>
      </w:pPr>
      <w:r w:rsidRPr="008548C5">
        <w:rPr>
          <w:rFonts w:hint="cs"/>
          <w:sz w:val="20"/>
          <w:szCs w:val="20"/>
          <w:rtl/>
        </w:rPr>
        <w:t>اجرای راکفیل در مسیر پروژه و پخش آن توسط بلدوزر</w:t>
      </w:r>
    </w:p>
    <w:p w14:paraId="70A00FFA" w14:textId="77777777" w:rsidR="006414DB" w:rsidRDefault="006414DB" w:rsidP="007C69E5">
      <w:pPr>
        <w:pStyle w:val="NoSpacing"/>
        <w:rPr>
          <w:rtl/>
        </w:rPr>
      </w:pPr>
    </w:p>
    <w:p w14:paraId="7384B572" w14:textId="78CC81AE" w:rsidR="00726330" w:rsidRDefault="008548C5" w:rsidP="007C69E5">
      <w:pPr>
        <w:pStyle w:val="NoSpacing"/>
        <w:rPr>
          <w:rtl/>
        </w:rPr>
      </w:pPr>
      <w:r w:rsidRPr="008548C5">
        <w:rPr>
          <w:noProof/>
          <w:rtl/>
        </w:rPr>
        <w:drawing>
          <wp:inline distT="0" distB="0" distL="0" distR="0" wp14:anchorId="5897E16D" wp14:editId="50FF0D23">
            <wp:extent cx="4320000" cy="2362961"/>
            <wp:effectExtent l="19050" t="19050" r="23495" b="18415"/>
            <wp:docPr id="168662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5760" name=""/>
                    <pic:cNvPicPr/>
                  </pic:nvPicPr>
                  <pic:blipFill rotWithShape="1">
                    <a:blip r:embed="rId25"/>
                    <a:srcRect l="10081" r="5496"/>
                    <a:stretch/>
                  </pic:blipFill>
                  <pic:spPr bwMode="auto">
                    <a:xfrm>
                      <a:off x="0" y="0"/>
                      <a:ext cx="4320000" cy="2362961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2D152" w14:textId="5286306E" w:rsidR="00726330" w:rsidRPr="008548C5" w:rsidRDefault="008548C5" w:rsidP="007C69E5">
      <w:pPr>
        <w:pStyle w:val="NoSpacing"/>
        <w:rPr>
          <w:sz w:val="20"/>
          <w:szCs w:val="20"/>
          <w:rtl/>
        </w:rPr>
      </w:pPr>
      <w:r w:rsidRPr="008548C5">
        <w:rPr>
          <w:rFonts w:hint="cs"/>
          <w:sz w:val="20"/>
          <w:szCs w:val="20"/>
          <w:rtl/>
        </w:rPr>
        <w:t>تامین آب مورد نیاز عملیات خاکی از محل چاه حوادث سازمان آب منطقه‌ای</w:t>
      </w:r>
    </w:p>
    <w:p w14:paraId="24EE01FE" w14:textId="77777777" w:rsidR="00726330" w:rsidRDefault="00726330" w:rsidP="007C69E5">
      <w:pPr>
        <w:pStyle w:val="NoSpacing"/>
        <w:rPr>
          <w:rtl/>
        </w:rPr>
      </w:pPr>
    </w:p>
    <w:p w14:paraId="6A0A0361" w14:textId="77777777" w:rsidR="006414DB" w:rsidRDefault="006414DB" w:rsidP="006414DB">
      <w:pPr>
        <w:pStyle w:val="NoSpacing"/>
        <w:rPr>
          <w:rtl/>
        </w:rPr>
      </w:pPr>
      <w:r w:rsidRPr="00654F53">
        <w:rPr>
          <w:noProof/>
          <w:rtl/>
        </w:rPr>
        <w:drawing>
          <wp:inline distT="0" distB="0" distL="0" distR="0" wp14:anchorId="6BBBF56A" wp14:editId="24C2C418">
            <wp:extent cx="4320000" cy="2430898"/>
            <wp:effectExtent l="19050" t="19050" r="23495" b="26670"/>
            <wp:docPr id="373518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863" name="Picture 373518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898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09474" w14:textId="77777777" w:rsidR="006414DB" w:rsidRPr="007C69E5" w:rsidRDefault="006414DB" w:rsidP="006414DB">
      <w:pPr>
        <w:pStyle w:val="NoSpacing"/>
        <w:rPr>
          <w:sz w:val="20"/>
          <w:szCs w:val="20"/>
          <w:rtl/>
        </w:rPr>
      </w:pPr>
      <w:r w:rsidRPr="007C69E5">
        <w:rPr>
          <w:rFonts w:hint="cs"/>
          <w:sz w:val="20"/>
          <w:szCs w:val="20"/>
          <w:rtl/>
        </w:rPr>
        <w:t xml:space="preserve">بازدید آقای مهندس خطیبی معاونت </w:t>
      </w:r>
      <w:r>
        <w:rPr>
          <w:rFonts w:hint="cs"/>
          <w:sz w:val="20"/>
          <w:szCs w:val="20"/>
          <w:rtl/>
        </w:rPr>
        <w:t xml:space="preserve">راه‌آهن، بنادر و فرودگاه‌های </w:t>
      </w:r>
      <w:r w:rsidRPr="007C69E5">
        <w:rPr>
          <w:rFonts w:hint="cs"/>
          <w:sz w:val="20"/>
          <w:szCs w:val="20"/>
          <w:rtl/>
        </w:rPr>
        <w:t>شرکت ساخت</w:t>
      </w:r>
      <w:r>
        <w:rPr>
          <w:rFonts w:hint="cs"/>
          <w:sz w:val="20"/>
          <w:szCs w:val="20"/>
          <w:rtl/>
        </w:rPr>
        <w:t xml:space="preserve"> و توسعه</w:t>
      </w:r>
    </w:p>
    <w:p w14:paraId="3AF10CC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85" w:name="_Toc123396261"/>
      <w:bookmarkStart w:id="86" w:name="_Toc123396515"/>
      <w:bookmarkStart w:id="87" w:name="_Toc123396547"/>
      <w:bookmarkStart w:id="88" w:name="_Toc123481292"/>
      <w:bookmarkStart w:id="89" w:name="_Toc123557809"/>
      <w:bookmarkStart w:id="90" w:name="_Toc123558737"/>
      <w:bookmarkStart w:id="91" w:name="_Toc123558827"/>
      <w:bookmarkStart w:id="92" w:name="_Toc123571408"/>
      <w:bookmarkStart w:id="93" w:name="_Toc123627480"/>
      <w:bookmarkStart w:id="94" w:name="_Toc123896700"/>
      <w:bookmarkStart w:id="95" w:name="_Toc124242311"/>
      <w:bookmarkStart w:id="96" w:name="_Toc172889482"/>
      <w:bookmarkStart w:id="97" w:name="_Toc172898150"/>
      <w:bookmarkStart w:id="98" w:name="_Toc17296764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591147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99" w:name="_Toc123396262"/>
      <w:bookmarkStart w:id="100" w:name="_Toc123396516"/>
      <w:bookmarkStart w:id="101" w:name="_Toc123396548"/>
      <w:bookmarkStart w:id="102" w:name="_Toc123481293"/>
      <w:bookmarkStart w:id="103" w:name="_Toc123557810"/>
      <w:bookmarkStart w:id="104" w:name="_Toc123558738"/>
      <w:bookmarkStart w:id="105" w:name="_Toc123558828"/>
      <w:bookmarkStart w:id="106" w:name="_Toc123571409"/>
      <w:bookmarkStart w:id="107" w:name="_Toc123627481"/>
      <w:bookmarkStart w:id="108" w:name="_Toc123896701"/>
      <w:bookmarkStart w:id="109" w:name="_Toc124242312"/>
      <w:bookmarkStart w:id="110" w:name="_Toc172889483"/>
      <w:bookmarkStart w:id="111" w:name="_Toc172898151"/>
      <w:bookmarkStart w:id="112" w:name="_Toc1729676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90714C7" w14:textId="6224303F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113" w:name="_Toc123396263"/>
      <w:bookmarkStart w:id="114" w:name="_Toc123396517"/>
      <w:bookmarkStart w:id="115" w:name="_Toc123396549"/>
      <w:bookmarkEnd w:id="113"/>
      <w:bookmarkEnd w:id="114"/>
      <w:bookmarkEnd w:id="115"/>
      <w:bookmarkEnd w:id="12"/>
    </w:p>
    <w:sectPr w:rsidR="00693D4E" w:rsidRPr="00693D4E" w:rsidSect="00C14562">
      <w:headerReference w:type="default" r:id="rId27"/>
      <w:footerReference w:type="default" r:id="rId28"/>
      <w:pgSz w:w="11906" w:h="16838"/>
      <w:pgMar w:top="1701" w:right="1440" w:bottom="1276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E2470" w14:textId="77777777" w:rsidR="008E41B3" w:rsidRDefault="008E41B3" w:rsidP="00907517">
      <w:pPr>
        <w:spacing w:after="0" w:line="240" w:lineRule="auto"/>
      </w:pPr>
      <w:r>
        <w:separator/>
      </w:r>
    </w:p>
  </w:endnote>
  <w:endnote w:type="continuationSeparator" w:id="0">
    <w:p w14:paraId="56A2ECB6" w14:textId="77777777" w:rsidR="008E41B3" w:rsidRDefault="008E41B3" w:rsidP="009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 Nazanin" w:hAnsi="B Nazanin" w:cs="B Nazanin"/>
        <w:rtl/>
      </w:rPr>
      <w:id w:val="-1868208395"/>
      <w:docPartObj>
        <w:docPartGallery w:val="Page Numbers (Bottom of Page)"/>
        <w:docPartUnique/>
      </w:docPartObj>
    </w:sdtPr>
    <w:sdtEndPr>
      <w:rPr>
        <w:rStyle w:val="Header-FooterChar"/>
        <w:rFonts w:ascii="Calibri" w:hAnsi="Calibri"/>
        <w:sz w:val="22"/>
        <w:szCs w:val="24"/>
        <w:lang w:bidi="ar-SA"/>
      </w:rPr>
    </w:sdtEndPr>
    <w:sdtContent>
      <w:p w14:paraId="6E409D26" w14:textId="37D30FA3" w:rsidR="00093ECF" w:rsidRPr="0038332E" w:rsidRDefault="00093ECF" w:rsidP="006A014F">
        <w:pPr>
          <w:pStyle w:val="Footer"/>
          <w:jc w:val="center"/>
          <w:rPr>
            <w:rStyle w:val="Header-FooterChar"/>
            <w:rFonts w:cs="B Nazanin"/>
            <w:sz w:val="22"/>
            <w:szCs w:val="22"/>
          </w:rPr>
        </w:pP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B0D1ADF" wp14:editId="57778AEC">
                  <wp:simplePos x="0" y="0"/>
                  <wp:positionH relativeFrom="column">
                    <wp:posOffset>-18778</wp:posOffset>
                  </wp:positionH>
                  <wp:positionV relativeFrom="paragraph">
                    <wp:posOffset>-10160</wp:posOffset>
                  </wp:positionV>
                  <wp:extent cx="5742305" cy="0"/>
                  <wp:effectExtent l="0" t="0" r="29845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42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F5AA08" id="Straight Connector 11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-.8pt" to="450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  <w:r w:rsidR="006338C0">
          <w:rPr>
            <w:rFonts w:ascii="B Nazanin" w:hAnsi="B Nazanin" w:cs="B Nazanin"/>
          </w:rPr>
          <w:t>11</w:t>
        </w:r>
        <w:r>
          <w:rPr>
            <w:rFonts w:ascii="B Nazanin" w:hAnsi="B Nazanin" w:cs="B Nazanin" w:hint="cs"/>
            <w:rtl/>
          </w:rPr>
          <w:t>/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begin"/>
        </w:r>
        <w:r w:rsidRPr="0038332E">
          <w:rPr>
            <w:rStyle w:val="Header-FooterChar"/>
            <w:rFonts w:cs="B Nazanin"/>
            <w:sz w:val="22"/>
            <w:szCs w:val="22"/>
          </w:rPr>
          <w:instrText xml:space="preserve"> PAGE   \* MERGEFORMAT </w:instrTex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separate"/>
        </w:r>
        <w:r w:rsidR="00747E6C">
          <w:rPr>
            <w:rStyle w:val="Header-FooterChar"/>
            <w:rFonts w:cs="B Nazanin"/>
            <w:noProof/>
            <w:sz w:val="22"/>
            <w:szCs w:val="22"/>
            <w:rtl/>
          </w:rPr>
          <w:t>4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end"/>
        </w:r>
      </w:p>
    </w:sdtContent>
  </w:sdt>
  <w:p w14:paraId="3FD9A295" w14:textId="77777777" w:rsidR="00093ECF" w:rsidRDefault="0009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A8522" w14:textId="77777777" w:rsidR="008E41B3" w:rsidRDefault="008E41B3" w:rsidP="00907517">
      <w:pPr>
        <w:spacing w:after="0" w:line="240" w:lineRule="auto"/>
      </w:pPr>
      <w:r>
        <w:separator/>
      </w:r>
    </w:p>
  </w:footnote>
  <w:footnote w:type="continuationSeparator" w:id="0">
    <w:p w14:paraId="5D214757" w14:textId="77777777" w:rsidR="008E41B3" w:rsidRDefault="008E41B3" w:rsidP="0090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E292E" w14:textId="6EB08A55" w:rsidR="00093ECF" w:rsidRPr="00EE25D1" w:rsidRDefault="00093ECF" w:rsidP="00907517">
    <w:pPr>
      <w:pStyle w:val="Header"/>
      <w:rPr>
        <w:rtl/>
      </w:rPr>
    </w:pP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45BA6E" wp14:editId="7720318E">
              <wp:simplePos x="0" y="0"/>
              <wp:positionH relativeFrom="margin">
                <wp:posOffset>2410691</wp:posOffset>
              </wp:positionH>
              <wp:positionV relativeFrom="paragraph">
                <wp:posOffset>142504</wp:posOffset>
              </wp:positionV>
              <wp:extent cx="3391189" cy="310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1189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75CA2" w14:textId="16E5DA7B" w:rsidR="00093ECF" w:rsidRPr="00DA7AA5" w:rsidRDefault="00093ECF" w:rsidP="003840B8">
                          <w:pPr>
                            <w:pStyle w:val="TEXT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گزارش </w:t>
                          </w:r>
                          <w:r w:rsidR="002508E0">
                            <w:rPr>
                              <w:rFonts w:hint="cs"/>
                              <w:rtl/>
                            </w:rPr>
                            <w:t>عملکرد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BA6E" id="Rectangle 1" o:spid="_x0000_s1027" style="position:absolute;left:0;text-align:left;margin-left:189.8pt;margin-top:11.2pt;width:267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" filled="f" stroked="f" strokeweight="1pt">
              <v:textbox>
                <w:txbxContent>
                  <w:p w14:paraId="35875CA2" w14:textId="16E5DA7B" w:rsidR="00093ECF" w:rsidRPr="00DA7AA5" w:rsidRDefault="00093ECF" w:rsidP="003840B8">
                    <w:pPr>
                      <w:pStyle w:val="TEXT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گزارش </w:t>
                    </w:r>
                    <w:r w:rsidR="002508E0">
                      <w:rPr>
                        <w:rFonts w:hint="cs"/>
                        <w:rtl/>
                      </w:rPr>
                      <w:t>عملکرد پروژه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731BA" wp14:editId="0D418E40">
              <wp:simplePos x="0" y="0"/>
              <wp:positionH relativeFrom="margin">
                <wp:posOffset>-89065</wp:posOffset>
              </wp:positionH>
              <wp:positionV relativeFrom="paragraph">
                <wp:posOffset>139700</wp:posOffset>
              </wp:positionV>
              <wp:extent cx="2794165" cy="31051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16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AF7CD" w14:textId="1B686957" w:rsidR="00093ECF" w:rsidRPr="00024BC7" w:rsidRDefault="00024BC7" w:rsidP="003840B8">
                          <w:pPr>
                            <w:pStyle w:val="TEXT0"/>
                            <w:jc w:val="right"/>
                            <w:rPr>
                              <w:rtl/>
                            </w:rPr>
                          </w:pPr>
                          <w:r w:rsidRPr="00024BC7">
                            <w:rPr>
                              <w:rFonts w:hint="cs"/>
                              <w:rtl/>
                            </w:rPr>
                            <w:t>پروژه قطعه 20 راه‌آهن زاهدان - مشه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31BA" id="Rectangle 3" o:spid="_x0000_s1028" style="position:absolute;left:0;text-align:left;margin-left:-7pt;margin-top:11pt;width:220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" filled="f" stroked="f" strokeweight="1pt">
              <v:textbox>
                <w:txbxContent>
                  <w:p w14:paraId="117AF7CD" w14:textId="1B686957" w:rsidR="00093ECF" w:rsidRPr="00024BC7" w:rsidRDefault="00024BC7" w:rsidP="003840B8">
                    <w:pPr>
                      <w:pStyle w:val="TEXT0"/>
                      <w:jc w:val="right"/>
                      <w:rPr>
                        <w:rtl/>
                      </w:rPr>
                    </w:pPr>
                    <w:r w:rsidRPr="00024BC7">
                      <w:rPr>
                        <w:rFonts w:hint="cs"/>
                        <w:rtl/>
                      </w:rPr>
                      <w:t>پروژه قطعه 20 راه‌آهن زاهدان - مشهد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A38DA9" wp14:editId="407E8567">
              <wp:simplePos x="0" y="0"/>
              <wp:positionH relativeFrom="column">
                <wp:posOffset>-6350</wp:posOffset>
              </wp:positionH>
              <wp:positionV relativeFrom="paragraph">
                <wp:posOffset>450578</wp:posOffset>
              </wp:positionV>
              <wp:extent cx="5742305" cy="0"/>
              <wp:effectExtent l="0" t="0" r="2984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6DA15" id="Straight Connector 9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35.5pt" to="451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1C5066F"/>
    <w:multiLevelType w:val="multilevel"/>
    <w:tmpl w:val="B06C8C7C"/>
    <w:lvl w:ilvl="0">
      <w:start w:val="1"/>
      <w:numFmt w:val="decimal"/>
      <w:lvlText w:val="%1-"/>
      <w:lvlJc w:val="left"/>
      <w:pPr>
        <w:ind w:left="552" w:hanging="552"/>
      </w:pPr>
    </w:lvl>
    <w:lvl w:ilvl="1">
      <w:start w:val="1"/>
      <w:numFmt w:val="decimal"/>
      <w:lvlText w:val="%1-%2-"/>
      <w:lvlJc w:val="left"/>
      <w:pPr>
        <w:ind w:left="910" w:hanging="720"/>
      </w:pPr>
    </w:lvl>
    <w:lvl w:ilvl="2">
      <w:start w:val="1"/>
      <w:numFmt w:val="decimal"/>
      <w:lvlText w:val="%1-%2-%3)"/>
      <w:lvlJc w:val="left"/>
      <w:pPr>
        <w:ind w:left="1100" w:hanging="720"/>
      </w:pPr>
    </w:lvl>
    <w:lvl w:ilvl="3">
      <w:start w:val="1"/>
      <w:numFmt w:val="decimal"/>
      <w:lvlText w:val="%1-%2-%3)%4."/>
      <w:lvlJc w:val="left"/>
      <w:pPr>
        <w:ind w:left="1650" w:hanging="1080"/>
      </w:pPr>
    </w:lvl>
    <w:lvl w:ilvl="4">
      <w:start w:val="1"/>
      <w:numFmt w:val="decimal"/>
      <w:lvlText w:val="%1-%2-%3)%4.%5."/>
      <w:lvlJc w:val="left"/>
      <w:pPr>
        <w:ind w:left="1840" w:hanging="1080"/>
      </w:pPr>
    </w:lvl>
    <w:lvl w:ilvl="5">
      <w:start w:val="1"/>
      <w:numFmt w:val="decimal"/>
      <w:lvlText w:val="%1-%2-%3)%4.%5.%6."/>
      <w:lvlJc w:val="left"/>
      <w:pPr>
        <w:ind w:left="2390" w:hanging="1440"/>
      </w:pPr>
    </w:lvl>
    <w:lvl w:ilvl="6">
      <w:start w:val="1"/>
      <w:numFmt w:val="decimal"/>
      <w:lvlText w:val="%1-%2-%3)%4.%5.%6.%7."/>
      <w:lvlJc w:val="left"/>
      <w:pPr>
        <w:ind w:left="2580" w:hanging="1440"/>
      </w:pPr>
    </w:lvl>
    <w:lvl w:ilvl="7">
      <w:start w:val="1"/>
      <w:numFmt w:val="decimal"/>
      <w:lvlText w:val="%1-%2-%3)%4.%5.%6.%7.%8."/>
      <w:lvlJc w:val="left"/>
      <w:pPr>
        <w:ind w:left="3130" w:hanging="1800"/>
      </w:pPr>
    </w:lvl>
    <w:lvl w:ilvl="8">
      <w:start w:val="1"/>
      <w:numFmt w:val="decimal"/>
      <w:lvlText w:val="%1-%2-%3)%4.%5.%6.%7.%8.%9."/>
      <w:lvlJc w:val="left"/>
      <w:pPr>
        <w:ind w:left="3320" w:hanging="1800"/>
      </w:pPr>
    </w:lvl>
  </w:abstractNum>
  <w:abstractNum w:abstractNumId="1" w15:restartNumberingAfterBreak="0">
    <w:nsid w:val="021F2053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75"/>
    <w:multiLevelType w:val="hybridMultilevel"/>
    <w:tmpl w:val="9EE89BFA"/>
    <w:lvl w:ilvl="0" w:tplc="04090011">
      <w:start w:val="1"/>
      <w:numFmt w:val="decimal"/>
      <w:lvlText w:val="%1)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" w15:restartNumberingAfterBreak="0">
    <w:nsid w:val="0D5947B6"/>
    <w:multiLevelType w:val="hybridMultilevel"/>
    <w:tmpl w:val="431AA588"/>
    <w:lvl w:ilvl="0" w:tplc="22F0AE42">
      <w:start w:val="1"/>
      <w:numFmt w:val="bullet"/>
      <w:pStyle w:val="Bo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  <w:color w:val="auto"/>
        <w:sz w:val="20"/>
        <w:szCs w:val="20"/>
      </w:rPr>
    </w:lvl>
    <w:lvl w:ilvl="1" w:tplc="DD50E4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B2B"/>
    <w:multiLevelType w:val="hybridMultilevel"/>
    <w:tmpl w:val="623C1816"/>
    <w:lvl w:ilvl="0" w:tplc="04090011">
      <w:start w:val="1"/>
      <w:numFmt w:val="decimal"/>
      <w:lvlText w:val="%1)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2741508"/>
    <w:multiLevelType w:val="hybridMultilevel"/>
    <w:tmpl w:val="F168E6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727C9"/>
    <w:multiLevelType w:val="hybridMultilevel"/>
    <w:tmpl w:val="0AB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8BF"/>
    <w:multiLevelType w:val="hybridMultilevel"/>
    <w:tmpl w:val="8BDCEED0"/>
    <w:lvl w:ilvl="0" w:tplc="04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2D0D78B4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34A"/>
    <w:multiLevelType w:val="hybridMultilevel"/>
    <w:tmpl w:val="D6D8B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DD2"/>
    <w:multiLevelType w:val="hybridMultilevel"/>
    <w:tmpl w:val="82B2496A"/>
    <w:lvl w:ilvl="0" w:tplc="A39AD7C6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40C0"/>
    <w:multiLevelType w:val="hybridMultilevel"/>
    <w:tmpl w:val="B0A677A2"/>
    <w:lvl w:ilvl="0" w:tplc="0FAA3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A6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2E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D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4D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4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85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0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9574DC"/>
    <w:multiLevelType w:val="hybridMultilevel"/>
    <w:tmpl w:val="351012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E49C5"/>
    <w:multiLevelType w:val="hybridMultilevel"/>
    <w:tmpl w:val="839C8772"/>
    <w:lvl w:ilvl="0" w:tplc="0409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41686826"/>
    <w:multiLevelType w:val="hybridMultilevel"/>
    <w:tmpl w:val="6A8AB2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D235A"/>
    <w:multiLevelType w:val="hybridMultilevel"/>
    <w:tmpl w:val="F970C77A"/>
    <w:lvl w:ilvl="0" w:tplc="D2F21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6D65"/>
    <w:multiLevelType w:val="hybridMultilevel"/>
    <w:tmpl w:val="B148C806"/>
    <w:lvl w:ilvl="0" w:tplc="11CC04D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  <w:lang w:bidi="fa-IR"/>
      </w:rPr>
    </w:lvl>
    <w:lvl w:ilvl="1" w:tplc="EFA08ACE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sz w:val="24"/>
        <w:szCs w:val="28"/>
      </w:rPr>
    </w:lvl>
    <w:lvl w:ilvl="2" w:tplc="0ED66AA0">
      <w:start w:val="1"/>
      <w:numFmt w:val="bullet"/>
      <w:pStyle w:val="SubText3"/>
      <w:lvlText w:val=""/>
      <w:lvlJc w:val="left"/>
      <w:pPr>
        <w:ind w:left="2273" w:hanging="360"/>
      </w:pPr>
      <w:rPr>
        <w:rFonts w:ascii="Wingdings" w:hAnsi="Wingdings" w:hint="default"/>
        <w:sz w:val="24"/>
        <w:szCs w:val="28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91207A1"/>
    <w:multiLevelType w:val="multilevel"/>
    <w:tmpl w:val="E662DF46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-%2-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E3BAE"/>
    <w:multiLevelType w:val="hybridMultilevel"/>
    <w:tmpl w:val="63287A36"/>
    <w:lvl w:ilvl="0" w:tplc="9006E3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F6CEF56E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F4E17A7"/>
    <w:multiLevelType w:val="hybridMultilevel"/>
    <w:tmpl w:val="3750783A"/>
    <w:lvl w:ilvl="0" w:tplc="EB360C5E">
      <w:start w:val="1"/>
      <w:numFmt w:val="decimal"/>
      <w:pStyle w:val="Text1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0D37320"/>
    <w:multiLevelType w:val="hybridMultilevel"/>
    <w:tmpl w:val="D01097E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1197269"/>
    <w:multiLevelType w:val="hybridMultilevel"/>
    <w:tmpl w:val="FE54876C"/>
    <w:lvl w:ilvl="0" w:tplc="0409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2" w15:restartNumberingAfterBreak="0">
    <w:nsid w:val="52DB7536"/>
    <w:multiLevelType w:val="hybridMultilevel"/>
    <w:tmpl w:val="14EC0D40"/>
    <w:lvl w:ilvl="0" w:tplc="5E068C60">
      <w:start w:val="1"/>
      <w:numFmt w:val="bullet"/>
      <w:pStyle w:val="SubText1"/>
      <w:lvlText w:val=""/>
      <w:lvlJc w:val="left"/>
      <w:pPr>
        <w:ind w:left="1450" w:hanging="360"/>
      </w:pPr>
      <w:rPr>
        <w:rFonts w:ascii="Symbol" w:hAnsi="Symbol" w:hint="default"/>
        <w:sz w:val="24"/>
        <w:szCs w:val="32"/>
      </w:rPr>
    </w:lvl>
    <w:lvl w:ilvl="1" w:tplc="975E7BA4">
      <w:start w:val="1"/>
      <w:numFmt w:val="bullet"/>
      <w:pStyle w:val="SubText2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3" w15:restartNumberingAfterBreak="0">
    <w:nsid w:val="534C4237"/>
    <w:multiLevelType w:val="multilevel"/>
    <w:tmpl w:val="9A04104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1080" w:hanging="720"/>
      </w:pPr>
      <w:rPr>
        <w:rFonts w:cs="B Zar" w:hint="default"/>
        <w:b/>
        <w:bCs/>
        <w:lang w:bidi="fa-IR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AE657C"/>
    <w:multiLevelType w:val="hybridMultilevel"/>
    <w:tmpl w:val="25AA5090"/>
    <w:lvl w:ilvl="0" w:tplc="F64662C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0EA1"/>
    <w:multiLevelType w:val="hybridMultilevel"/>
    <w:tmpl w:val="9124B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E31261"/>
    <w:multiLevelType w:val="hybridMultilevel"/>
    <w:tmpl w:val="26481B72"/>
    <w:lvl w:ilvl="0" w:tplc="22D84252">
      <w:start w:val="1"/>
      <w:numFmt w:val="decimal"/>
      <w:pStyle w:val="Heading1"/>
      <w:lvlText w:val="%1)"/>
      <w:lvlJc w:val="left"/>
      <w:pPr>
        <w:ind w:left="72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6D8B"/>
    <w:multiLevelType w:val="hybridMultilevel"/>
    <w:tmpl w:val="A0E4E304"/>
    <w:lvl w:ilvl="0" w:tplc="C4E0408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3B6184"/>
    <w:multiLevelType w:val="hybridMultilevel"/>
    <w:tmpl w:val="8C620A70"/>
    <w:lvl w:ilvl="0" w:tplc="958A72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A5F"/>
    <w:multiLevelType w:val="hybridMultilevel"/>
    <w:tmpl w:val="EE0288D0"/>
    <w:lvl w:ilvl="0" w:tplc="060E9324">
      <w:start w:val="1"/>
      <w:numFmt w:val="decimal"/>
      <w:pStyle w:val="Text"/>
      <w:lvlText w:val="%1)"/>
      <w:lvlJc w:val="left"/>
      <w:pPr>
        <w:ind w:left="83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5E7634D"/>
    <w:multiLevelType w:val="hybridMultilevel"/>
    <w:tmpl w:val="76C8414C"/>
    <w:lvl w:ilvl="0" w:tplc="87CAE6CA">
      <w:start w:val="127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7B0B"/>
    <w:multiLevelType w:val="hybridMultilevel"/>
    <w:tmpl w:val="3FE0F9A8"/>
    <w:lvl w:ilvl="0" w:tplc="0FAA3914">
      <w:start w:val="1"/>
      <w:numFmt w:val="bullet"/>
      <w:lvlText w:val=""/>
      <w:lvlPicBulletId w:val="0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275946201">
    <w:abstractNumId w:val="26"/>
  </w:num>
  <w:num w:numId="2" w16cid:durableId="131023609">
    <w:abstractNumId w:val="16"/>
  </w:num>
  <w:num w:numId="3" w16cid:durableId="299267393">
    <w:abstractNumId w:val="17"/>
  </w:num>
  <w:num w:numId="4" w16cid:durableId="1103568412">
    <w:abstractNumId w:val="23"/>
  </w:num>
  <w:num w:numId="5" w16cid:durableId="1455245071">
    <w:abstractNumId w:val="29"/>
  </w:num>
  <w:num w:numId="6" w16cid:durableId="224990467">
    <w:abstractNumId w:val="29"/>
    <w:lvlOverride w:ilvl="0">
      <w:startOverride w:val="1"/>
    </w:lvlOverride>
  </w:num>
  <w:num w:numId="7" w16cid:durableId="1162699076">
    <w:abstractNumId w:val="29"/>
    <w:lvlOverride w:ilvl="0">
      <w:startOverride w:val="1"/>
    </w:lvlOverride>
  </w:num>
  <w:num w:numId="8" w16cid:durableId="1272788176">
    <w:abstractNumId w:val="29"/>
    <w:lvlOverride w:ilvl="0">
      <w:startOverride w:val="1"/>
    </w:lvlOverride>
  </w:num>
  <w:num w:numId="9" w16cid:durableId="787314158">
    <w:abstractNumId w:val="6"/>
  </w:num>
  <w:num w:numId="10" w16cid:durableId="1433621233">
    <w:abstractNumId w:val="11"/>
  </w:num>
  <w:num w:numId="11" w16cid:durableId="1194341496">
    <w:abstractNumId w:val="31"/>
  </w:num>
  <w:num w:numId="12" w16cid:durableId="2071029299">
    <w:abstractNumId w:val="7"/>
  </w:num>
  <w:num w:numId="13" w16cid:durableId="1259018044">
    <w:abstractNumId w:val="16"/>
  </w:num>
  <w:num w:numId="14" w16cid:durableId="19554527">
    <w:abstractNumId w:val="22"/>
  </w:num>
  <w:num w:numId="15" w16cid:durableId="809905215">
    <w:abstractNumId w:val="18"/>
  </w:num>
  <w:num w:numId="16" w16cid:durableId="2056465139">
    <w:abstractNumId w:val="17"/>
  </w:num>
  <w:num w:numId="17" w16cid:durableId="150917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563135">
    <w:abstractNumId w:val="17"/>
  </w:num>
  <w:num w:numId="19" w16cid:durableId="21349070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38655374">
    <w:abstractNumId w:val="14"/>
  </w:num>
  <w:num w:numId="21" w16cid:durableId="570972273">
    <w:abstractNumId w:val="3"/>
  </w:num>
  <w:num w:numId="22" w16cid:durableId="1222443657">
    <w:abstractNumId w:val="15"/>
  </w:num>
  <w:num w:numId="23" w16cid:durableId="1420520273">
    <w:abstractNumId w:val="30"/>
  </w:num>
  <w:num w:numId="24" w16cid:durableId="314377362">
    <w:abstractNumId w:val="10"/>
  </w:num>
  <w:num w:numId="25" w16cid:durableId="1905068949">
    <w:abstractNumId w:val="24"/>
  </w:num>
  <w:num w:numId="26" w16cid:durableId="1895965875">
    <w:abstractNumId w:val="28"/>
  </w:num>
  <w:num w:numId="27" w16cid:durableId="1284076317">
    <w:abstractNumId w:val="24"/>
    <w:lvlOverride w:ilvl="0">
      <w:startOverride w:val="1"/>
    </w:lvlOverride>
  </w:num>
  <w:num w:numId="28" w16cid:durableId="359016827">
    <w:abstractNumId w:val="24"/>
    <w:lvlOverride w:ilvl="0">
      <w:startOverride w:val="1"/>
    </w:lvlOverride>
  </w:num>
  <w:num w:numId="29" w16cid:durableId="506289999">
    <w:abstractNumId w:val="1"/>
  </w:num>
  <w:num w:numId="30" w16cid:durableId="1209220092">
    <w:abstractNumId w:val="5"/>
  </w:num>
  <w:num w:numId="31" w16cid:durableId="152837551">
    <w:abstractNumId w:val="25"/>
  </w:num>
  <w:num w:numId="32" w16cid:durableId="1774206547">
    <w:abstractNumId w:val="21"/>
  </w:num>
  <w:num w:numId="33" w16cid:durableId="1863207362">
    <w:abstractNumId w:val="8"/>
  </w:num>
  <w:num w:numId="34" w16cid:durableId="885915936">
    <w:abstractNumId w:val="4"/>
  </w:num>
  <w:num w:numId="35" w16cid:durableId="51775863">
    <w:abstractNumId w:val="2"/>
  </w:num>
  <w:num w:numId="36" w16cid:durableId="1250698664">
    <w:abstractNumId w:val="12"/>
  </w:num>
  <w:num w:numId="37" w16cid:durableId="410129314">
    <w:abstractNumId w:val="13"/>
  </w:num>
  <w:num w:numId="38" w16cid:durableId="498082139">
    <w:abstractNumId w:val="9"/>
  </w:num>
  <w:num w:numId="39" w16cid:durableId="1073426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300056">
    <w:abstractNumId w:val="19"/>
  </w:num>
  <w:num w:numId="41" w16cid:durableId="1555582823">
    <w:abstractNumId w:val="1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17"/>
    <w:rsid w:val="00001703"/>
    <w:rsid w:val="00002B9B"/>
    <w:rsid w:val="00004026"/>
    <w:rsid w:val="000041BB"/>
    <w:rsid w:val="00005BDA"/>
    <w:rsid w:val="00012B72"/>
    <w:rsid w:val="00012D43"/>
    <w:rsid w:val="0001305A"/>
    <w:rsid w:val="00024BC7"/>
    <w:rsid w:val="00027DF7"/>
    <w:rsid w:val="00030F48"/>
    <w:rsid w:val="00031F7F"/>
    <w:rsid w:val="0003267D"/>
    <w:rsid w:val="00042DDC"/>
    <w:rsid w:val="000443EF"/>
    <w:rsid w:val="0004494B"/>
    <w:rsid w:val="00046455"/>
    <w:rsid w:val="00050045"/>
    <w:rsid w:val="00054E28"/>
    <w:rsid w:val="000631B3"/>
    <w:rsid w:val="00064FD9"/>
    <w:rsid w:val="000675FD"/>
    <w:rsid w:val="000741BC"/>
    <w:rsid w:val="000759B0"/>
    <w:rsid w:val="000779FC"/>
    <w:rsid w:val="00080BCF"/>
    <w:rsid w:val="00086B97"/>
    <w:rsid w:val="00093ECF"/>
    <w:rsid w:val="000961EC"/>
    <w:rsid w:val="000A0546"/>
    <w:rsid w:val="000A09E6"/>
    <w:rsid w:val="000A2891"/>
    <w:rsid w:val="000A41A8"/>
    <w:rsid w:val="000A446A"/>
    <w:rsid w:val="000A62A3"/>
    <w:rsid w:val="000B2FE6"/>
    <w:rsid w:val="000B4E5C"/>
    <w:rsid w:val="000B7DD4"/>
    <w:rsid w:val="000B7E4C"/>
    <w:rsid w:val="000C12FB"/>
    <w:rsid w:val="000C2A50"/>
    <w:rsid w:val="000C3C5B"/>
    <w:rsid w:val="000D0083"/>
    <w:rsid w:val="000D0F32"/>
    <w:rsid w:val="000D2F4F"/>
    <w:rsid w:val="000D3119"/>
    <w:rsid w:val="000D5225"/>
    <w:rsid w:val="000D6575"/>
    <w:rsid w:val="000E0668"/>
    <w:rsid w:val="000E2152"/>
    <w:rsid w:val="000F02BB"/>
    <w:rsid w:val="000F09CC"/>
    <w:rsid w:val="000F137E"/>
    <w:rsid w:val="000F4DF6"/>
    <w:rsid w:val="000F5C7F"/>
    <w:rsid w:val="000F5CBC"/>
    <w:rsid w:val="000F65C5"/>
    <w:rsid w:val="000F776D"/>
    <w:rsid w:val="00105C35"/>
    <w:rsid w:val="0010628E"/>
    <w:rsid w:val="0010798A"/>
    <w:rsid w:val="00114E2C"/>
    <w:rsid w:val="0011748E"/>
    <w:rsid w:val="00120B72"/>
    <w:rsid w:val="001217F4"/>
    <w:rsid w:val="00121C96"/>
    <w:rsid w:val="00124253"/>
    <w:rsid w:val="00127D88"/>
    <w:rsid w:val="00135D5A"/>
    <w:rsid w:val="00136A36"/>
    <w:rsid w:val="00137140"/>
    <w:rsid w:val="00146ABE"/>
    <w:rsid w:val="001476D4"/>
    <w:rsid w:val="00163CE4"/>
    <w:rsid w:val="00164717"/>
    <w:rsid w:val="00164C94"/>
    <w:rsid w:val="00166BA2"/>
    <w:rsid w:val="00166EE5"/>
    <w:rsid w:val="0017236C"/>
    <w:rsid w:val="001723B0"/>
    <w:rsid w:val="0017376C"/>
    <w:rsid w:val="001758FC"/>
    <w:rsid w:val="001774F0"/>
    <w:rsid w:val="00177C71"/>
    <w:rsid w:val="00182292"/>
    <w:rsid w:val="00183EEC"/>
    <w:rsid w:val="00184546"/>
    <w:rsid w:val="00184675"/>
    <w:rsid w:val="00190924"/>
    <w:rsid w:val="00192704"/>
    <w:rsid w:val="00192A3C"/>
    <w:rsid w:val="0019695E"/>
    <w:rsid w:val="001A2683"/>
    <w:rsid w:val="001A27B9"/>
    <w:rsid w:val="001A37AE"/>
    <w:rsid w:val="001A400E"/>
    <w:rsid w:val="001A52A1"/>
    <w:rsid w:val="001B437E"/>
    <w:rsid w:val="001B5CD5"/>
    <w:rsid w:val="001B5F74"/>
    <w:rsid w:val="001C152F"/>
    <w:rsid w:val="001C188F"/>
    <w:rsid w:val="001C5B30"/>
    <w:rsid w:val="001C7EDF"/>
    <w:rsid w:val="001D26D0"/>
    <w:rsid w:val="001D2716"/>
    <w:rsid w:val="001D307A"/>
    <w:rsid w:val="001D6039"/>
    <w:rsid w:val="001D7F44"/>
    <w:rsid w:val="001E10E9"/>
    <w:rsid w:val="00204A77"/>
    <w:rsid w:val="0020740E"/>
    <w:rsid w:val="00211C72"/>
    <w:rsid w:val="00211CCB"/>
    <w:rsid w:val="002265AB"/>
    <w:rsid w:val="00230600"/>
    <w:rsid w:val="00230828"/>
    <w:rsid w:val="002318CE"/>
    <w:rsid w:val="0023781D"/>
    <w:rsid w:val="00240E40"/>
    <w:rsid w:val="00243D75"/>
    <w:rsid w:val="0024428F"/>
    <w:rsid w:val="002508E0"/>
    <w:rsid w:val="0025455A"/>
    <w:rsid w:val="002556E8"/>
    <w:rsid w:val="0025699B"/>
    <w:rsid w:val="00262ECC"/>
    <w:rsid w:val="00264F47"/>
    <w:rsid w:val="002720EF"/>
    <w:rsid w:val="002726F4"/>
    <w:rsid w:val="002813A4"/>
    <w:rsid w:val="00283382"/>
    <w:rsid w:val="00284B4E"/>
    <w:rsid w:val="00290DBD"/>
    <w:rsid w:val="002949B5"/>
    <w:rsid w:val="002957C0"/>
    <w:rsid w:val="00296F78"/>
    <w:rsid w:val="002A587E"/>
    <w:rsid w:val="002B7E44"/>
    <w:rsid w:val="002C0046"/>
    <w:rsid w:val="002C0FE6"/>
    <w:rsid w:val="002C5927"/>
    <w:rsid w:val="002D6580"/>
    <w:rsid w:val="002D6D87"/>
    <w:rsid w:val="002E3E0E"/>
    <w:rsid w:val="002E741E"/>
    <w:rsid w:val="002F3578"/>
    <w:rsid w:val="002F44ED"/>
    <w:rsid w:val="002F78DE"/>
    <w:rsid w:val="00302E25"/>
    <w:rsid w:val="003055D7"/>
    <w:rsid w:val="00313906"/>
    <w:rsid w:val="003166F0"/>
    <w:rsid w:val="0032485D"/>
    <w:rsid w:val="003305A5"/>
    <w:rsid w:val="00332376"/>
    <w:rsid w:val="003334E3"/>
    <w:rsid w:val="003336CE"/>
    <w:rsid w:val="00350C66"/>
    <w:rsid w:val="003535D4"/>
    <w:rsid w:val="00362EE5"/>
    <w:rsid w:val="003658E9"/>
    <w:rsid w:val="00370CC3"/>
    <w:rsid w:val="00373629"/>
    <w:rsid w:val="00373C9B"/>
    <w:rsid w:val="0037591E"/>
    <w:rsid w:val="00375A68"/>
    <w:rsid w:val="00375EE5"/>
    <w:rsid w:val="003820B8"/>
    <w:rsid w:val="003826D6"/>
    <w:rsid w:val="0038332E"/>
    <w:rsid w:val="003840B8"/>
    <w:rsid w:val="0038477B"/>
    <w:rsid w:val="003848BB"/>
    <w:rsid w:val="003863F0"/>
    <w:rsid w:val="00386E9F"/>
    <w:rsid w:val="00387192"/>
    <w:rsid w:val="00391FDC"/>
    <w:rsid w:val="00394668"/>
    <w:rsid w:val="00395148"/>
    <w:rsid w:val="00395639"/>
    <w:rsid w:val="00397C82"/>
    <w:rsid w:val="003A47AE"/>
    <w:rsid w:val="003A7318"/>
    <w:rsid w:val="003B3460"/>
    <w:rsid w:val="003B7B37"/>
    <w:rsid w:val="003C1169"/>
    <w:rsid w:val="003C346E"/>
    <w:rsid w:val="003C3AFD"/>
    <w:rsid w:val="003C5DF6"/>
    <w:rsid w:val="003D1547"/>
    <w:rsid w:val="003D2D63"/>
    <w:rsid w:val="003D6760"/>
    <w:rsid w:val="003D6CE8"/>
    <w:rsid w:val="003D76E2"/>
    <w:rsid w:val="003E627D"/>
    <w:rsid w:val="003E792D"/>
    <w:rsid w:val="003F230E"/>
    <w:rsid w:val="003F5E35"/>
    <w:rsid w:val="003F6C4E"/>
    <w:rsid w:val="004029A9"/>
    <w:rsid w:val="00406BA3"/>
    <w:rsid w:val="004152C4"/>
    <w:rsid w:val="004167A2"/>
    <w:rsid w:val="00426B38"/>
    <w:rsid w:val="00432EFD"/>
    <w:rsid w:val="004341A5"/>
    <w:rsid w:val="004369DD"/>
    <w:rsid w:val="00436E2D"/>
    <w:rsid w:val="00437DDE"/>
    <w:rsid w:val="0044434A"/>
    <w:rsid w:val="00444EB0"/>
    <w:rsid w:val="0044701C"/>
    <w:rsid w:val="0045088E"/>
    <w:rsid w:val="00453444"/>
    <w:rsid w:val="00461584"/>
    <w:rsid w:val="0046190B"/>
    <w:rsid w:val="00465A85"/>
    <w:rsid w:val="00466421"/>
    <w:rsid w:val="00466DA7"/>
    <w:rsid w:val="00470F1D"/>
    <w:rsid w:val="00472908"/>
    <w:rsid w:val="00472F52"/>
    <w:rsid w:val="00475C35"/>
    <w:rsid w:val="004764D0"/>
    <w:rsid w:val="00477B5E"/>
    <w:rsid w:val="004815B8"/>
    <w:rsid w:val="00481FE5"/>
    <w:rsid w:val="0048346F"/>
    <w:rsid w:val="00484EC1"/>
    <w:rsid w:val="00486A97"/>
    <w:rsid w:val="004923A3"/>
    <w:rsid w:val="00492A79"/>
    <w:rsid w:val="00495B50"/>
    <w:rsid w:val="004A0964"/>
    <w:rsid w:val="004A11D7"/>
    <w:rsid w:val="004A18AF"/>
    <w:rsid w:val="004A1E3D"/>
    <w:rsid w:val="004A3743"/>
    <w:rsid w:val="004A7964"/>
    <w:rsid w:val="004B0ED1"/>
    <w:rsid w:val="004B54A4"/>
    <w:rsid w:val="004C1A2B"/>
    <w:rsid w:val="004C201C"/>
    <w:rsid w:val="004D726A"/>
    <w:rsid w:val="004D7A22"/>
    <w:rsid w:val="004E0735"/>
    <w:rsid w:val="004E2C13"/>
    <w:rsid w:val="004E3C6C"/>
    <w:rsid w:val="004E3ED3"/>
    <w:rsid w:val="004E4A02"/>
    <w:rsid w:val="004E4FA8"/>
    <w:rsid w:val="004E5225"/>
    <w:rsid w:val="004E59B6"/>
    <w:rsid w:val="004E5A77"/>
    <w:rsid w:val="004E6883"/>
    <w:rsid w:val="004F3D5E"/>
    <w:rsid w:val="004F3DA0"/>
    <w:rsid w:val="004F3E1E"/>
    <w:rsid w:val="004F5C12"/>
    <w:rsid w:val="004F79B3"/>
    <w:rsid w:val="004F7F2C"/>
    <w:rsid w:val="00500BD2"/>
    <w:rsid w:val="00506768"/>
    <w:rsid w:val="005106F2"/>
    <w:rsid w:val="005109DC"/>
    <w:rsid w:val="005119E5"/>
    <w:rsid w:val="00512975"/>
    <w:rsid w:val="005133E8"/>
    <w:rsid w:val="00513F80"/>
    <w:rsid w:val="00515137"/>
    <w:rsid w:val="00524F0C"/>
    <w:rsid w:val="00525663"/>
    <w:rsid w:val="00525D02"/>
    <w:rsid w:val="00533C9D"/>
    <w:rsid w:val="0053691D"/>
    <w:rsid w:val="00536AF8"/>
    <w:rsid w:val="0054095A"/>
    <w:rsid w:val="00541004"/>
    <w:rsid w:val="00541353"/>
    <w:rsid w:val="00542719"/>
    <w:rsid w:val="00544BAE"/>
    <w:rsid w:val="00550A2B"/>
    <w:rsid w:val="00551138"/>
    <w:rsid w:val="00553E1A"/>
    <w:rsid w:val="0055421D"/>
    <w:rsid w:val="00555BBA"/>
    <w:rsid w:val="00556D9E"/>
    <w:rsid w:val="005573D3"/>
    <w:rsid w:val="00561B8E"/>
    <w:rsid w:val="00561BE8"/>
    <w:rsid w:val="00562444"/>
    <w:rsid w:val="005745AE"/>
    <w:rsid w:val="005761FF"/>
    <w:rsid w:val="005810D4"/>
    <w:rsid w:val="00581FF4"/>
    <w:rsid w:val="00582017"/>
    <w:rsid w:val="0058538A"/>
    <w:rsid w:val="00594564"/>
    <w:rsid w:val="00595DE0"/>
    <w:rsid w:val="00596AD0"/>
    <w:rsid w:val="005977F7"/>
    <w:rsid w:val="005A0BED"/>
    <w:rsid w:val="005A0D13"/>
    <w:rsid w:val="005A1DDE"/>
    <w:rsid w:val="005B21A3"/>
    <w:rsid w:val="005B2A02"/>
    <w:rsid w:val="005B35D9"/>
    <w:rsid w:val="005B3702"/>
    <w:rsid w:val="005B5FF9"/>
    <w:rsid w:val="005C3A56"/>
    <w:rsid w:val="005E02B1"/>
    <w:rsid w:val="005E3B25"/>
    <w:rsid w:val="005E51F9"/>
    <w:rsid w:val="005E650D"/>
    <w:rsid w:val="005E7503"/>
    <w:rsid w:val="005E7CEA"/>
    <w:rsid w:val="005E7E10"/>
    <w:rsid w:val="005F0F93"/>
    <w:rsid w:val="005F16DE"/>
    <w:rsid w:val="005F4689"/>
    <w:rsid w:val="005F48D6"/>
    <w:rsid w:val="005F5388"/>
    <w:rsid w:val="005F71B2"/>
    <w:rsid w:val="0060024C"/>
    <w:rsid w:val="00601B54"/>
    <w:rsid w:val="00601EC0"/>
    <w:rsid w:val="006032B6"/>
    <w:rsid w:val="00604592"/>
    <w:rsid w:val="006054C3"/>
    <w:rsid w:val="00606636"/>
    <w:rsid w:val="00623CA8"/>
    <w:rsid w:val="00624487"/>
    <w:rsid w:val="006338C0"/>
    <w:rsid w:val="0063649A"/>
    <w:rsid w:val="00637569"/>
    <w:rsid w:val="006414DB"/>
    <w:rsid w:val="00641DEE"/>
    <w:rsid w:val="00644AAA"/>
    <w:rsid w:val="00654F53"/>
    <w:rsid w:val="0065723C"/>
    <w:rsid w:val="00660116"/>
    <w:rsid w:val="00663542"/>
    <w:rsid w:val="006644A6"/>
    <w:rsid w:val="00666076"/>
    <w:rsid w:val="006660DA"/>
    <w:rsid w:val="006663C6"/>
    <w:rsid w:val="006738F2"/>
    <w:rsid w:val="00674D9E"/>
    <w:rsid w:val="00682E0B"/>
    <w:rsid w:val="00685440"/>
    <w:rsid w:val="00685637"/>
    <w:rsid w:val="00691333"/>
    <w:rsid w:val="00693420"/>
    <w:rsid w:val="00693D4E"/>
    <w:rsid w:val="006A014F"/>
    <w:rsid w:val="006A04D0"/>
    <w:rsid w:val="006A1ED4"/>
    <w:rsid w:val="006A2744"/>
    <w:rsid w:val="006B1678"/>
    <w:rsid w:val="006B1D6C"/>
    <w:rsid w:val="006B3412"/>
    <w:rsid w:val="006B4C99"/>
    <w:rsid w:val="006B6825"/>
    <w:rsid w:val="006B7780"/>
    <w:rsid w:val="006C4450"/>
    <w:rsid w:val="006D32DB"/>
    <w:rsid w:val="006D3B94"/>
    <w:rsid w:val="006D7468"/>
    <w:rsid w:val="006D768A"/>
    <w:rsid w:val="006F07DC"/>
    <w:rsid w:val="006F5638"/>
    <w:rsid w:val="006F721A"/>
    <w:rsid w:val="006F77F6"/>
    <w:rsid w:val="00700191"/>
    <w:rsid w:val="007028E0"/>
    <w:rsid w:val="00704831"/>
    <w:rsid w:val="00704908"/>
    <w:rsid w:val="00705DCC"/>
    <w:rsid w:val="00706AB4"/>
    <w:rsid w:val="0071707B"/>
    <w:rsid w:val="00717C32"/>
    <w:rsid w:val="00720F37"/>
    <w:rsid w:val="00726330"/>
    <w:rsid w:val="007320FA"/>
    <w:rsid w:val="00732D4C"/>
    <w:rsid w:val="00735AA5"/>
    <w:rsid w:val="00736CF6"/>
    <w:rsid w:val="00736EBC"/>
    <w:rsid w:val="0074268D"/>
    <w:rsid w:val="007439B9"/>
    <w:rsid w:val="00747E6C"/>
    <w:rsid w:val="00752107"/>
    <w:rsid w:val="00753EFF"/>
    <w:rsid w:val="00763E21"/>
    <w:rsid w:val="00765094"/>
    <w:rsid w:val="007654ED"/>
    <w:rsid w:val="00765D05"/>
    <w:rsid w:val="00774606"/>
    <w:rsid w:val="007779FD"/>
    <w:rsid w:val="0078052D"/>
    <w:rsid w:val="007913D8"/>
    <w:rsid w:val="007924BE"/>
    <w:rsid w:val="00792E20"/>
    <w:rsid w:val="007933F3"/>
    <w:rsid w:val="007968BD"/>
    <w:rsid w:val="00797616"/>
    <w:rsid w:val="007A1C0A"/>
    <w:rsid w:val="007A3A98"/>
    <w:rsid w:val="007A51C7"/>
    <w:rsid w:val="007A552B"/>
    <w:rsid w:val="007B0DC9"/>
    <w:rsid w:val="007B60F7"/>
    <w:rsid w:val="007C69E5"/>
    <w:rsid w:val="007D067F"/>
    <w:rsid w:val="007D5817"/>
    <w:rsid w:val="007E4379"/>
    <w:rsid w:val="007E6974"/>
    <w:rsid w:val="007F634D"/>
    <w:rsid w:val="00801F0A"/>
    <w:rsid w:val="0080768F"/>
    <w:rsid w:val="00807BFD"/>
    <w:rsid w:val="008173A6"/>
    <w:rsid w:val="00820E36"/>
    <w:rsid w:val="0082321D"/>
    <w:rsid w:val="00823D97"/>
    <w:rsid w:val="008301D5"/>
    <w:rsid w:val="00830D06"/>
    <w:rsid w:val="00830DE4"/>
    <w:rsid w:val="00832298"/>
    <w:rsid w:val="00833783"/>
    <w:rsid w:val="00834FF5"/>
    <w:rsid w:val="00840DD3"/>
    <w:rsid w:val="00841B7B"/>
    <w:rsid w:val="008420F3"/>
    <w:rsid w:val="008446B4"/>
    <w:rsid w:val="008460E0"/>
    <w:rsid w:val="00850719"/>
    <w:rsid w:val="008523E4"/>
    <w:rsid w:val="008548C5"/>
    <w:rsid w:val="008573B7"/>
    <w:rsid w:val="00857F5D"/>
    <w:rsid w:val="00865311"/>
    <w:rsid w:val="00873B80"/>
    <w:rsid w:val="008766B1"/>
    <w:rsid w:val="008801EC"/>
    <w:rsid w:val="00884D51"/>
    <w:rsid w:val="00887830"/>
    <w:rsid w:val="00887C86"/>
    <w:rsid w:val="00891603"/>
    <w:rsid w:val="0089220B"/>
    <w:rsid w:val="0089248B"/>
    <w:rsid w:val="00893D07"/>
    <w:rsid w:val="00895D9F"/>
    <w:rsid w:val="00896533"/>
    <w:rsid w:val="008A1587"/>
    <w:rsid w:val="008A4CF2"/>
    <w:rsid w:val="008A6E46"/>
    <w:rsid w:val="008B2396"/>
    <w:rsid w:val="008B26B5"/>
    <w:rsid w:val="008B58E9"/>
    <w:rsid w:val="008C1F8D"/>
    <w:rsid w:val="008C2FA8"/>
    <w:rsid w:val="008C72D3"/>
    <w:rsid w:val="008C7504"/>
    <w:rsid w:val="008C7E82"/>
    <w:rsid w:val="008D2449"/>
    <w:rsid w:val="008D55C9"/>
    <w:rsid w:val="008D650E"/>
    <w:rsid w:val="008D7E35"/>
    <w:rsid w:val="008E22F9"/>
    <w:rsid w:val="008E3EB7"/>
    <w:rsid w:val="008E41B3"/>
    <w:rsid w:val="008E56F4"/>
    <w:rsid w:val="008F07FB"/>
    <w:rsid w:val="008F091B"/>
    <w:rsid w:val="008F1B47"/>
    <w:rsid w:val="008F20ED"/>
    <w:rsid w:val="008F4FA7"/>
    <w:rsid w:val="00900049"/>
    <w:rsid w:val="0090046A"/>
    <w:rsid w:val="00900D96"/>
    <w:rsid w:val="00903484"/>
    <w:rsid w:val="00907517"/>
    <w:rsid w:val="00907A3D"/>
    <w:rsid w:val="00915989"/>
    <w:rsid w:val="0091682F"/>
    <w:rsid w:val="00921083"/>
    <w:rsid w:val="009216F8"/>
    <w:rsid w:val="00923149"/>
    <w:rsid w:val="00925D9A"/>
    <w:rsid w:val="00942C26"/>
    <w:rsid w:val="00942EC4"/>
    <w:rsid w:val="00942EF8"/>
    <w:rsid w:val="0094427D"/>
    <w:rsid w:val="00946B78"/>
    <w:rsid w:val="00950CAA"/>
    <w:rsid w:val="00953D4E"/>
    <w:rsid w:val="00955E7E"/>
    <w:rsid w:val="00957B5E"/>
    <w:rsid w:val="00966633"/>
    <w:rsid w:val="009677A3"/>
    <w:rsid w:val="00967AAF"/>
    <w:rsid w:val="00967BF5"/>
    <w:rsid w:val="00970FB7"/>
    <w:rsid w:val="00971557"/>
    <w:rsid w:val="00971967"/>
    <w:rsid w:val="009724EC"/>
    <w:rsid w:val="00972E29"/>
    <w:rsid w:val="009730ED"/>
    <w:rsid w:val="0097409C"/>
    <w:rsid w:val="00974F9A"/>
    <w:rsid w:val="00980B09"/>
    <w:rsid w:val="00982D9C"/>
    <w:rsid w:val="009878FA"/>
    <w:rsid w:val="00994073"/>
    <w:rsid w:val="009A1C97"/>
    <w:rsid w:val="009A252C"/>
    <w:rsid w:val="009A3016"/>
    <w:rsid w:val="009A53F6"/>
    <w:rsid w:val="009A596A"/>
    <w:rsid w:val="009A6A15"/>
    <w:rsid w:val="009B0DE0"/>
    <w:rsid w:val="009B1A2C"/>
    <w:rsid w:val="009B5291"/>
    <w:rsid w:val="009B5EE8"/>
    <w:rsid w:val="009C239F"/>
    <w:rsid w:val="009C5386"/>
    <w:rsid w:val="009C6117"/>
    <w:rsid w:val="009C77AD"/>
    <w:rsid w:val="009C7CB3"/>
    <w:rsid w:val="009D1E53"/>
    <w:rsid w:val="009D27E0"/>
    <w:rsid w:val="009E1E57"/>
    <w:rsid w:val="009E1EFF"/>
    <w:rsid w:val="009E7FEA"/>
    <w:rsid w:val="009F61A4"/>
    <w:rsid w:val="009F6DCA"/>
    <w:rsid w:val="00A011B8"/>
    <w:rsid w:val="00A03C93"/>
    <w:rsid w:val="00A04326"/>
    <w:rsid w:val="00A06F50"/>
    <w:rsid w:val="00A1313A"/>
    <w:rsid w:val="00A16686"/>
    <w:rsid w:val="00A348A4"/>
    <w:rsid w:val="00A3638B"/>
    <w:rsid w:val="00A369B3"/>
    <w:rsid w:val="00A36F49"/>
    <w:rsid w:val="00A44873"/>
    <w:rsid w:val="00A458CD"/>
    <w:rsid w:val="00A4697D"/>
    <w:rsid w:val="00A46D59"/>
    <w:rsid w:val="00A50278"/>
    <w:rsid w:val="00A508BF"/>
    <w:rsid w:val="00A50AAD"/>
    <w:rsid w:val="00A53927"/>
    <w:rsid w:val="00A61B6C"/>
    <w:rsid w:val="00A633B6"/>
    <w:rsid w:val="00A70975"/>
    <w:rsid w:val="00A74C9C"/>
    <w:rsid w:val="00A80984"/>
    <w:rsid w:val="00A831BE"/>
    <w:rsid w:val="00A83F17"/>
    <w:rsid w:val="00A84160"/>
    <w:rsid w:val="00A850EB"/>
    <w:rsid w:val="00A8708D"/>
    <w:rsid w:val="00A9209F"/>
    <w:rsid w:val="00A92B04"/>
    <w:rsid w:val="00A9467B"/>
    <w:rsid w:val="00A97F69"/>
    <w:rsid w:val="00AA085E"/>
    <w:rsid w:val="00AA132C"/>
    <w:rsid w:val="00AA4989"/>
    <w:rsid w:val="00AB2216"/>
    <w:rsid w:val="00AB31C9"/>
    <w:rsid w:val="00AC027A"/>
    <w:rsid w:val="00AC0366"/>
    <w:rsid w:val="00AD0C4B"/>
    <w:rsid w:val="00AD1F11"/>
    <w:rsid w:val="00AE0724"/>
    <w:rsid w:val="00AE2D40"/>
    <w:rsid w:val="00AE3AC9"/>
    <w:rsid w:val="00AE657F"/>
    <w:rsid w:val="00AE66CA"/>
    <w:rsid w:val="00AF2EA9"/>
    <w:rsid w:val="00AF422D"/>
    <w:rsid w:val="00AF718A"/>
    <w:rsid w:val="00AF7702"/>
    <w:rsid w:val="00AF787F"/>
    <w:rsid w:val="00B03979"/>
    <w:rsid w:val="00B07837"/>
    <w:rsid w:val="00B153BC"/>
    <w:rsid w:val="00B22B42"/>
    <w:rsid w:val="00B231ED"/>
    <w:rsid w:val="00B232A0"/>
    <w:rsid w:val="00B23A2B"/>
    <w:rsid w:val="00B2544D"/>
    <w:rsid w:val="00B259BA"/>
    <w:rsid w:val="00B3232E"/>
    <w:rsid w:val="00B3257A"/>
    <w:rsid w:val="00B32E77"/>
    <w:rsid w:val="00B34577"/>
    <w:rsid w:val="00B40E93"/>
    <w:rsid w:val="00B42249"/>
    <w:rsid w:val="00B44EDD"/>
    <w:rsid w:val="00B455A6"/>
    <w:rsid w:val="00B50563"/>
    <w:rsid w:val="00B510B4"/>
    <w:rsid w:val="00B521C3"/>
    <w:rsid w:val="00B5228D"/>
    <w:rsid w:val="00B54958"/>
    <w:rsid w:val="00B62569"/>
    <w:rsid w:val="00B63038"/>
    <w:rsid w:val="00B64EB2"/>
    <w:rsid w:val="00B704D6"/>
    <w:rsid w:val="00B70BC3"/>
    <w:rsid w:val="00B73666"/>
    <w:rsid w:val="00B77D41"/>
    <w:rsid w:val="00B86986"/>
    <w:rsid w:val="00B869D0"/>
    <w:rsid w:val="00B92848"/>
    <w:rsid w:val="00B9486D"/>
    <w:rsid w:val="00B95D8B"/>
    <w:rsid w:val="00B97AD3"/>
    <w:rsid w:val="00BA085F"/>
    <w:rsid w:val="00BA1A79"/>
    <w:rsid w:val="00BA514A"/>
    <w:rsid w:val="00BB06B0"/>
    <w:rsid w:val="00BB20B3"/>
    <w:rsid w:val="00BB3DFF"/>
    <w:rsid w:val="00BB3F10"/>
    <w:rsid w:val="00BB4F3D"/>
    <w:rsid w:val="00BB5961"/>
    <w:rsid w:val="00BC0804"/>
    <w:rsid w:val="00BC50EE"/>
    <w:rsid w:val="00BC510A"/>
    <w:rsid w:val="00BD05AD"/>
    <w:rsid w:val="00BD672A"/>
    <w:rsid w:val="00BE4F96"/>
    <w:rsid w:val="00BE58BF"/>
    <w:rsid w:val="00BF0A4D"/>
    <w:rsid w:val="00BF2CD6"/>
    <w:rsid w:val="00BF3AE7"/>
    <w:rsid w:val="00BF6834"/>
    <w:rsid w:val="00BF6A3A"/>
    <w:rsid w:val="00C00245"/>
    <w:rsid w:val="00C00534"/>
    <w:rsid w:val="00C0349E"/>
    <w:rsid w:val="00C12F18"/>
    <w:rsid w:val="00C14562"/>
    <w:rsid w:val="00C16CD6"/>
    <w:rsid w:val="00C2008C"/>
    <w:rsid w:val="00C202FC"/>
    <w:rsid w:val="00C2128A"/>
    <w:rsid w:val="00C22F96"/>
    <w:rsid w:val="00C275C9"/>
    <w:rsid w:val="00C30AFF"/>
    <w:rsid w:val="00C32FB1"/>
    <w:rsid w:val="00C41207"/>
    <w:rsid w:val="00C41310"/>
    <w:rsid w:val="00C458C1"/>
    <w:rsid w:val="00C45F15"/>
    <w:rsid w:val="00C50A3D"/>
    <w:rsid w:val="00C56009"/>
    <w:rsid w:val="00C60A2F"/>
    <w:rsid w:val="00C61F94"/>
    <w:rsid w:val="00C6365E"/>
    <w:rsid w:val="00C65C60"/>
    <w:rsid w:val="00C66BF2"/>
    <w:rsid w:val="00C81B2F"/>
    <w:rsid w:val="00C85794"/>
    <w:rsid w:val="00C87543"/>
    <w:rsid w:val="00C902E7"/>
    <w:rsid w:val="00C9386A"/>
    <w:rsid w:val="00C941AC"/>
    <w:rsid w:val="00C96A64"/>
    <w:rsid w:val="00CA1523"/>
    <w:rsid w:val="00CA529A"/>
    <w:rsid w:val="00CB0BE4"/>
    <w:rsid w:val="00CB2C6F"/>
    <w:rsid w:val="00CB3865"/>
    <w:rsid w:val="00CB7B32"/>
    <w:rsid w:val="00CC1456"/>
    <w:rsid w:val="00CC2C3B"/>
    <w:rsid w:val="00CD2468"/>
    <w:rsid w:val="00CD3B20"/>
    <w:rsid w:val="00CE28FF"/>
    <w:rsid w:val="00CE2B8E"/>
    <w:rsid w:val="00CE5FA3"/>
    <w:rsid w:val="00CE634D"/>
    <w:rsid w:val="00CF12BD"/>
    <w:rsid w:val="00CF2751"/>
    <w:rsid w:val="00CF2E80"/>
    <w:rsid w:val="00CF2EC6"/>
    <w:rsid w:val="00CF54C4"/>
    <w:rsid w:val="00CF5BC9"/>
    <w:rsid w:val="00CF732A"/>
    <w:rsid w:val="00D01055"/>
    <w:rsid w:val="00D06BC8"/>
    <w:rsid w:val="00D06E50"/>
    <w:rsid w:val="00D14BE4"/>
    <w:rsid w:val="00D14DD7"/>
    <w:rsid w:val="00D15917"/>
    <w:rsid w:val="00D17DAE"/>
    <w:rsid w:val="00D206A4"/>
    <w:rsid w:val="00D20708"/>
    <w:rsid w:val="00D21ED2"/>
    <w:rsid w:val="00D22285"/>
    <w:rsid w:val="00D2451C"/>
    <w:rsid w:val="00D26803"/>
    <w:rsid w:val="00D26D00"/>
    <w:rsid w:val="00D30753"/>
    <w:rsid w:val="00D30DC1"/>
    <w:rsid w:val="00D333DC"/>
    <w:rsid w:val="00D33748"/>
    <w:rsid w:val="00D43CC2"/>
    <w:rsid w:val="00D44799"/>
    <w:rsid w:val="00D44CFC"/>
    <w:rsid w:val="00D4578E"/>
    <w:rsid w:val="00D501FE"/>
    <w:rsid w:val="00D53914"/>
    <w:rsid w:val="00D55DC3"/>
    <w:rsid w:val="00D57EE0"/>
    <w:rsid w:val="00D62B6C"/>
    <w:rsid w:val="00D742C1"/>
    <w:rsid w:val="00D77FF8"/>
    <w:rsid w:val="00D81445"/>
    <w:rsid w:val="00D81E0C"/>
    <w:rsid w:val="00D86F29"/>
    <w:rsid w:val="00D96D26"/>
    <w:rsid w:val="00D9756E"/>
    <w:rsid w:val="00DA66E2"/>
    <w:rsid w:val="00DA6CC6"/>
    <w:rsid w:val="00DA7AA5"/>
    <w:rsid w:val="00DB03B4"/>
    <w:rsid w:val="00DB1713"/>
    <w:rsid w:val="00DB2BB0"/>
    <w:rsid w:val="00DB3F7D"/>
    <w:rsid w:val="00DC11A1"/>
    <w:rsid w:val="00DC2A14"/>
    <w:rsid w:val="00DC5636"/>
    <w:rsid w:val="00DC64F4"/>
    <w:rsid w:val="00DC6687"/>
    <w:rsid w:val="00DD245D"/>
    <w:rsid w:val="00DD4838"/>
    <w:rsid w:val="00DE2F51"/>
    <w:rsid w:val="00DE5FE0"/>
    <w:rsid w:val="00DE60F1"/>
    <w:rsid w:val="00E15275"/>
    <w:rsid w:val="00E15BBA"/>
    <w:rsid w:val="00E23482"/>
    <w:rsid w:val="00E24B72"/>
    <w:rsid w:val="00E25F0F"/>
    <w:rsid w:val="00E32459"/>
    <w:rsid w:val="00E3295B"/>
    <w:rsid w:val="00E33559"/>
    <w:rsid w:val="00E33682"/>
    <w:rsid w:val="00E360F6"/>
    <w:rsid w:val="00E36C44"/>
    <w:rsid w:val="00E45CFC"/>
    <w:rsid w:val="00E460C9"/>
    <w:rsid w:val="00E47797"/>
    <w:rsid w:val="00E57E09"/>
    <w:rsid w:val="00E6355E"/>
    <w:rsid w:val="00E71B09"/>
    <w:rsid w:val="00E75E9C"/>
    <w:rsid w:val="00E77080"/>
    <w:rsid w:val="00E80E24"/>
    <w:rsid w:val="00E810CF"/>
    <w:rsid w:val="00E8239D"/>
    <w:rsid w:val="00E84C7C"/>
    <w:rsid w:val="00E8772F"/>
    <w:rsid w:val="00E87C6C"/>
    <w:rsid w:val="00E93350"/>
    <w:rsid w:val="00EA1B95"/>
    <w:rsid w:val="00EA1CC4"/>
    <w:rsid w:val="00EA29FB"/>
    <w:rsid w:val="00EA57BD"/>
    <w:rsid w:val="00EB1E3A"/>
    <w:rsid w:val="00EB3A29"/>
    <w:rsid w:val="00EB68CC"/>
    <w:rsid w:val="00EC0C9F"/>
    <w:rsid w:val="00EC0EEE"/>
    <w:rsid w:val="00EC7D1E"/>
    <w:rsid w:val="00ED5960"/>
    <w:rsid w:val="00ED7720"/>
    <w:rsid w:val="00EE0D6C"/>
    <w:rsid w:val="00EE26DC"/>
    <w:rsid w:val="00EE307D"/>
    <w:rsid w:val="00EE3916"/>
    <w:rsid w:val="00EE3CBC"/>
    <w:rsid w:val="00EE6AC8"/>
    <w:rsid w:val="00EE7EF5"/>
    <w:rsid w:val="00EF3C40"/>
    <w:rsid w:val="00F00BE7"/>
    <w:rsid w:val="00F038C4"/>
    <w:rsid w:val="00F14291"/>
    <w:rsid w:val="00F152ED"/>
    <w:rsid w:val="00F16C49"/>
    <w:rsid w:val="00F23AE4"/>
    <w:rsid w:val="00F25F53"/>
    <w:rsid w:val="00F2601A"/>
    <w:rsid w:val="00F26697"/>
    <w:rsid w:val="00F30EAC"/>
    <w:rsid w:val="00F31410"/>
    <w:rsid w:val="00F33A2C"/>
    <w:rsid w:val="00F34259"/>
    <w:rsid w:val="00F34B68"/>
    <w:rsid w:val="00F405D4"/>
    <w:rsid w:val="00F46116"/>
    <w:rsid w:val="00F51F95"/>
    <w:rsid w:val="00F54CAB"/>
    <w:rsid w:val="00F54D4E"/>
    <w:rsid w:val="00F65D3F"/>
    <w:rsid w:val="00F73347"/>
    <w:rsid w:val="00F757D6"/>
    <w:rsid w:val="00F75B89"/>
    <w:rsid w:val="00F8572E"/>
    <w:rsid w:val="00F94243"/>
    <w:rsid w:val="00FA0399"/>
    <w:rsid w:val="00FA0C77"/>
    <w:rsid w:val="00FA2111"/>
    <w:rsid w:val="00FA4B5D"/>
    <w:rsid w:val="00FA5BEC"/>
    <w:rsid w:val="00FB0D93"/>
    <w:rsid w:val="00FB25B0"/>
    <w:rsid w:val="00FB2CBC"/>
    <w:rsid w:val="00FB3D81"/>
    <w:rsid w:val="00FC08D3"/>
    <w:rsid w:val="00FC44AE"/>
    <w:rsid w:val="00FD0ABF"/>
    <w:rsid w:val="00FE2349"/>
    <w:rsid w:val="00FE2A9B"/>
    <w:rsid w:val="00FE674D"/>
    <w:rsid w:val="00FE6D64"/>
    <w:rsid w:val="00FF44B3"/>
    <w:rsid w:val="00FF614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9B4853"/>
  <w15:chartTrackingRefBased/>
  <w15:docId w15:val="{3211F49B-F675-461E-B69C-6A4E2B7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E2"/>
    <w:pPr>
      <w:bidi/>
      <w:spacing w:after="100" w:line="360" w:lineRule="auto"/>
    </w:pPr>
    <w:rPr>
      <w:rFonts w:ascii="Times New Roman" w:hAnsi="Times New Roman" w:cs="B Zar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7D6"/>
    <w:pPr>
      <w:keepNext/>
      <w:keepLines/>
      <w:numPr>
        <w:numId w:val="1"/>
      </w:numPr>
      <w:spacing w:before="240" w:after="120" w:line="276" w:lineRule="auto"/>
      <w:ind w:left="379" w:hanging="424"/>
      <w:outlineLvl w:val="0"/>
    </w:pPr>
    <w:rPr>
      <w:rFonts w:eastAsiaTheme="majorEastAsia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44D"/>
    <w:pPr>
      <w:keepNext/>
      <w:keepLines/>
      <w:numPr>
        <w:ilvl w:val="1"/>
        <w:numId w:val="4"/>
      </w:numPr>
      <w:spacing w:before="360" w:after="0" w:line="276" w:lineRule="auto"/>
      <w:ind w:left="662" w:hanging="708"/>
      <w:outlineLvl w:val="1"/>
    </w:pPr>
    <w:rPr>
      <w:rFonts w:eastAsiaTheme="majorEastAsia"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1A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6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D6"/>
    <w:rPr>
      <w:rFonts w:ascii="Times New Roman" w:eastAsiaTheme="majorEastAsia" w:hAnsi="Times New Roman" w:cs="B Zar"/>
      <w:bCs/>
      <w:sz w:val="28"/>
      <w:szCs w:val="28"/>
    </w:rPr>
  </w:style>
  <w:style w:type="paragraph" w:customStyle="1" w:styleId="Text1">
    <w:name w:val="Text1"/>
    <w:basedOn w:val="Normal"/>
    <w:link w:val="Text1Char"/>
    <w:autoRedefine/>
    <w:qFormat/>
    <w:rsid w:val="00765094"/>
    <w:pPr>
      <w:numPr>
        <w:numId w:val="40"/>
      </w:numPr>
      <w:spacing w:after="120" w:line="240" w:lineRule="auto"/>
      <w:jc w:val="mediumKashida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xt1Char">
    <w:name w:val="Text1 Char"/>
    <w:basedOn w:val="DefaultParagraphFont"/>
    <w:link w:val="Text1"/>
    <w:rsid w:val="00765094"/>
    <w:rPr>
      <w:rFonts w:ascii="Times New Roman" w:hAnsi="Times New Roman" w:cs="B Zar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7517"/>
    <w:rPr>
      <w:rFonts w:ascii="Times New Roman" w:hAnsi="Times New Roman" w:cs="B Zar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17"/>
    <w:rPr>
      <w:rFonts w:ascii="Times New Roman" w:hAnsi="Times New Roman" w:cs="B Zar"/>
      <w:sz w:val="40"/>
      <w:szCs w:val="40"/>
    </w:rPr>
  </w:style>
  <w:style w:type="paragraph" w:customStyle="1" w:styleId="TEXT0">
    <w:name w:val="TEXT"/>
    <w:basedOn w:val="Normal"/>
    <w:link w:val="TEXTChar"/>
    <w:qFormat/>
    <w:rsid w:val="003840B8"/>
    <w:pPr>
      <w:spacing w:line="276" w:lineRule="auto"/>
      <w:ind w:firstLine="113"/>
      <w:jc w:val="mediumKashida"/>
    </w:pPr>
    <w:rPr>
      <w:szCs w:val="24"/>
      <w:lang w:bidi="ar-SA"/>
    </w:rPr>
  </w:style>
  <w:style w:type="character" w:customStyle="1" w:styleId="TEXTChar">
    <w:name w:val="TEXT Char"/>
    <w:basedOn w:val="DefaultParagraphFont"/>
    <w:link w:val="TEXT0"/>
    <w:rsid w:val="003840B8"/>
    <w:rPr>
      <w:rFonts w:ascii="Times New Roman" w:hAnsi="Times New Roman" w:cs="B Zar"/>
      <w:sz w:val="20"/>
      <w:szCs w:val="24"/>
      <w:lang w:bidi="ar-SA"/>
    </w:rPr>
  </w:style>
  <w:style w:type="paragraph" w:customStyle="1" w:styleId="Header-Footer">
    <w:name w:val="Header-Footer"/>
    <w:basedOn w:val="TEXT0"/>
    <w:link w:val="Header-FooterChar"/>
    <w:qFormat/>
    <w:rsid w:val="00907517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-FooterChar">
    <w:name w:val="Header-Footer Char"/>
    <w:basedOn w:val="TEXTChar"/>
    <w:link w:val="Header-Footer"/>
    <w:rsid w:val="00907517"/>
    <w:rPr>
      <w:rFonts w:ascii="Calibri" w:hAnsi="Calibri" w:cs="B Zar"/>
      <w:sz w:val="20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8A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rsid w:val="0010798A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link w:val="NoSpacingChar"/>
    <w:uiPriority w:val="1"/>
    <w:qFormat/>
    <w:rsid w:val="000779FC"/>
    <w:pPr>
      <w:bidi/>
      <w:spacing w:after="0" w:line="240" w:lineRule="auto"/>
      <w:jc w:val="center"/>
    </w:pPr>
    <w:rPr>
      <w:rFonts w:ascii="Times New Roman" w:hAnsi="Times New Roman" w:cs="B Zar"/>
      <w:sz w:val="18"/>
      <w:szCs w:val="18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rsid w:val="000779FC"/>
    <w:rPr>
      <w:rFonts w:ascii="Times New Roman" w:hAnsi="Times New Roman" w:cs="B Zar"/>
      <w:sz w:val="18"/>
      <w:szCs w:val="18"/>
    </w:rPr>
  </w:style>
  <w:style w:type="table" w:styleId="TableGrid">
    <w:name w:val="Table Grid"/>
    <w:basedOn w:val="TableNormal"/>
    <w:uiPriority w:val="59"/>
    <w:rsid w:val="0010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544D"/>
    <w:rPr>
      <w:rFonts w:ascii="Times New Roman" w:eastAsiaTheme="majorEastAsia" w:hAnsi="Times New Roman" w:cs="B Zar"/>
      <w:bCs/>
      <w:szCs w:val="24"/>
    </w:rPr>
  </w:style>
  <w:style w:type="paragraph" w:customStyle="1" w:styleId="SubText1">
    <w:name w:val="SubText1"/>
    <w:basedOn w:val="Text1"/>
    <w:link w:val="SubText1Char"/>
    <w:autoRedefine/>
    <w:qFormat/>
    <w:rsid w:val="00AC027A"/>
    <w:pPr>
      <w:numPr>
        <w:numId w:val="14"/>
      </w:numPr>
      <w:spacing w:after="60"/>
      <w:ind w:left="1230" w:hanging="357"/>
    </w:pPr>
    <w:rPr>
      <w:lang w:bidi="ar-SA"/>
    </w:rPr>
  </w:style>
  <w:style w:type="character" w:customStyle="1" w:styleId="SubText1Char">
    <w:name w:val="SubText1 Char"/>
    <w:basedOn w:val="Text1Char"/>
    <w:link w:val="SubText1"/>
    <w:rsid w:val="00AC027A"/>
    <w:rPr>
      <w:rFonts w:ascii="Times New Roman" w:hAnsi="Times New Roman" w:cs="B Zar"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941AC"/>
    <w:rPr>
      <w:rFonts w:ascii="Times New Roman" w:eastAsiaTheme="majorEastAsia" w:hAnsi="Times New Roman" w:cs="B Zar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1ED2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386A"/>
    <w:pPr>
      <w:tabs>
        <w:tab w:val="left" w:pos="379"/>
        <w:tab w:val="left" w:pos="521"/>
        <w:tab w:val="right" w:leader="dot" w:pos="9016"/>
      </w:tabs>
      <w:spacing w:before="24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3149"/>
    <w:pPr>
      <w:tabs>
        <w:tab w:val="left" w:pos="1088"/>
        <w:tab w:val="left" w:pos="1229"/>
        <w:tab w:val="right" w:leader="dot" w:pos="9016"/>
      </w:tabs>
      <w:spacing w:before="60" w:after="60" w:line="240" w:lineRule="auto"/>
      <w:ind w:left="522"/>
    </w:pPr>
  </w:style>
  <w:style w:type="paragraph" w:styleId="TOC3">
    <w:name w:val="toc 3"/>
    <w:basedOn w:val="Normal"/>
    <w:next w:val="Normal"/>
    <w:autoRedefine/>
    <w:uiPriority w:val="39"/>
    <w:unhideWhenUsed/>
    <w:rsid w:val="00B63038"/>
    <w:pPr>
      <w:tabs>
        <w:tab w:val="left" w:pos="2080"/>
        <w:tab w:val="left" w:pos="2222"/>
        <w:tab w:val="left" w:pos="2363"/>
        <w:tab w:val="right" w:leader="dot" w:pos="9016"/>
      </w:tabs>
      <w:spacing w:after="0" w:line="240" w:lineRule="auto"/>
      <w:ind w:left="1372"/>
    </w:pPr>
  </w:style>
  <w:style w:type="character" w:styleId="Hyperlink">
    <w:name w:val="Hyperlink"/>
    <w:basedOn w:val="DefaultParagraphFont"/>
    <w:uiPriority w:val="99"/>
    <w:unhideWhenUsed/>
    <w:rsid w:val="00D21E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6E2"/>
    <w:rPr>
      <w:rFonts w:ascii="Times New Roman" w:hAnsi="Times New Roman" w:cs="B Zar"/>
      <w:b w:val="0"/>
      <w:bCs w:val="0"/>
      <w:i w:val="0"/>
      <w:iCs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42719"/>
    <w:pPr>
      <w:ind w:left="720"/>
      <w:contextualSpacing/>
    </w:pPr>
  </w:style>
  <w:style w:type="paragraph" w:customStyle="1" w:styleId="Text2">
    <w:name w:val="Text2"/>
    <w:basedOn w:val="Text1"/>
    <w:link w:val="Text2Char"/>
    <w:autoRedefine/>
    <w:qFormat/>
    <w:rsid w:val="00D44799"/>
    <w:pPr>
      <w:ind w:left="95"/>
    </w:pPr>
    <w:rPr>
      <w:b/>
      <w:bCs/>
      <w:u w:val="single"/>
    </w:rPr>
  </w:style>
  <w:style w:type="paragraph" w:customStyle="1" w:styleId="Text3">
    <w:name w:val="Text3"/>
    <w:basedOn w:val="Text2"/>
    <w:link w:val="Text3Char"/>
    <w:qFormat/>
    <w:rsid w:val="00D14DD7"/>
    <w:pPr>
      <w:ind w:left="237"/>
    </w:pPr>
  </w:style>
  <w:style w:type="character" w:customStyle="1" w:styleId="Text2Char">
    <w:name w:val="Text2 Char"/>
    <w:basedOn w:val="Text1Char"/>
    <w:link w:val="Text2"/>
    <w:rsid w:val="00D44799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2">
    <w:name w:val="SubText2"/>
    <w:basedOn w:val="SubText1"/>
    <w:link w:val="SubText2Char"/>
    <w:autoRedefine/>
    <w:qFormat/>
    <w:rsid w:val="00F14291"/>
    <w:pPr>
      <w:numPr>
        <w:ilvl w:val="1"/>
      </w:numPr>
      <w:ind w:left="1371"/>
    </w:pPr>
  </w:style>
  <w:style w:type="character" w:customStyle="1" w:styleId="Text3Char">
    <w:name w:val="Text3 Char"/>
    <w:basedOn w:val="Text2Char"/>
    <w:link w:val="Text3"/>
    <w:rsid w:val="00D14DD7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3">
    <w:name w:val="SubText3"/>
    <w:basedOn w:val="SubText2"/>
    <w:link w:val="SubText3Char"/>
    <w:autoRedefine/>
    <w:qFormat/>
    <w:rsid w:val="00C941AC"/>
    <w:pPr>
      <w:numPr>
        <w:ilvl w:val="2"/>
        <w:numId w:val="2"/>
      </w:numPr>
    </w:pPr>
    <w:rPr>
      <w:lang w:bidi="fa-IR"/>
    </w:rPr>
  </w:style>
  <w:style w:type="character" w:customStyle="1" w:styleId="SubText2Char">
    <w:name w:val="SubText2 Char"/>
    <w:basedOn w:val="SubText1Char"/>
    <w:link w:val="SubText2"/>
    <w:rsid w:val="00F14291"/>
    <w:rPr>
      <w:rFonts w:ascii="Times New Roman" w:hAnsi="Times New Roman" w:cs="B Zar"/>
      <w:sz w:val="20"/>
      <w:szCs w:val="24"/>
      <w:lang w:bidi="ar-SA"/>
    </w:rPr>
  </w:style>
  <w:style w:type="character" w:customStyle="1" w:styleId="SubText3Char">
    <w:name w:val="SubText3 Char"/>
    <w:basedOn w:val="SubText2Char"/>
    <w:link w:val="SubText3"/>
    <w:rsid w:val="00C941AC"/>
    <w:rPr>
      <w:rFonts w:ascii="Times New Roman" w:hAnsi="Times New Roman" w:cs="B Zar"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6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">
    <w:name w:val="Text"/>
    <w:basedOn w:val="Normal"/>
    <w:link w:val="TextChar0"/>
    <w:autoRedefine/>
    <w:qFormat/>
    <w:rsid w:val="00B9486D"/>
    <w:pPr>
      <w:numPr>
        <w:numId w:val="5"/>
      </w:numPr>
      <w:spacing w:before="80" w:after="0" w:line="276" w:lineRule="auto"/>
      <w:jc w:val="mediumKashida"/>
    </w:pPr>
    <w:rPr>
      <w:szCs w:val="24"/>
    </w:rPr>
  </w:style>
  <w:style w:type="character" w:customStyle="1" w:styleId="TextChar0">
    <w:name w:val="Text Char"/>
    <w:basedOn w:val="DefaultParagraphFont"/>
    <w:link w:val="Text"/>
    <w:rsid w:val="00B9486D"/>
    <w:rPr>
      <w:rFonts w:ascii="Times New Roman" w:hAnsi="Times New Roman" w:cs="B Zar"/>
      <w:sz w:val="20"/>
      <w:szCs w:val="24"/>
    </w:rPr>
  </w:style>
  <w:style w:type="paragraph" w:customStyle="1" w:styleId="SubTeaxt">
    <w:name w:val="SubTeaxt"/>
    <w:basedOn w:val="Text"/>
    <w:link w:val="SubTeaxtChar"/>
    <w:autoRedefine/>
    <w:qFormat/>
    <w:rsid w:val="00840DD3"/>
    <w:pPr>
      <w:spacing w:before="0" w:after="4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F7F2C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BC8"/>
    <w:rPr>
      <w:i/>
      <w:iCs/>
    </w:rPr>
  </w:style>
  <w:style w:type="paragraph" w:customStyle="1" w:styleId="fn16">
    <w:name w:val="fn16"/>
    <w:basedOn w:val="Normal"/>
    <w:rsid w:val="000C12FB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CC2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D43CC2"/>
  </w:style>
  <w:style w:type="character" w:customStyle="1" w:styleId="SubTeaxtChar">
    <w:name w:val="SubTeaxt Char"/>
    <w:basedOn w:val="TEXTChar"/>
    <w:link w:val="SubTeaxt"/>
    <w:rsid w:val="00840DD3"/>
    <w:rPr>
      <w:rFonts w:ascii="Times New Roman" w:hAnsi="Times New Roman" w:cs="B Zar"/>
      <w:sz w:val="20"/>
      <w:szCs w:val="24"/>
      <w:lang w:bidi="ar-SA"/>
    </w:rPr>
  </w:style>
  <w:style w:type="paragraph" w:styleId="Revision">
    <w:name w:val="Revision"/>
    <w:hidden/>
    <w:uiPriority w:val="99"/>
    <w:semiHidden/>
    <w:rsid w:val="00DB03B4"/>
    <w:pPr>
      <w:spacing w:after="0" w:line="240" w:lineRule="auto"/>
    </w:pPr>
    <w:rPr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B03B4"/>
  </w:style>
  <w:style w:type="paragraph" w:styleId="Caption">
    <w:name w:val="caption"/>
    <w:basedOn w:val="Normal"/>
    <w:next w:val="Normal"/>
    <w:uiPriority w:val="35"/>
    <w:unhideWhenUsed/>
    <w:qFormat/>
    <w:rsid w:val="00DB03B4"/>
    <w:pPr>
      <w:bidi w:val="0"/>
      <w:spacing w:after="200" w:line="240" w:lineRule="auto"/>
      <w:ind w:firstLine="113"/>
      <w:jc w:val="right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B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B4"/>
    <w:pPr>
      <w:bidi w:val="0"/>
      <w:spacing w:after="160" w:line="240" w:lineRule="auto"/>
      <w:ind w:firstLine="113"/>
      <w:jc w:val="right"/>
    </w:pPr>
    <w:rPr>
      <w:rFonts w:asciiTheme="minorHAnsi" w:hAnsiTheme="minorHAnsi" w:cstheme="minorBidi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B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B4"/>
    <w:rPr>
      <w:b/>
      <w:bCs/>
      <w:sz w:val="20"/>
      <w:szCs w:val="20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03B4"/>
    <w:pPr>
      <w:bidi w:val="0"/>
      <w:ind w:left="1320" w:firstLine="113"/>
      <w:jc w:val="right"/>
    </w:pPr>
    <w:rPr>
      <w:rFonts w:asciiTheme="minorHAnsi" w:hAnsiTheme="minorHAnsi" w:cstheme="minorBidi"/>
      <w:sz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66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88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10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54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760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B38"/>
    <w:rPr>
      <w:color w:val="605E5C"/>
      <w:shd w:val="clear" w:color="auto" w:fill="E1DFDD"/>
    </w:rPr>
  </w:style>
  <w:style w:type="paragraph" w:customStyle="1" w:styleId="Bollet">
    <w:name w:val="Bollet"/>
    <w:basedOn w:val="Normal"/>
    <w:link w:val="BolletChar"/>
    <w:rsid w:val="00F405D4"/>
    <w:pPr>
      <w:numPr>
        <w:numId w:val="21"/>
      </w:numPr>
      <w:tabs>
        <w:tab w:val="left" w:pos="328"/>
      </w:tabs>
      <w:spacing w:after="120" w:line="240" w:lineRule="auto"/>
      <w:jc w:val="both"/>
    </w:pPr>
    <w:rPr>
      <w:rFonts w:ascii="Arial" w:eastAsia="Times New Roman" w:hAnsi="Arial" w:cs="Lotus"/>
      <w:noProof/>
      <w:szCs w:val="24"/>
    </w:rPr>
  </w:style>
  <w:style w:type="character" w:customStyle="1" w:styleId="BolletChar">
    <w:name w:val="Bollet Char"/>
    <w:basedOn w:val="DefaultParagraphFont"/>
    <w:link w:val="Bollet"/>
    <w:rsid w:val="00F405D4"/>
    <w:rPr>
      <w:rFonts w:ascii="Arial" w:eastAsia="Times New Roman" w:hAnsi="Arial" w:cs="Lotus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1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2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5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0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4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5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1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1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9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3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5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9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9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5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6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6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4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1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21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0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7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4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83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80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1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50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3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63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2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8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4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7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6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8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0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0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4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099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4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791-3A8C-45CB-9709-6F45563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Khavari</dc:creator>
  <cp:keywords/>
  <dc:description/>
  <cp:lastModifiedBy>amir moradi</cp:lastModifiedBy>
  <cp:revision>5</cp:revision>
  <cp:lastPrinted>2024-07-26T11:29:00Z</cp:lastPrinted>
  <dcterms:created xsi:type="dcterms:W3CDTF">2024-07-27T06:53:00Z</dcterms:created>
  <dcterms:modified xsi:type="dcterms:W3CDTF">2024-07-27T06:57:00Z</dcterms:modified>
</cp:coreProperties>
</file>